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3A63" w14:textId="707D90F7" w:rsidR="00FB2211" w:rsidRPr="00FB2211" w:rsidRDefault="00FB2211" w:rsidP="00FB2211">
      <w:pPr>
        <w:pStyle w:val="Titel"/>
        <w:jc w:val="center"/>
      </w:pPr>
      <w:r>
        <w:t>Portfolio</w:t>
      </w:r>
    </w:p>
    <w:p w14:paraId="32F0A5B5" w14:textId="79636D26" w:rsidR="00FB2211" w:rsidRPr="00FB2211" w:rsidRDefault="00FB2211" w:rsidP="00FB2211">
      <w:pPr>
        <w:pStyle w:val="Ondertitel"/>
        <w:jc w:val="center"/>
      </w:pPr>
      <w:r>
        <w:t>Fontys ICT – semester 6</w:t>
      </w:r>
    </w:p>
    <w:p w14:paraId="5511DE01" w14:textId="77777777" w:rsidR="00FB2211" w:rsidRPr="00E64705" w:rsidRDefault="00FB2211" w:rsidP="00FB2211">
      <w:pPr>
        <w:jc w:val="center"/>
        <w:rPr>
          <w:rFonts w:cs="Arial"/>
          <w:b/>
          <w:lang w:val="en-US"/>
        </w:rPr>
      </w:pPr>
      <w:r w:rsidRPr="00E64705">
        <w:rPr>
          <w:noProof/>
          <w:lang w:val="en-US"/>
        </w:rPr>
        <w:drawing>
          <wp:inline distT="0" distB="0" distL="0" distR="0" wp14:anchorId="74EC0913" wp14:editId="1E251F88">
            <wp:extent cx="4290060" cy="4290060"/>
            <wp:effectExtent l="0" t="0" r="0" b="0"/>
            <wp:docPr id="1" name="Afbeelding 1" descr="Afbeeldingsresultaat voor fon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nty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r w:rsidRPr="00E64705">
        <w:rPr>
          <w:rFonts w:cs="Arial"/>
          <w:b/>
          <w:sz w:val="56"/>
          <w:szCs w:val="56"/>
          <w:lang w:val="en-US"/>
        </w:rPr>
        <w:br/>
      </w:r>
    </w:p>
    <w:tbl>
      <w:tblPr>
        <w:tblW w:w="7230" w:type="dxa"/>
        <w:tblInd w:w="112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4395"/>
      </w:tblGrid>
      <w:tr w:rsidR="00FB2211" w:rsidRPr="00E64705" w14:paraId="5000EE81"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EB09E" w14:textId="1B6B7517" w:rsidR="00FB2211" w:rsidRPr="00E64705" w:rsidRDefault="00137F9C" w:rsidP="005F095F">
            <w:pPr>
              <w:pStyle w:val="Tabelbody"/>
              <w:rPr>
                <w:b/>
                <w:bCs/>
                <w:lang w:val="en-US"/>
              </w:rPr>
            </w:pPr>
            <w:r>
              <w:rPr>
                <w:b/>
                <w:bCs/>
                <w:lang w:val="en-US"/>
              </w:rPr>
              <w:t>Datu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C4A7895" w14:textId="7E89900B" w:rsidR="00FB2211" w:rsidRPr="00E64705" w:rsidRDefault="003869B5" w:rsidP="005F095F">
            <w:pPr>
              <w:pStyle w:val="Tabelbody"/>
              <w:rPr>
                <w:lang w:val="en-US"/>
              </w:rPr>
            </w:pPr>
            <w:r>
              <w:rPr>
                <w:lang w:val="en-US"/>
              </w:rPr>
              <w:t>08-04</w:t>
            </w:r>
            <w:r w:rsidR="00FB2211">
              <w:rPr>
                <w:lang w:val="en-US"/>
              </w:rPr>
              <w:t>-202</w:t>
            </w:r>
            <w:r w:rsidR="006D4446">
              <w:rPr>
                <w:lang w:val="en-US"/>
              </w:rPr>
              <w:t>2</w:t>
            </w:r>
          </w:p>
        </w:tc>
      </w:tr>
      <w:tr w:rsidR="00FB2211" w:rsidRPr="00E64705" w14:paraId="44885724"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CAA6CD" w14:textId="4757C750" w:rsidR="00FB2211" w:rsidRPr="00E64705" w:rsidRDefault="00137F9C" w:rsidP="005F095F">
            <w:pPr>
              <w:pStyle w:val="Tabelbody"/>
              <w:rPr>
                <w:b/>
                <w:bCs/>
                <w:lang w:val="en-US"/>
              </w:rPr>
            </w:pPr>
            <w:r>
              <w:rPr>
                <w:b/>
                <w:bCs/>
                <w:lang w:val="en-US"/>
              </w:rPr>
              <w:t>Versi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6DDB71" w14:textId="05CE3155" w:rsidR="00FB2211" w:rsidRPr="00E64705" w:rsidRDefault="00FB2211" w:rsidP="005F095F">
            <w:pPr>
              <w:pStyle w:val="Tabelbody"/>
              <w:rPr>
                <w:lang w:val="en-US"/>
              </w:rPr>
            </w:pPr>
            <w:r w:rsidRPr="00E64705">
              <w:rPr>
                <w:lang w:val="en-US"/>
              </w:rPr>
              <w:t>0.</w:t>
            </w:r>
            <w:r w:rsidR="004C75A8">
              <w:rPr>
                <w:lang w:val="en-US"/>
              </w:rPr>
              <w:t>3</w:t>
            </w:r>
          </w:p>
        </w:tc>
      </w:tr>
      <w:tr w:rsidR="00FB2211" w:rsidRPr="00E64705" w14:paraId="3171F10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83D8CB" w14:textId="58D25C5C" w:rsidR="00FB2211" w:rsidRPr="00E64705" w:rsidRDefault="00137F9C" w:rsidP="005F095F">
            <w:pPr>
              <w:pStyle w:val="Tabelbody"/>
              <w:rPr>
                <w:b/>
                <w:bCs/>
                <w:lang w:val="en-US"/>
              </w:rPr>
            </w:pPr>
            <w:r>
              <w:rPr>
                <w:b/>
                <w:bCs/>
                <w:lang w:val="en-US"/>
              </w:rPr>
              <w:t>Student naa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20BFFD" w14:textId="77777777" w:rsidR="00FB2211" w:rsidRPr="00E64705" w:rsidRDefault="00FB2211" w:rsidP="005F095F">
            <w:pPr>
              <w:pStyle w:val="Tabelbody"/>
              <w:rPr>
                <w:lang w:val="en-US"/>
              </w:rPr>
            </w:pPr>
            <w:r w:rsidRPr="00E64705">
              <w:rPr>
                <w:lang w:val="en-US"/>
              </w:rPr>
              <w:t>Lars van den Brandt</w:t>
            </w:r>
          </w:p>
        </w:tc>
      </w:tr>
      <w:tr w:rsidR="00FB2211" w:rsidRPr="00E64705" w14:paraId="2F315BF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386225" w14:textId="79C65735" w:rsidR="00FB2211" w:rsidRPr="00E64705" w:rsidRDefault="00137F9C" w:rsidP="005F095F">
            <w:pPr>
              <w:pStyle w:val="Tabelbody"/>
              <w:rPr>
                <w:b/>
                <w:bCs/>
                <w:lang w:val="en-US"/>
              </w:rPr>
            </w:pPr>
            <w:r w:rsidRPr="003F0062">
              <w:rPr>
                <w:b/>
                <w:bCs/>
              </w:rPr>
              <w:t>Studentnummer</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1A2605" w14:textId="77777777" w:rsidR="00FB2211" w:rsidRPr="00E64705" w:rsidRDefault="00FB2211" w:rsidP="005F095F">
            <w:pPr>
              <w:pStyle w:val="Tabelbody"/>
              <w:rPr>
                <w:lang w:val="en-US"/>
              </w:rPr>
            </w:pPr>
            <w:r w:rsidRPr="00E64705">
              <w:rPr>
                <w:lang w:val="en-US"/>
              </w:rPr>
              <w:t>434565</w:t>
            </w:r>
          </w:p>
        </w:tc>
      </w:tr>
      <w:tr w:rsidR="00FB2211" w:rsidRPr="00E64705" w14:paraId="2816A240" w14:textId="77777777" w:rsidTr="005F095F">
        <w:trPr>
          <w:trHeight w:val="58"/>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A1FDE2" w14:textId="58A90B46" w:rsidR="00FB2211" w:rsidRPr="00E64705" w:rsidRDefault="00137F9C" w:rsidP="005F095F">
            <w:pPr>
              <w:pStyle w:val="Tabelbody"/>
              <w:rPr>
                <w:b/>
                <w:bCs/>
                <w:lang w:val="en-US"/>
              </w:rPr>
            </w:pPr>
            <w:r>
              <w:rPr>
                <w:b/>
                <w:bCs/>
                <w:lang w:val="en-US"/>
              </w:rPr>
              <w:t>Docent Fontys</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9570D6" w14:textId="77777777" w:rsidR="00FB2211" w:rsidRPr="00E64705" w:rsidRDefault="00FB2211" w:rsidP="005F095F">
            <w:pPr>
              <w:pStyle w:val="Tabelbody"/>
              <w:rPr>
                <w:lang w:val="en-US"/>
              </w:rPr>
            </w:pPr>
            <w:r>
              <w:t>Tom Meulensteen &amp; Marcel Boelaars</w:t>
            </w:r>
          </w:p>
        </w:tc>
      </w:tr>
    </w:tbl>
    <w:p w14:paraId="075B494B" w14:textId="77777777" w:rsidR="00FB2211" w:rsidRDefault="00FB2211" w:rsidP="00FB2211">
      <w:pPr>
        <w:pStyle w:val="Titel"/>
      </w:pPr>
    </w:p>
    <w:p w14:paraId="54178621" w14:textId="77777777" w:rsidR="00FB2211" w:rsidRDefault="00FB2211" w:rsidP="00FB2211">
      <w:r>
        <w:br w:type="page"/>
      </w:r>
    </w:p>
    <w:p w14:paraId="25818F8F" w14:textId="3663ACB5" w:rsidR="00FB2211" w:rsidRDefault="00511FE7" w:rsidP="00FB2211">
      <w:pPr>
        <w:pStyle w:val="Kop4"/>
      </w:pPr>
      <w:r>
        <w:lastRenderedPageBreak/>
        <w:t>Versie</w:t>
      </w:r>
    </w:p>
    <w:tbl>
      <w:tblPr>
        <w:tblW w:w="9360"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1276"/>
        <w:gridCol w:w="1957"/>
        <w:gridCol w:w="3145"/>
        <w:gridCol w:w="2102"/>
      </w:tblGrid>
      <w:tr w:rsidR="00FB2211" w14:paraId="34662AF2" w14:textId="77777777" w:rsidTr="00AC58E3">
        <w:trPr>
          <w:trHeight w:val="45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66D262E" w14:textId="12FC1906"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45EAC9E" w14:textId="7F5F68C5" w:rsidR="00FB2211" w:rsidRDefault="00511FE7" w:rsidP="005F095F">
            <w:pPr>
              <w:pStyle w:val="tabelheader"/>
              <w:rPr>
                <w:b/>
                <w:color w:val="455F51" w:themeColor="text2"/>
                <w:sz w:val="20"/>
              </w:rPr>
            </w:pPr>
            <w:r>
              <w:rPr>
                <w:b/>
                <w:color w:val="455F51" w:themeColor="text2"/>
                <w:sz w:val="20"/>
              </w:rPr>
              <w:t>Datum</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F11179E" w14:textId="4FDEE6DE" w:rsidR="00FB2211" w:rsidRDefault="00511FE7" w:rsidP="005F095F">
            <w:pPr>
              <w:pStyle w:val="tabelheader"/>
              <w:rPr>
                <w:b/>
                <w:color w:val="455F51" w:themeColor="text2"/>
                <w:sz w:val="20"/>
              </w:rPr>
            </w:pPr>
            <w:r>
              <w:rPr>
                <w:b/>
                <w:color w:val="455F51" w:themeColor="text2"/>
                <w:sz w:val="20"/>
              </w:rPr>
              <w:t>Auteur</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DC3E9A7" w14:textId="4EF14FD9" w:rsidR="00FB2211" w:rsidRDefault="00511FE7" w:rsidP="005F095F">
            <w:pPr>
              <w:pStyle w:val="tabelheader"/>
              <w:rPr>
                <w:b/>
                <w:color w:val="455F51" w:themeColor="text2"/>
                <w:sz w:val="20"/>
              </w:rPr>
            </w:pPr>
            <w:r>
              <w:rPr>
                <w:b/>
                <w:color w:val="455F51" w:themeColor="text2"/>
                <w:sz w:val="20"/>
              </w:rPr>
              <w:t>Aanpassingen</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FE7A307" w14:textId="77777777" w:rsidR="00FB2211" w:rsidRDefault="00FB2211" w:rsidP="005F095F">
            <w:pPr>
              <w:pStyle w:val="tabelheader"/>
              <w:rPr>
                <w:b/>
                <w:color w:val="455F51" w:themeColor="text2"/>
                <w:sz w:val="20"/>
              </w:rPr>
            </w:pPr>
            <w:r>
              <w:rPr>
                <w:b/>
                <w:color w:val="455F51" w:themeColor="text2"/>
                <w:sz w:val="20"/>
              </w:rPr>
              <w:t>Status document</w:t>
            </w:r>
          </w:p>
        </w:tc>
      </w:tr>
      <w:tr w:rsidR="00FB2211" w14:paraId="234162C6"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8A52DD" w14:textId="77777777" w:rsidR="00FB2211" w:rsidRDefault="00FB2211" w:rsidP="005F095F">
            <w:pPr>
              <w:pStyle w:val="Tabelbody"/>
            </w:pPr>
            <w:bookmarkStart w:id="0" w:name="Start"/>
            <w:bookmarkEnd w:id="0"/>
            <w:r>
              <w:t>0.1</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B99D708" w14:textId="7B44B6C6" w:rsidR="00FB2211" w:rsidRDefault="00603316" w:rsidP="005F095F">
            <w:pPr>
              <w:pStyle w:val="Tabelbody"/>
            </w:pPr>
            <w:r>
              <w:t>1</w:t>
            </w:r>
            <w:r w:rsidR="00CF0B15">
              <w:t>6</w:t>
            </w:r>
            <w:r w:rsidR="00FB2211">
              <w:t>-03-202</w:t>
            </w:r>
            <w:r w:rsidR="00B62191">
              <w:t>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7DB1337" w14:textId="77777777" w:rsidR="00FB2211" w:rsidRDefault="00FB2211"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A7CFF7F" w14:textId="3DDB58D4" w:rsidR="00FB2211" w:rsidRDefault="0072315D" w:rsidP="005F095F">
            <w:pPr>
              <w:pStyle w:val="Tabelbody"/>
            </w:pPr>
            <w:r>
              <w:t>Eerst opzet</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8626ECB" w14:textId="10676EEE" w:rsidR="00FB2211" w:rsidRDefault="00631F44" w:rsidP="005F095F">
            <w:pPr>
              <w:pStyle w:val="Tabelbody"/>
            </w:pPr>
            <w:r>
              <w:t>Niet af</w:t>
            </w:r>
          </w:p>
        </w:tc>
      </w:tr>
      <w:tr w:rsidR="00631F44" w14:paraId="4C755308"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59B35F2" w14:textId="613C4BEE" w:rsidR="00631F44" w:rsidRDefault="00B62191" w:rsidP="005F095F">
            <w:pPr>
              <w:pStyle w:val="Tabelbody"/>
            </w:pPr>
            <w:r>
              <w:t>0.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E7132D9" w14:textId="1553D052" w:rsidR="00631F44" w:rsidRDefault="00B62191" w:rsidP="005F095F">
            <w:pPr>
              <w:pStyle w:val="Tabelbody"/>
            </w:pPr>
            <w:r>
              <w:t>18-03-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B86F92" w14:textId="23783868" w:rsidR="00631F44" w:rsidRDefault="003A2E03"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9D0B7C" w14:textId="44C5D676" w:rsidR="00631F44" w:rsidRDefault="003A2E03" w:rsidP="005F095F">
            <w:pPr>
              <w:pStyle w:val="Tabelbody"/>
            </w:pPr>
            <w:r>
              <w:t>Controle spelling door familie</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8CE468C" w14:textId="19602A76" w:rsidR="00631F44" w:rsidRDefault="003A2E03" w:rsidP="005F095F">
            <w:pPr>
              <w:pStyle w:val="Tabelbody"/>
            </w:pPr>
            <w:r>
              <w:t>Wachten voor feedback</w:t>
            </w:r>
          </w:p>
        </w:tc>
      </w:tr>
      <w:tr w:rsidR="0047219A" w14:paraId="4A0F57ED"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D77A5E6" w14:textId="186F8C18" w:rsidR="0047219A" w:rsidRDefault="0047219A"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2246A1C" w14:textId="3C1369D8" w:rsidR="0047219A" w:rsidRDefault="0047219A" w:rsidP="005F095F">
            <w:pPr>
              <w:pStyle w:val="Tabelbody"/>
            </w:pPr>
            <w:r>
              <w:t>08-04-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0769E5" w14:textId="1063062F" w:rsidR="0047219A" w:rsidRDefault="0047219A"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765919" w14:textId="0506ECEF" w:rsidR="0047219A" w:rsidRDefault="0047219A" w:rsidP="005F095F">
            <w:pPr>
              <w:pStyle w:val="Tabelbody"/>
            </w:pPr>
            <w:r>
              <w:t>Toevoegen sprint 2</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C44E4EF" w14:textId="12F88122" w:rsidR="0047219A" w:rsidRDefault="0047219A" w:rsidP="005F095F">
            <w:pPr>
              <w:pStyle w:val="Tabelbody"/>
            </w:pPr>
            <w:r>
              <w:t>Wachten op feedback</w:t>
            </w:r>
          </w:p>
        </w:tc>
      </w:tr>
    </w:tbl>
    <w:p w14:paraId="1E771787" w14:textId="77777777" w:rsidR="00FB2211" w:rsidRDefault="00FB2211" w:rsidP="00FB2211"/>
    <w:p w14:paraId="59CE6876" w14:textId="2D504805" w:rsidR="00FB2211" w:rsidRDefault="00511FE7" w:rsidP="00FB2211">
      <w:pPr>
        <w:pStyle w:val="Kop4"/>
        <w:rPr>
          <w:i/>
        </w:rPr>
      </w:pPr>
      <w:r>
        <w:t>Verspreiding</w:t>
      </w:r>
    </w:p>
    <w:tbl>
      <w:tblPr>
        <w:tblW w:w="9356"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ook w:val="01E0" w:firstRow="1" w:lastRow="1" w:firstColumn="1" w:lastColumn="1" w:noHBand="0" w:noVBand="0"/>
      </w:tblPr>
      <w:tblGrid>
        <w:gridCol w:w="1134"/>
        <w:gridCol w:w="1276"/>
        <w:gridCol w:w="6946"/>
      </w:tblGrid>
      <w:tr w:rsidR="00FB2211" w14:paraId="0DEE4AC1" w14:textId="77777777" w:rsidTr="005F095F">
        <w:trPr>
          <w:trHeight w:val="454"/>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E8A6F93" w14:textId="67D6F6E7"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E74C24" w14:textId="324E8E80" w:rsidR="00FB2211" w:rsidRDefault="00511FE7" w:rsidP="005F095F">
            <w:pPr>
              <w:pStyle w:val="tabelheader"/>
              <w:rPr>
                <w:b/>
                <w:color w:val="455F51" w:themeColor="text2"/>
                <w:sz w:val="20"/>
              </w:rPr>
            </w:pPr>
            <w:r>
              <w:rPr>
                <w:b/>
                <w:color w:val="455F51" w:themeColor="text2"/>
                <w:sz w:val="20"/>
              </w:rPr>
              <w:t>Datum</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60F6F0" w14:textId="0DFF2F07" w:rsidR="00FB2211" w:rsidRDefault="00511FE7" w:rsidP="005F095F">
            <w:pPr>
              <w:pStyle w:val="tabelheader"/>
              <w:rPr>
                <w:b/>
                <w:color w:val="455F51" w:themeColor="text2"/>
                <w:sz w:val="20"/>
              </w:rPr>
            </w:pPr>
            <w:r>
              <w:rPr>
                <w:b/>
                <w:color w:val="455F51" w:themeColor="text2"/>
                <w:sz w:val="20"/>
              </w:rPr>
              <w:t>Naam</w:t>
            </w:r>
          </w:p>
        </w:tc>
      </w:tr>
      <w:tr w:rsidR="00FB2211" w14:paraId="758BCAF0"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B6815E" w14:textId="34979333" w:rsidR="00FB2211" w:rsidRDefault="00FB2211" w:rsidP="005F095F">
            <w:pPr>
              <w:pStyle w:val="Tabelbody"/>
            </w:pPr>
            <w:r>
              <w:t>0</w:t>
            </w:r>
            <w:r w:rsidR="00FB5F8F">
              <w:t>.</w:t>
            </w:r>
            <w:r w:rsidR="00DA636F">
              <w:t>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8DAFEA" w14:textId="1A0CC750" w:rsidR="00FB2211" w:rsidRDefault="00752965" w:rsidP="005F095F">
            <w:pPr>
              <w:pStyle w:val="Tabelbody"/>
            </w:pPr>
            <w:r>
              <w:t>1</w:t>
            </w:r>
            <w:r w:rsidR="008F6278">
              <w:t>8</w:t>
            </w:r>
            <w:r>
              <w:t>-03-202</w:t>
            </w:r>
            <w:r w:rsidR="00B62191">
              <w:t>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BA289C4" w14:textId="45E82804" w:rsidR="00FB2211" w:rsidRDefault="00F76795" w:rsidP="005F095F">
            <w:pPr>
              <w:pStyle w:val="Tabelbody"/>
            </w:pPr>
            <w:r>
              <w:t xml:space="preserve">Canvas </w:t>
            </w:r>
          </w:p>
        </w:tc>
      </w:tr>
      <w:tr w:rsidR="00431494" w14:paraId="3B95A0E2"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E2FDCFC" w14:textId="5EF64886" w:rsidR="00431494" w:rsidRDefault="00431494"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D3D8258" w14:textId="46A9E4AA" w:rsidR="00431494" w:rsidRDefault="00431494" w:rsidP="005F095F">
            <w:pPr>
              <w:pStyle w:val="Tabelbody"/>
            </w:pPr>
            <w:r>
              <w:t>08-04-202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BE38CB" w14:textId="2171D327" w:rsidR="00431494" w:rsidRDefault="00431494" w:rsidP="005F095F">
            <w:pPr>
              <w:pStyle w:val="Tabelbody"/>
            </w:pPr>
            <w:r>
              <w:t>Canvas</w:t>
            </w:r>
          </w:p>
        </w:tc>
      </w:tr>
    </w:tbl>
    <w:p w14:paraId="0EF555DF" w14:textId="77777777" w:rsidR="00FB2211" w:rsidRDefault="00FB2211" w:rsidP="00FB2211"/>
    <w:p w14:paraId="589714BF" w14:textId="77777777" w:rsidR="00BD7719" w:rsidRDefault="00BD7719">
      <w:r>
        <w:br w:type="page"/>
      </w:r>
    </w:p>
    <w:p w14:paraId="45A6DB09" w14:textId="7F9D3BE9" w:rsidR="005B726E" w:rsidRDefault="00FC2B56" w:rsidP="00FC2B56">
      <w:pPr>
        <w:pStyle w:val="Kopvaninhoudsopgave"/>
      </w:pPr>
      <w:r>
        <w:lastRenderedPageBreak/>
        <w:t>Inhoudsopgave</w:t>
      </w:r>
    </w:p>
    <w:p w14:paraId="1C6F4307" w14:textId="5BD92045" w:rsidR="00391B7A" w:rsidRDefault="004D1C6A">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0059446" w:history="1">
        <w:r w:rsidR="00391B7A" w:rsidRPr="00DD29E8">
          <w:rPr>
            <w:rStyle w:val="Hyperlink"/>
            <w:noProof/>
          </w:rPr>
          <w:t>Introductie</w:t>
        </w:r>
        <w:r w:rsidR="00391B7A">
          <w:rPr>
            <w:noProof/>
            <w:webHidden/>
          </w:rPr>
          <w:tab/>
        </w:r>
        <w:r w:rsidR="00391B7A">
          <w:rPr>
            <w:noProof/>
            <w:webHidden/>
          </w:rPr>
          <w:fldChar w:fldCharType="begin"/>
        </w:r>
        <w:r w:rsidR="00391B7A">
          <w:rPr>
            <w:noProof/>
            <w:webHidden/>
          </w:rPr>
          <w:instrText xml:space="preserve"> PAGEREF _Toc100059446 \h </w:instrText>
        </w:r>
        <w:r w:rsidR="00391B7A">
          <w:rPr>
            <w:noProof/>
            <w:webHidden/>
          </w:rPr>
        </w:r>
        <w:r w:rsidR="00391B7A">
          <w:rPr>
            <w:noProof/>
            <w:webHidden/>
          </w:rPr>
          <w:fldChar w:fldCharType="separate"/>
        </w:r>
        <w:r w:rsidR="00391B7A">
          <w:rPr>
            <w:noProof/>
            <w:webHidden/>
          </w:rPr>
          <w:t>4</w:t>
        </w:r>
        <w:r w:rsidR="00391B7A">
          <w:rPr>
            <w:noProof/>
            <w:webHidden/>
          </w:rPr>
          <w:fldChar w:fldCharType="end"/>
        </w:r>
      </w:hyperlink>
    </w:p>
    <w:p w14:paraId="736B14FE" w14:textId="0CE31035" w:rsidR="00391B7A" w:rsidRDefault="009924D0">
      <w:pPr>
        <w:pStyle w:val="Inhopg1"/>
        <w:tabs>
          <w:tab w:val="right" w:leader="dot" w:pos="9062"/>
        </w:tabs>
        <w:rPr>
          <w:noProof/>
          <w:sz w:val="22"/>
          <w:szCs w:val="22"/>
          <w:lang w:eastAsia="nl-NL"/>
        </w:rPr>
      </w:pPr>
      <w:hyperlink w:anchor="_Toc100059447" w:history="1">
        <w:r w:rsidR="00391B7A" w:rsidRPr="00DD29E8">
          <w:rPr>
            <w:rStyle w:val="Hyperlink"/>
            <w:noProof/>
          </w:rPr>
          <w:t>De opdracht</w:t>
        </w:r>
        <w:r w:rsidR="00391B7A">
          <w:rPr>
            <w:noProof/>
            <w:webHidden/>
          </w:rPr>
          <w:tab/>
        </w:r>
        <w:r w:rsidR="00391B7A">
          <w:rPr>
            <w:noProof/>
            <w:webHidden/>
          </w:rPr>
          <w:fldChar w:fldCharType="begin"/>
        </w:r>
        <w:r w:rsidR="00391B7A">
          <w:rPr>
            <w:noProof/>
            <w:webHidden/>
          </w:rPr>
          <w:instrText xml:space="preserve"> PAGEREF _Toc100059447 \h </w:instrText>
        </w:r>
        <w:r w:rsidR="00391B7A">
          <w:rPr>
            <w:noProof/>
            <w:webHidden/>
          </w:rPr>
        </w:r>
        <w:r w:rsidR="00391B7A">
          <w:rPr>
            <w:noProof/>
            <w:webHidden/>
          </w:rPr>
          <w:fldChar w:fldCharType="separate"/>
        </w:r>
        <w:r w:rsidR="00391B7A">
          <w:rPr>
            <w:noProof/>
            <w:webHidden/>
          </w:rPr>
          <w:t>5</w:t>
        </w:r>
        <w:r w:rsidR="00391B7A">
          <w:rPr>
            <w:noProof/>
            <w:webHidden/>
          </w:rPr>
          <w:fldChar w:fldCharType="end"/>
        </w:r>
      </w:hyperlink>
    </w:p>
    <w:p w14:paraId="6E114FFA" w14:textId="56B2AB40" w:rsidR="00391B7A" w:rsidRDefault="009924D0">
      <w:pPr>
        <w:pStyle w:val="Inhopg2"/>
        <w:tabs>
          <w:tab w:val="right" w:leader="dot" w:pos="9062"/>
        </w:tabs>
        <w:rPr>
          <w:noProof/>
          <w:sz w:val="22"/>
          <w:szCs w:val="22"/>
          <w:lang w:eastAsia="nl-NL"/>
        </w:rPr>
      </w:pPr>
      <w:hyperlink w:anchor="_Toc100059448" w:history="1">
        <w:r w:rsidR="00391B7A" w:rsidRPr="00DD29E8">
          <w:rPr>
            <w:rStyle w:val="Hyperlink"/>
            <w:noProof/>
          </w:rPr>
          <w:t>Persoonlijk</w:t>
        </w:r>
        <w:r w:rsidR="00391B7A">
          <w:rPr>
            <w:noProof/>
            <w:webHidden/>
          </w:rPr>
          <w:tab/>
        </w:r>
        <w:r w:rsidR="00391B7A">
          <w:rPr>
            <w:noProof/>
            <w:webHidden/>
          </w:rPr>
          <w:fldChar w:fldCharType="begin"/>
        </w:r>
        <w:r w:rsidR="00391B7A">
          <w:rPr>
            <w:noProof/>
            <w:webHidden/>
          </w:rPr>
          <w:instrText xml:space="preserve"> PAGEREF _Toc100059448 \h </w:instrText>
        </w:r>
        <w:r w:rsidR="00391B7A">
          <w:rPr>
            <w:noProof/>
            <w:webHidden/>
          </w:rPr>
        </w:r>
        <w:r w:rsidR="00391B7A">
          <w:rPr>
            <w:noProof/>
            <w:webHidden/>
          </w:rPr>
          <w:fldChar w:fldCharType="separate"/>
        </w:r>
        <w:r w:rsidR="00391B7A">
          <w:rPr>
            <w:noProof/>
            <w:webHidden/>
          </w:rPr>
          <w:t>5</w:t>
        </w:r>
        <w:r w:rsidR="00391B7A">
          <w:rPr>
            <w:noProof/>
            <w:webHidden/>
          </w:rPr>
          <w:fldChar w:fldCharType="end"/>
        </w:r>
      </w:hyperlink>
    </w:p>
    <w:p w14:paraId="293625D4" w14:textId="6499B1AA" w:rsidR="00391B7A" w:rsidRDefault="009924D0">
      <w:pPr>
        <w:pStyle w:val="Inhopg2"/>
        <w:tabs>
          <w:tab w:val="right" w:leader="dot" w:pos="9062"/>
        </w:tabs>
        <w:rPr>
          <w:noProof/>
          <w:sz w:val="22"/>
          <w:szCs w:val="22"/>
          <w:lang w:eastAsia="nl-NL"/>
        </w:rPr>
      </w:pPr>
      <w:hyperlink w:anchor="_Toc100059449" w:history="1">
        <w:r w:rsidR="00391B7A" w:rsidRPr="00DD29E8">
          <w:rPr>
            <w:rStyle w:val="Hyperlink"/>
            <w:noProof/>
          </w:rPr>
          <w:t>Groep</w:t>
        </w:r>
        <w:r w:rsidR="00391B7A">
          <w:rPr>
            <w:noProof/>
            <w:webHidden/>
          </w:rPr>
          <w:tab/>
        </w:r>
        <w:r w:rsidR="00391B7A">
          <w:rPr>
            <w:noProof/>
            <w:webHidden/>
          </w:rPr>
          <w:fldChar w:fldCharType="begin"/>
        </w:r>
        <w:r w:rsidR="00391B7A">
          <w:rPr>
            <w:noProof/>
            <w:webHidden/>
          </w:rPr>
          <w:instrText xml:space="preserve"> PAGEREF _Toc100059449 \h </w:instrText>
        </w:r>
        <w:r w:rsidR="00391B7A">
          <w:rPr>
            <w:noProof/>
            <w:webHidden/>
          </w:rPr>
        </w:r>
        <w:r w:rsidR="00391B7A">
          <w:rPr>
            <w:noProof/>
            <w:webHidden/>
          </w:rPr>
          <w:fldChar w:fldCharType="separate"/>
        </w:r>
        <w:r w:rsidR="00391B7A">
          <w:rPr>
            <w:noProof/>
            <w:webHidden/>
          </w:rPr>
          <w:t>5</w:t>
        </w:r>
        <w:r w:rsidR="00391B7A">
          <w:rPr>
            <w:noProof/>
            <w:webHidden/>
          </w:rPr>
          <w:fldChar w:fldCharType="end"/>
        </w:r>
      </w:hyperlink>
    </w:p>
    <w:p w14:paraId="1D56012C" w14:textId="02A29123" w:rsidR="00391B7A" w:rsidRDefault="009924D0">
      <w:pPr>
        <w:pStyle w:val="Inhopg1"/>
        <w:tabs>
          <w:tab w:val="right" w:leader="dot" w:pos="9062"/>
        </w:tabs>
        <w:rPr>
          <w:noProof/>
          <w:sz w:val="22"/>
          <w:szCs w:val="22"/>
          <w:lang w:eastAsia="nl-NL"/>
        </w:rPr>
      </w:pPr>
      <w:hyperlink w:anchor="_Toc100059450" w:history="1">
        <w:r w:rsidR="00391B7A" w:rsidRPr="00DD29E8">
          <w:rPr>
            <w:rStyle w:val="Hyperlink"/>
            <w:noProof/>
          </w:rPr>
          <w:t>Leeruitkomsten</w:t>
        </w:r>
        <w:r w:rsidR="00391B7A">
          <w:rPr>
            <w:noProof/>
            <w:webHidden/>
          </w:rPr>
          <w:tab/>
        </w:r>
        <w:r w:rsidR="00391B7A">
          <w:rPr>
            <w:noProof/>
            <w:webHidden/>
          </w:rPr>
          <w:fldChar w:fldCharType="begin"/>
        </w:r>
        <w:r w:rsidR="00391B7A">
          <w:rPr>
            <w:noProof/>
            <w:webHidden/>
          </w:rPr>
          <w:instrText xml:space="preserve"> PAGEREF _Toc100059450 \h </w:instrText>
        </w:r>
        <w:r w:rsidR="00391B7A">
          <w:rPr>
            <w:noProof/>
            <w:webHidden/>
          </w:rPr>
        </w:r>
        <w:r w:rsidR="00391B7A">
          <w:rPr>
            <w:noProof/>
            <w:webHidden/>
          </w:rPr>
          <w:fldChar w:fldCharType="separate"/>
        </w:r>
        <w:r w:rsidR="00391B7A">
          <w:rPr>
            <w:noProof/>
            <w:webHidden/>
          </w:rPr>
          <w:t>6</w:t>
        </w:r>
        <w:r w:rsidR="00391B7A">
          <w:rPr>
            <w:noProof/>
            <w:webHidden/>
          </w:rPr>
          <w:fldChar w:fldCharType="end"/>
        </w:r>
      </w:hyperlink>
    </w:p>
    <w:p w14:paraId="0777AF95" w14:textId="2C6BD3C1" w:rsidR="00391B7A" w:rsidRDefault="009924D0">
      <w:pPr>
        <w:pStyle w:val="Inhopg2"/>
        <w:tabs>
          <w:tab w:val="left" w:pos="660"/>
          <w:tab w:val="right" w:leader="dot" w:pos="9062"/>
        </w:tabs>
        <w:rPr>
          <w:noProof/>
          <w:sz w:val="22"/>
          <w:szCs w:val="22"/>
          <w:lang w:eastAsia="nl-NL"/>
        </w:rPr>
      </w:pPr>
      <w:hyperlink w:anchor="_Toc100059451" w:history="1">
        <w:r w:rsidR="00391B7A" w:rsidRPr="00DD29E8">
          <w:rPr>
            <w:rStyle w:val="Hyperlink"/>
            <w:noProof/>
          </w:rPr>
          <w:t>1.</w:t>
        </w:r>
        <w:r w:rsidR="00391B7A">
          <w:rPr>
            <w:noProof/>
            <w:sz w:val="22"/>
            <w:szCs w:val="22"/>
            <w:lang w:eastAsia="nl-NL"/>
          </w:rPr>
          <w:tab/>
        </w:r>
        <w:r w:rsidR="00391B7A" w:rsidRPr="00DD29E8">
          <w:rPr>
            <w:rStyle w:val="Hyperlink"/>
            <w:noProof/>
          </w:rPr>
          <w:t>Enterprise-software ontwikkelen door middel van teaminspanning</w:t>
        </w:r>
        <w:r w:rsidR="00391B7A">
          <w:rPr>
            <w:noProof/>
            <w:webHidden/>
          </w:rPr>
          <w:tab/>
        </w:r>
        <w:r w:rsidR="00391B7A">
          <w:rPr>
            <w:noProof/>
            <w:webHidden/>
          </w:rPr>
          <w:fldChar w:fldCharType="begin"/>
        </w:r>
        <w:r w:rsidR="00391B7A">
          <w:rPr>
            <w:noProof/>
            <w:webHidden/>
          </w:rPr>
          <w:instrText xml:space="preserve"> PAGEREF _Toc100059451 \h </w:instrText>
        </w:r>
        <w:r w:rsidR="00391B7A">
          <w:rPr>
            <w:noProof/>
            <w:webHidden/>
          </w:rPr>
        </w:r>
        <w:r w:rsidR="00391B7A">
          <w:rPr>
            <w:noProof/>
            <w:webHidden/>
          </w:rPr>
          <w:fldChar w:fldCharType="separate"/>
        </w:r>
        <w:r w:rsidR="00391B7A">
          <w:rPr>
            <w:noProof/>
            <w:webHidden/>
          </w:rPr>
          <w:t>6</w:t>
        </w:r>
        <w:r w:rsidR="00391B7A">
          <w:rPr>
            <w:noProof/>
            <w:webHidden/>
          </w:rPr>
          <w:fldChar w:fldCharType="end"/>
        </w:r>
      </w:hyperlink>
    </w:p>
    <w:p w14:paraId="15979C42" w14:textId="04EC3097" w:rsidR="00391B7A" w:rsidRDefault="009924D0">
      <w:pPr>
        <w:pStyle w:val="Inhopg2"/>
        <w:tabs>
          <w:tab w:val="left" w:pos="660"/>
          <w:tab w:val="right" w:leader="dot" w:pos="9062"/>
        </w:tabs>
        <w:rPr>
          <w:noProof/>
          <w:sz w:val="22"/>
          <w:szCs w:val="22"/>
          <w:lang w:eastAsia="nl-NL"/>
        </w:rPr>
      </w:pPr>
      <w:hyperlink w:anchor="_Toc100059452" w:history="1">
        <w:r w:rsidR="00391B7A" w:rsidRPr="00DD29E8">
          <w:rPr>
            <w:rStyle w:val="Hyperlink"/>
            <w:noProof/>
          </w:rPr>
          <w:t>2.</w:t>
        </w:r>
        <w:r w:rsidR="00391B7A">
          <w:rPr>
            <w:noProof/>
            <w:sz w:val="22"/>
            <w:szCs w:val="22"/>
            <w:lang w:eastAsia="nl-NL"/>
          </w:rPr>
          <w:tab/>
        </w:r>
        <w:r w:rsidR="00391B7A" w:rsidRPr="00DD29E8">
          <w:rPr>
            <w:rStyle w:val="Hyperlink"/>
            <w:noProof/>
          </w:rPr>
          <w:t>Op context gebaseerd onderzoek verrichten</w:t>
        </w:r>
        <w:r w:rsidR="00391B7A">
          <w:rPr>
            <w:noProof/>
            <w:webHidden/>
          </w:rPr>
          <w:tab/>
        </w:r>
        <w:r w:rsidR="00391B7A">
          <w:rPr>
            <w:noProof/>
            <w:webHidden/>
          </w:rPr>
          <w:fldChar w:fldCharType="begin"/>
        </w:r>
        <w:r w:rsidR="00391B7A">
          <w:rPr>
            <w:noProof/>
            <w:webHidden/>
          </w:rPr>
          <w:instrText xml:space="preserve"> PAGEREF _Toc100059452 \h </w:instrText>
        </w:r>
        <w:r w:rsidR="00391B7A">
          <w:rPr>
            <w:noProof/>
            <w:webHidden/>
          </w:rPr>
        </w:r>
        <w:r w:rsidR="00391B7A">
          <w:rPr>
            <w:noProof/>
            <w:webHidden/>
          </w:rPr>
          <w:fldChar w:fldCharType="separate"/>
        </w:r>
        <w:r w:rsidR="00391B7A">
          <w:rPr>
            <w:noProof/>
            <w:webHidden/>
          </w:rPr>
          <w:t>7</w:t>
        </w:r>
        <w:r w:rsidR="00391B7A">
          <w:rPr>
            <w:noProof/>
            <w:webHidden/>
          </w:rPr>
          <w:fldChar w:fldCharType="end"/>
        </w:r>
      </w:hyperlink>
    </w:p>
    <w:p w14:paraId="74523B22" w14:textId="4800A21F" w:rsidR="00391B7A" w:rsidRDefault="009924D0">
      <w:pPr>
        <w:pStyle w:val="Inhopg2"/>
        <w:tabs>
          <w:tab w:val="left" w:pos="660"/>
          <w:tab w:val="right" w:leader="dot" w:pos="9062"/>
        </w:tabs>
        <w:rPr>
          <w:noProof/>
          <w:sz w:val="22"/>
          <w:szCs w:val="22"/>
          <w:lang w:eastAsia="nl-NL"/>
        </w:rPr>
      </w:pPr>
      <w:hyperlink w:anchor="_Toc100059453" w:history="1">
        <w:r w:rsidR="00391B7A" w:rsidRPr="00DD29E8">
          <w:rPr>
            <w:rStyle w:val="Hyperlink"/>
            <w:noProof/>
          </w:rPr>
          <w:t>3.</w:t>
        </w:r>
        <w:r w:rsidR="00391B7A">
          <w:rPr>
            <w:noProof/>
            <w:sz w:val="22"/>
            <w:szCs w:val="22"/>
            <w:lang w:eastAsia="nl-NL"/>
          </w:rPr>
          <w:tab/>
        </w:r>
        <w:r w:rsidR="00391B7A" w:rsidRPr="00DD29E8">
          <w:rPr>
            <w:rStyle w:val="Hyperlink"/>
            <w:noProof/>
          </w:rPr>
          <w:t>Voorbereiding op een leven lang leren</w:t>
        </w:r>
        <w:r w:rsidR="00391B7A">
          <w:rPr>
            <w:noProof/>
            <w:webHidden/>
          </w:rPr>
          <w:tab/>
        </w:r>
        <w:r w:rsidR="00391B7A">
          <w:rPr>
            <w:noProof/>
            <w:webHidden/>
          </w:rPr>
          <w:fldChar w:fldCharType="begin"/>
        </w:r>
        <w:r w:rsidR="00391B7A">
          <w:rPr>
            <w:noProof/>
            <w:webHidden/>
          </w:rPr>
          <w:instrText xml:space="preserve"> PAGEREF _Toc100059453 \h </w:instrText>
        </w:r>
        <w:r w:rsidR="00391B7A">
          <w:rPr>
            <w:noProof/>
            <w:webHidden/>
          </w:rPr>
        </w:r>
        <w:r w:rsidR="00391B7A">
          <w:rPr>
            <w:noProof/>
            <w:webHidden/>
          </w:rPr>
          <w:fldChar w:fldCharType="separate"/>
        </w:r>
        <w:r w:rsidR="00391B7A">
          <w:rPr>
            <w:noProof/>
            <w:webHidden/>
          </w:rPr>
          <w:t>8</w:t>
        </w:r>
        <w:r w:rsidR="00391B7A">
          <w:rPr>
            <w:noProof/>
            <w:webHidden/>
          </w:rPr>
          <w:fldChar w:fldCharType="end"/>
        </w:r>
      </w:hyperlink>
    </w:p>
    <w:p w14:paraId="11B3792C" w14:textId="5ED0E124" w:rsidR="00391B7A" w:rsidRDefault="009924D0">
      <w:pPr>
        <w:pStyle w:val="Inhopg2"/>
        <w:tabs>
          <w:tab w:val="left" w:pos="660"/>
          <w:tab w:val="right" w:leader="dot" w:pos="9062"/>
        </w:tabs>
        <w:rPr>
          <w:noProof/>
          <w:sz w:val="22"/>
          <w:szCs w:val="22"/>
          <w:lang w:eastAsia="nl-NL"/>
        </w:rPr>
      </w:pPr>
      <w:hyperlink w:anchor="_Toc100059454" w:history="1">
        <w:r w:rsidR="00391B7A" w:rsidRPr="00DD29E8">
          <w:rPr>
            <w:rStyle w:val="Hyperlink"/>
            <w:noProof/>
          </w:rPr>
          <w:t>4.</w:t>
        </w:r>
        <w:r w:rsidR="00391B7A">
          <w:rPr>
            <w:noProof/>
            <w:sz w:val="22"/>
            <w:szCs w:val="22"/>
            <w:lang w:eastAsia="nl-NL"/>
          </w:rPr>
          <w:tab/>
        </w:r>
        <w:r w:rsidR="00391B7A" w:rsidRPr="00DD29E8">
          <w:rPr>
            <w:rStyle w:val="Hyperlink"/>
            <w:noProof/>
          </w:rPr>
          <w:t>Schaalbare architecturen</w:t>
        </w:r>
        <w:r w:rsidR="00391B7A">
          <w:rPr>
            <w:noProof/>
            <w:webHidden/>
          </w:rPr>
          <w:tab/>
        </w:r>
        <w:r w:rsidR="00391B7A">
          <w:rPr>
            <w:noProof/>
            <w:webHidden/>
          </w:rPr>
          <w:fldChar w:fldCharType="begin"/>
        </w:r>
        <w:r w:rsidR="00391B7A">
          <w:rPr>
            <w:noProof/>
            <w:webHidden/>
          </w:rPr>
          <w:instrText xml:space="preserve"> PAGEREF _Toc100059454 \h </w:instrText>
        </w:r>
        <w:r w:rsidR="00391B7A">
          <w:rPr>
            <w:noProof/>
            <w:webHidden/>
          </w:rPr>
        </w:r>
        <w:r w:rsidR="00391B7A">
          <w:rPr>
            <w:noProof/>
            <w:webHidden/>
          </w:rPr>
          <w:fldChar w:fldCharType="separate"/>
        </w:r>
        <w:r w:rsidR="00391B7A">
          <w:rPr>
            <w:noProof/>
            <w:webHidden/>
          </w:rPr>
          <w:t>9</w:t>
        </w:r>
        <w:r w:rsidR="00391B7A">
          <w:rPr>
            <w:noProof/>
            <w:webHidden/>
          </w:rPr>
          <w:fldChar w:fldCharType="end"/>
        </w:r>
      </w:hyperlink>
    </w:p>
    <w:p w14:paraId="2D3C3D2A" w14:textId="377C6E20" w:rsidR="00391B7A" w:rsidRDefault="009924D0">
      <w:pPr>
        <w:pStyle w:val="Inhopg2"/>
        <w:tabs>
          <w:tab w:val="left" w:pos="660"/>
          <w:tab w:val="right" w:leader="dot" w:pos="9062"/>
        </w:tabs>
        <w:rPr>
          <w:noProof/>
          <w:sz w:val="22"/>
          <w:szCs w:val="22"/>
          <w:lang w:eastAsia="nl-NL"/>
        </w:rPr>
      </w:pPr>
      <w:hyperlink w:anchor="_Toc100059455" w:history="1">
        <w:r w:rsidR="00391B7A" w:rsidRPr="00DD29E8">
          <w:rPr>
            <w:rStyle w:val="Hyperlink"/>
            <w:noProof/>
          </w:rPr>
          <w:t>5.</w:t>
        </w:r>
        <w:r w:rsidR="00391B7A">
          <w:rPr>
            <w:noProof/>
            <w:sz w:val="22"/>
            <w:szCs w:val="22"/>
            <w:lang w:eastAsia="nl-NL"/>
          </w:rPr>
          <w:tab/>
        </w:r>
        <w:r w:rsidR="00391B7A" w:rsidRPr="00DD29E8">
          <w:rPr>
            <w:rStyle w:val="Hyperlink"/>
            <w:noProof/>
          </w:rPr>
          <w:t>Development &amp; operations (DevOps)</w:t>
        </w:r>
        <w:r w:rsidR="00391B7A">
          <w:rPr>
            <w:noProof/>
            <w:webHidden/>
          </w:rPr>
          <w:tab/>
        </w:r>
        <w:r w:rsidR="00391B7A">
          <w:rPr>
            <w:noProof/>
            <w:webHidden/>
          </w:rPr>
          <w:fldChar w:fldCharType="begin"/>
        </w:r>
        <w:r w:rsidR="00391B7A">
          <w:rPr>
            <w:noProof/>
            <w:webHidden/>
          </w:rPr>
          <w:instrText xml:space="preserve"> PAGEREF _Toc100059455 \h </w:instrText>
        </w:r>
        <w:r w:rsidR="00391B7A">
          <w:rPr>
            <w:noProof/>
            <w:webHidden/>
          </w:rPr>
        </w:r>
        <w:r w:rsidR="00391B7A">
          <w:rPr>
            <w:noProof/>
            <w:webHidden/>
          </w:rPr>
          <w:fldChar w:fldCharType="separate"/>
        </w:r>
        <w:r w:rsidR="00391B7A">
          <w:rPr>
            <w:noProof/>
            <w:webHidden/>
          </w:rPr>
          <w:t>10</w:t>
        </w:r>
        <w:r w:rsidR="00391B7A">
          <w:rPr>
            <w:noProof/>
            <w:webHidden/>
          </w:rPr>
          <w:fldChar w:fldCharType="end"/>
        </w:r>
      </w:hyperlink>
    </w:p>
    <w:p w14:paraId="7B03463A" w14:textId="05AD48B9" w:rsidR="00391B7A" w:rsidRDefault="009924D0">
      <w:pPr>
        <w:pStyle w:val="Inhopg2"/>
        <w:tabs>
          <w:tab w:val="left" w:pos="660"/>
          <w:tab w:val="right" w:leader="dot" w:pos="9062"/>
        </w:tabs>
        <w:rPr>
          <w:noProof/>
          <w:sz w:val="22"/>
          <w:szCs w:val="22"/>
          <w:lang w:eastAsia="nl-NL"/>
        </w:rPr>
      </w:pPr>
      <w:hyperlink w:anchor="_Toc100059456" w:history="1">
        <w:r w:rsidR="00391B7A" w:rsidRPr="00DD29E8">
          <w:rPr>
            <w:rStyle w:val="Hyperlink"/>
            <w:noProof/>
          </w:rPr>
          <w:t>6.</w:t>
        </w:r>
        <w:r w:rsidR="00391B7A">
          <w:rPr>
            <w:noProof/>
            <w:sz w:val="22"/>
            <w:szCs w:val="22"/>
            <w:lang w:eastAsia="nl-NL"/>
          </w:rPr>
          <w:tab/>
        </w:r>
        <w:r w:rsidR="00391B7A" w:rsidRPr="00DD29E8">
          <w:rPr>
            <w:rStyle w:val="Hyperlink"/>
            <w:noProof/>
          </w:rPr>
          <w:t>Cloud services</w:t>
        </w:r>
        <w:r w:rsidR="00391B7A">
          <w:rPr>
            <w:noProof/>
            <w:webHidden/>
          </w:rPr>
          <w:tab/>
        </w:r>
        <w:r w:rsidR="00391B7A">
          <w:rPr>
            <w:noProof/>
            <w:webHidden/>
          </w:rPr>
          <w:fldChar w:fldCharType="begin"/>
        </w:r>
        <w:r w:rsidR="00391B7A">
          <w:rPr>
            <w:noProof/>
            <w:webHidden/>
          </w:rPr>
          <w:instrText xml:space="preserve"> PAGEREF _Toc100059456 \h </w:instrText>
        </w:r>
        <w:r w:rsidR="00391B7A">
          <w:rPr>
            <w:noProof/>
            <w:webHidden/>
          </w:rPr>
        </w:r>
        <w:r w:rsidR="00391B7A">
          <w:rPr>
            <w:noProof/>
            <w:webHidden/>
          </w:rPr>
          <w:fldChar w:fldCharType="separate"/>
        </w:r>
        <w:r w:rsidR="00391B7A">
          <w:rPr>
            <w:noProof/>
            <w:webHidden/>
          </w:rPr>
          <w:t>11</w:t>
        </w:r>
        <w:r w:rsidR="00391B7A">
          <w:rPr>
            <w:noProof/>
            <w:webHidden/>
          </w:rPr>
          <w:fldChar w:fldCharType="end"/>
        </w:r>
      </w:hyperlink>
    </w:p>
    <w:p w14:paraId="47AA1455" w14:textId="48B63E39" w:rsidR="00391B7A" w:rsidRDefault="009924D0">
      <w:pPr>
        <w:pStyle w:val="Inhopg2"/>
        <w:tabs>
          <w:tab w:val="left" w:pos="660"/>
          <w:tab w:val="right" w:leader="dot" w:pos="9062"/>
        </w:tabs>
        <w:rPr>
          <w:noProof/>
          <w:sz w:val="22"/>
          <w:szCs w:val="22"/>
          <w:lang w:eastAsia="nl-NL"/>
        </w:rPr>
      </w:pPr>
      <w:hyperlink w:anchor="_Toc100059457" w:history="1">
        <w:r w:rsidR="00391B7A" w:rsidRPr="00DD29E8">
          <w:rPr>
            <w:rStyle w:val="Hyperlink"/>
            <w:noProof/>
          </w:rPr>
          <w:t>7.</w:t>
        </w:r>
        <w:r w:rsidR="00391B7A">
          <w:rPr>
            <w:noProof/>
            <w:sz w:val="22"/>
            <w:szCs w:val="22"/>
            <w:lang w:eastAsia="nl-NL"/>
          </w:rPr>
          <w:tab/>
        </w:r>
        <w:r w:rsidR="00391B7A" w:rsidRPr="00DD29E8">
          <w:rPr>
            <w:rStyle w:val="Hyperlink"/>
            <w:noProof/>
          </w:rPr>
          <w:t>Beveiliging door middel van ontwerp</w:t>
        </w:r>
        <w:r w:rsidR="00391B7A">
          <w:rPr>
            <w:noProof/>
            <w:webHidden/>
          </w:rPr>
          <w:tab/>
        </w:r>
        <w:r w:rsidR="00391B7A">
          <w:rPr>
            <w:noProof/>
            <w:webHidden/>
          </w:rPr>
          <w:fldChar w:fldCharType="begin"/>
        </w:r>
        <w:r w:rsidR="00391B7A">
          <w:rPr>
            <w:noProof/>
            <w:webHidden/>
          </w:rPr>
          <w:instrText xml:space="preserve"> PAGEREF _Toc100059457 \h </w:instrText>
        </w:r>
        <w:r w:rsidR="00391B7A">
          <w:rPr>
            <w:noProof/>
            <w:webHidden/>
          </w:rPr>
        </w:r>
        <w:r w:rsidR="00391B7A">
          <w:rPr>
            <w:noProof/>
            <w:webHidden/>
          </w:rPr>
          <w:fldChar w:fldCharType="separate"/>
        </w:r>
        <w:r w:rsidR="00391B7A">
          <w:rPr>
            <w:noProof/>
            <w:webHidden/>
          </w:rPr>
          <w:t>12</w:t>
        </w:r>
        <w:r w:rsidR="00391B7A">
          <w:rPr>
            <w:noProof/>
            <w:webHidden/>
          </w:rPr>
          <w:fldChar w:fldCharType="end"/>
        </w:r>
      </w:hyperlink>
    </w:p>
    <w:p w14:paraId="62DAE50E" w14:textId="5FA9EEE1" w:rsidR="00391B7A" w:rsidRDefault="009924D0">
      <w:pPr>
        <w:pStyle w:val="Inhopg2"/>
        <w:tabs>
          <w:tab w:val="left" w:pos="660"/>
          <w:tab w:val="right" w:leader="dot" w:pos="9062"/>
        </w:tabs>
        <w:rPr>
          <w:noProof/>
          <w:sz w:val="22"/>
          <w:szCs w:val="22"/>
          <w:lang w:eastAsia="nl-NL"/>
        </w:rPr>
      </w:pPr>
      <w:hyperlink w:anchor="_Toc100059458" w:history="1">
        <w:r w:rsidR="00391B7A" w:rsidRPr="00DD29E8">
          <w:rPr>
            <w:rStyle w:val="Hyperlink"/>
            <w:noProof/>
          </w:rPr>
          <w:t>8.</w:t>
        </w:r>
        <w:r w:rsidR="00391B7A">
          <w:rPr>
            <w:noProof/>
            <w:sz w:val="22"/>
            <w:szCs w:val="22"/>
            <w:lang w:eastAsia="nl-NL"/>
          </w:rPr>
          <w:tab/>
        </w:r>
        <w:r w:rsidR="00391B7A" w:rsidRPr="00DD29E8">
          <w:rPr>
            <w:rStyle w:val="Hyperlink"/>
            <w:noProof/>
          </w:rPr>
          <w:t>Gedistribueerde gegevens</w:t>
        </w:r>
        <w:r w:rsidR="00391B7A">
          <w:rPr>
            <w:noProof/>
            <w:webHidden/>
          </w:rPr>
          <w:tab/>
        </w:r>
        <w:r w:rsidR="00391B7A">
          <w:rPr>
            <w:noProof/>
            <w:webHidden/>
          </w:rPr>
          <w:fldChar w:fldCharType="begin"/>
        </w:r>
        <w:r w:rsidR="00391B7A">
          <w:rPr>
            <w:noProof/>
            <w:webHidden/>
          </w:rPr>
          <w:instrText xml:space="preserve"> PAGEREF _Toc100059458 \h </w:instrText>
        </w:r>
        <w:r w:rsidR="00391B7A">
          <w:rPr>
            <w:noProof/>
            <w:webHidden/>
          </w:rPr>
        </w:r>
        <w:r w:rsidR="00391B7A">
          <w:rPr>
            <w:noProof/>
            <w:webHidden/>
          </w:rPr>
          <w:fldChar w:fldCharType="separate"/>
        </w:r>
        <w:r w:rsidR="00391B7A">
          <w:rPr>
            <w:noProof/>
            <w:webHidden/>
          </w:rPr>
          <w:t>13</w:t>
        </w:r>
        <w:r w:rsidR="00391B7A">
          <w:rPr>
            <w:noProof/>
            <w:webHidden/>
          </w:rPr>
          <w:fldChar w:fldCharType="end"/>
        </w:r>
      </w:hyperlink>
    </w:p>
    <w:p w14:paraId="029244AC" w14:textId="3E8BC57A" w:rsidR="00391B7A" w:rsidRDefault="009924D0">
      <w:pPr>
        <w:pStyle w:val="Inhopg1"/>
        <w:tabs>
          <w:tab w:val="right" w:leader="dot" w:pos="9062"/>
        </w:tabs>
        <w:rPr>
          <w:noProof/>
          <w:sz w:val="22"/>
          <w:szCs w:val="22"/>
          <w:lang w:eastAsia="nl-NL"/>
        </w:rPr>
      </w:pPr>
      <w:hyperlink w:anchor="_Toc100059459" w:history="1">
        <w:r w:rsidR="00391B7A" w:rsidRPr="00DD29E8">
          <w:rPr>
            <w:rStyle w:val="Hyperlink"/>
            <w:noProof/>
          </w:rPr>
          <w:t>Reflectie</w:t>
        </w:r>
        <w:r w:rsidR="00391B7A">
          <w:rPr>
            <w:noProof/>
            <w:webHidden/>
          </w:rPr>
          <w:tab/>
        </w:r>
        <w:r w:rsidR="00391B7A">
          <w:rPr>
            <w:noProof/>
            <w:webHidden/>
          </w:rPr>
          <w:fldChar w:fldCharType="begin"/>
        </w:r>
        <w:r w:rsidR="00391B7A">
          <w:rPr>
            <w:noProof/>
            <w:webHidden/>
          </w:rPr>
          <w:instrText xml:space="preserve"> PAGEREF _Toc100059459 \h </w:instrText>
        </w:r>
        <w:r w:rsidR="00391B7A">
          <w:rPr>
            <w:noProof/>
            <w:webHidden/>
          </w:rPr>
        </w:r>
        <w:r w:rsidR="00391B7A">
          <w:rPr>
            <w:noProof/>
            <w:webHidden/>
          </w:rPr>
          <w:fldChar w:fldCharType="separate"/>
        </w:r>
        <w:r w:rsidR="00391B7A">
          <w:rPr>
            <w:noProof/>
            <w:webHidden/>
          </w:rPr>
          <w:t>14</w:t>
        </w:r>
        <w:r w:rsidR="00391B7A">
          <w:rPr>
            <w:noProof/>
            <w:webHidden/>
          </w:rPr>
          <w:fldChar w:fldCharType="end"/>
        </w:r>
      </w:hyperlink>
    </w:p>
    <w:p w14:paraId="40613441" w14:textId="7DC3231D" w:rsidR="00391B7A" w:rsidRDefault="009924D0">
      <w:pPr>
        <w:pStyle w:val="Inhopg2"/>
        <w:tabs>
          <w:tab w:val="right" w:leader="dot" w:pos="9062"/>
        </w:tabs>
        <w:rPr>
          <w:noProof/>
          <w:sz w:val="22"/>
          <w:szCs w:val="22"/>
          <w:lang w:eastAsia="nl-NL"/>
        </w:rPr>
      </w:pPr>
      <w:hyperlink w:anchor="_Toc100059460" w:history="1">
        <w:r w:rsidR="00391B7A" w:rsidRPr="00DD29E8">
          <w:rPr>
            <w:rStyle w:val="Hyperlink"/>
            <w:noProof/>
          </w:rPr>
          <w:t>Sprint 1</w:t>
        </w:r>
        <w:r w:rsidR="00391B7A">
          <w:rPr>
            <w:noProof/>
            <w:webHidden/>
          </w:rPr>
          <w:tab/>
        </w:r>
        <w:r w:rsidR="00391B7A">
          <w:rPr>
            <w:noProof/>
            <w:webHidden/>
          </w:rPr>
          <w:fldChar w:fldCharType="begin"/>
        </w:r>
        <w:r w:rsidR="00391B7A">
          <w:rPr>
            <w:noProof/>
            <w:webHidden/>
          </w:rPr>
          <w:instrText xml:space="preserve"> PAGEREF _Toc100059460 \h </w:instrText>
        </w:r>
        <w:r w:rsidR="00391B7A">
          <w:rPr>
            <w:noProof/>
            <w:webHidden/>
          </w:rPr>
        </w:r>
        <w:r w:rsidR="00391B7A">
          <w:rPr>
            <w:noProof/>
            <w:webHidden/>
          </w:rPr>
          <w:fldChar w:fldCharType="separate"/>
        </w:r>
        <w:r w:rsidR="00391B7A">
          <w:rPr>
            <w:noProof/>
            <w:webHidden/>
          </w:rPr>
          <w:t>14</w:t>
        </w:r>
        <w:r w:rsidR="00391B7A">
          <w:rPr>
            <w:noProof/>
            <w:webHidden/>
          </w:rPr>
          <w:fldChar w:fldCharType="end"/>
        </w:r>
      </w:hyperlink>
    </w:p>
    <w:p w14:paraId="6C1E7D2D" w14:textId="193B71D8" w:rsidR="00391B7A" w:rsidRDefault="009924D0">
      <w:pPr>
        <w:pStyle w:val="Inhopg1"/>
        <w:tabs>
          <w:tab w:val="right" w:leader="dot" w:pos="9062"/>
        </w:tabs>
        <w:rPr>
          <w:noProof/>
          <w:sz w:val="22"/>
          <w:szCs w:val="22"/>
          <w:lang w:eastAsia="nl-NL"/>
        </w:rPr>
      </w:pPr>
      <w:hyperlink w:anchor="_Toc100059461" w:history="1">
        <w:r w:rsidR="00391B7A" w:rsidRPr="00DD29E8">
          <w:rPr>
            <w:rStyle w:val="Hyperlink"/>
            <w:noProof/>
          </w:rPr>
          <w:t>Conclusie</w:t>
        </w:r>
        <w:r w:rsidR="00391B7A">
          <w:rPr>
            <w:noProof/>
            <w:webHidden/>
          </w:rPr>
          <w:tab/>
        </w:r>
        <w:r w:rsidR="00391B7A">
          <w:rPr>
            <w:noProof/>
            <w:webHidden/>
          </w:rPr>
          <w:fldChar w:fldCharType="begin"/>
        </w:r>
        <w:r w:rsidR="00391B7A">
          <w:rPr>
            <w:noProof/>
            <w:webHidden/>
          </w:rPr>
          <w:instrText xml:space="preserve"> PAGEREF _Toc100059461 \h </w:instrText>
        </w:r>
        <w:r w:rsidR="00391B7A">
          <w:rPr>
            <w:noProof/>
            <w:webHidden/>
          </w:rPr>
        </w:r>
        <w:r w:rsidR="00391B7A">
          <w:rPr>
            <w:noProof/>
            <w:webHidden/>
          </w:rPr>
          <w:fldChar w:fldCharType="separate"/>
        </w:r>
        <w:r w:rsidR="00391B7A">
          <w:rPr>
            <w:noProof/>
            <w:webHidden/>
          </w:rPr>
          <w:t>14</w:t>
        </w:r>
        <w:r w:rsidR="00391B7A">
          <w:rPr>
            <w:noProof/>
            <w:webHidden/>
          </w:rPr>
          <w:fldChar w:fldCharType="end"/>
        </w:r>
      </w:hyperlink>
    </w:p>
    <w:p w14:paraId="68B516D7" w14:textId="4FE02D17" w:rsidR="00391B7A" w:rsidRDefault="009924D0">
      <w:pPr>
        <w:pStyle w:val="Inhopg1"/>
        <w:tabs>
          <w:tab w:val="right" w:leader="dot" w:pos="9062"/>
        </w:tabs>
        <w:rPr>
          <w:noProof/>
          <w:sz w:val="22"/>
          <w:szCs w:val="22"/>
          <w:lang w:eastAsia="nl-NL"/>
        </w:rPr>
      </w:pPr>
      <w:hyperlink w:anchor="_Toc100059462" w:history="1">
        <w:r w:rsidR="00391B7A" w:rsidRPr="00DD29E8">
          <w:rPr>
            <w:rStyle w:val="Hyperlink"/>
            <w:noProof/>
          </w:rPr>
          <w:t>Bronnen</w:t>
        </w:r>
        <w:r w:rsidR="00391B7A">
          <w:rPr>
            <w:noProof/>
            <w:webHidden/>
          </w:rPr>
          <w:tab/>
        </w:r>
        <w:r w:rsidR="00391B7A">
          <w:rPr>
            <w:noProof/>
            <w:webHidden/>
          </w:rPr>
          <w:fldChar w:fldCharType="begin"/>
        </w:r>
        <w:r w:rsidR="00391B7A">
          <w:rPr>
            <w:noProof/>
            <w:webHidden/>
          </w:rPr>
          <w:instrText xml:space="preserve"> PAGEREF _Toc100059462 \h </w:instrText>
        </w:r>
        <w:r w:rsidR="00391B7A">
          <w:rPr>
            <w:noProof/>
            <w:webHidden/>
          </w:rPr>
        </w:r>
        <w:r w:rsidR="00391B7A">
          <w:rPr>
            <w:noProof/>
            <w:webHidden/>
          </w:rPr>
          <w:fldChar w:fldCharType="separate"/>
        </w:r>
        <w:r w:rsidR="00391B7A">
          <w:rPr>
            <w:noProof/>
            <w:webHidden/>
          </w:rPr>
          <w:t>15</w:t>
        </w:r>
        <w:r w:rsidR="00391B7A">
          <w:rPr>
            <w:noProof/>
            <w:webHidden/>
          </w:rPr>
          <w:fldChar w:fldCharType="end"/>
        </w:r>
      </w:hyperlink>
    </w:p>
    <w:p w14:paraId="063A1ABD" w14:textId="1E3E73E4" w:rsidR="00391B7A" w:rsidRDefault="009924D0">
      <w:pPr>
        <w:pStyle w:val="Inhopg2"/>
        <w:tabs>
          <w:tab w:val="right" w:leader="dot" w:pos="9062"/>
        </w:tabs>
        <w:rPr>
          <w:noProof/>
          <w:sz w:val="22"/>
          <w:szCs w:val="22"/>
          <w:lang w:eastAsia="nl-NL"/>
        </w:rPr>
      </w:pPr>
      <w:hyperlink w:anchor="_Toc100059463" w:history="1">
        <w:r w:rsidR="00391B7A" w:rsidRPr="00DD29E8">
          <w:rPr>
            <w:rStyle w:val="Hyperlink"/>
            <w:noProof/>
          </w:rPr>
          <w:t>0. Sprint deliveries</w:t>
        </w:r>
        <w:r w:rsidR="00391B7A">
          <w:rPr>
            <w:noProof/>
            <w:webHidden/>
          </w:rPr>
          <w:tab/>
        </w:r>
        <w:r w:rsidR="00391B7A">
          <w:rPr>
            <w:noProof/>
            <w:webHidden/>
          </w:rPr>
          <w:fldChar w:fldCharType="begin"/>
        </w:r>
        <w:r w:rsidR="00391B7A">
          <w:rPr>
            <w:noProof/>
            <w:webHidden/>
          </w:rPr>
          <w:instrText xml:space="preserve"> PAGEREF _Toc100059463 \h </w:instrText>
        </w:r>
        <w:r w:rsidR="00391B7A">
          <w:rPr>
            <w:noProof/>
            <w:webHidden/>
          </w:rPr>
        </w:r>
        <w:r w:rsidR="00391B7A">
          <w:rPr>
            <w:noProof/>
            <w:webHidden/>
          </w:rPr>
          <w:fldChar w:fldCharType="separate"/>
        </w:r>
        <w:r w:rsidR="00391B7A">
          <w:rPr>
            <w:noProof/>
            <w:webHidden/>
          </w:rPr>
          <w:t>15</w:t>
        </w:r>
        <w:r w:rsidR="00391B7A">
          <w:rPr>
            <w:noProof/>
            <w:webHidden/>
          </w:rPr>
          <w:fldChar w:fldCharType="end"/>
        </w:r>
      </w:hyperlink>
    </w:p>
    <w:p w14:paraId="7E2075F6" w14:textId="3B0AD778" w:rsidR="00391B7A" w:rsidRDefault="009924D0">
      <w:pPr>
        <w:pStyle w:val="Inhopg2"/>
        <w:tabs>
          <w:tab w:val="right" w:leader="dot" w:pos="9062"/>
        </w:tabs>
        <w:rPr>
          <w:noProof/>
          <w:sz w:val="22"/>
          <w:szCs w:val="22"/>
          <w:lang w:eastAsia="nl-NL"/>
        </w:rPr>
      </w:pPr>
      <w:hyperlink w:anchor="_Toc100059464" w:history="1">
        <w:r w:rsidR="00391B7A" w:rsidRPr="00DD29E8">
          <w:rPr>
            <w:rStyle w:val="Hyperlink"/>
            <w:noProof/>
          </w:rPr>
          <w:t>1. Pitch</w:t>
        </w:r>
        <w:r w:rsidR="00391B7A">
          <w:rPr>
            <w:noProof/>
            <w:webHidden/>
          </w:rPr>
          <w:tab/>
        </w:r>
        <w:r w:rsidR="00391B7A">
          <w:rPr>
            <w:noProof/>
            <w:webHidden/>
          </w:rPr>
          <w:fldChar w:fldCharType="begin"/>
        </w:r>
        <w:r w:rsidR="00391B7A">
          <w:rPr>
            <w:noProof/>
            <w:webHidden/>
          </w:rPr>
          <w:instrText xml:space="preserve"> PAGEREF _Toc100059464 \h </w:instrText>
        </w:r>
        <w:r w:rsidR="00391B7A">
          <w:rPr>
            <w:noProof/>
            <w:webHidden/>
          </w:rPr>
        </w:r>
        <w:r w:rsidR="00391B7A">
          <w:rPr>
            <w:noProof/>
            <w:webHidden/>
          </w:rPr>
          <w:fldChar w:fldCharType="separate"/>
        </w:r>
        <w:r w:rsidR="00391B7A">
          <w:rPr>
            <w:noProof/>
            <w:webHidden/>
          </w:rPr>
          <w:t>15</w:t>
        </w:r>
        <w:r w:rsidR="00391B7A">
          <w:rPr>
            <w:noProof/>
            <w:webHidden/>
          </w:rPr>
          <w:fldChar w:fldCharType="end"/>
        </w:r>
      </w:hyperlink>
    </w:p>
    <w:p w14:paraId="3E5A4C23" w14:textId="6DF0CFA9" w:rsidR="00391B7A" w:rsidRDefault="009924D0">
      <w:pPr>
        <w:pStyle w:val="Inhopg2"/>
        <w:tabs>
          <w:tab w:val="right" w:leader="dot" w:pos="9062"/>
        </w:tabs>
        <w:rPr>
          <w:noProof/>
          <w:sz w:val="22"/>
          <w:szCs w:val="22"/>
          <w:lang w:eastAsia="nl-NL"/>
        </w:rPr>
      </w:pPr>
      <w:hyperlink w:anchor="_Toc100059465" w:history="1">
        <w:r w:rsidR="00391B7A" w:rsidRPr="00DD29E8">
          <w:rPr>
            <w:rStyle w:val="Hyperlink"/>
            <w:noProof/>
          </w:rPr>
          <w:t>2. Analyse</w:t>
        </w:r>
        <w:r w:rsidR="00391B7A">
          <w:rPr>
            <w:noProof/>
            <w:webHidden/>
          </w:rPr>
          <w:tab/>
        </w:r>
        <w:r w:rsidR="00391B7A">
          <w:rPr>
            <w:noProof/>
            <w:webHidden/>
          </w:rPr>
          <w:fldChar w:fldCharType="begin"/>
        </w:r>
        <w:r w:rsidR="00391B7A">
          <w:rPr>
            <w:noProof/>
            <w:webHidden/>
          </w:rPr>
          <w:instrText xml:space="preserve"> PAGEREF _Toc100059465 \h </w:instrText>
        </w:r>
        <w:r w:rsidR="00391B7A">
          <w:rPr>
            <w:noProof/>
            <w:webHidden/>
          </w:rPr>
        </w:r>
        <w:r w:rsidR="00391B7A">
          <w:rPr>
            <w:noProof/>
            <w:webHidden/>
          </w:rPr>
          <w:fldChar w:fldCharType="separate"/>
        </w:r>
        <w:r w:rsidR="00391B7A">
          <w:rPr>
            <w:noProof/>
            <w:webHidden/>
          </w:rPr>
          <w:t>16</w:t>
        </w:r>
        <w:r w:rsidR="00391B7A">
          <w:rPr>
            <w:noProof/>
            <w:webHidden/>
          </w:rPr>
          <w:fldChar w:fldCharType="end"/>
        </w:r>
      </w:hyperlink>
    </w:p>
    <w:p w14:paraId="2927B89A" w14:textId="00B858DE" w:rsidR="00391B7A" w:rsidRDefault="009924D0">
      <w:pPr>
        <w:pStyle w:val="Inhopg2"/>
        <w:tabs>
          <w:tab w:val="right" w:leader="dot" w:pos="9062"/>
        </w:tabs>
        <w:rPr>
          <w:noProof/>
          <w:sz w:val="22"/>
          <w:szCs w:val="22"/>
          <w:lang w:eastAsia="nl-NL"/>
        </w:rPr>
      </w:pPr>
      <w:hyperlink w:anchor="_Toc100059466" w:history="1">
        <w:r w:rsidR="00391B7A" w:rsidRPr="00DD29E8">
          <w:rPr>
            <w:rStyle w:val="Hyperlink"/>
            <w:noProof/>
          </w:rPr>
          <w:t>3. Onderzoek</w:t>
        </w:r>
        <w:r w:rsidR="00391B7A">
          <w:rPr>
            <w:noProof/>
            <w:webHidden/>
          </w:rPr>
          <w:tab/>
        </w:r>
        <w:r w:rsidR="00391B7A">
          <w:rPr>
            <w:noProof/>
            <w:webHidden/>
          </w:rPr>
          <w:fldChar w:fldCharType="begin"/>
        </w:r>
        <w:r w:rsidR="00391B7A">
          <w:rPr>
            <w:noProof/>
            <w:webHidden/>
          </w:rPr>
          <w:instrText xml:space="preserve"> PAGEREF _Toc100059466 \h </w:instrText>
        </w:r>
        <w:r w:rsidR="00391B7A">
          <w:rPr>
            <w:noProof/>
            <w:webHidden/>
          </w:rPr>
        </w:r>
        <w:r w:rsidR="00391B7A">
          <w:rPr>
            <w:noProof/>
            <w:webHidden/>
          </w:rPr>
          <w:fldChar w:fldCharType="separate"/>
        </w:r>
        <w:r w:rsidR="00391B7A">
          <w:rPr>
            <w:noProof/>
            <w:webHidden/>
          </w:rPr>
          <w:t>16</w:t>
        </w:r>
        <w:r w:rsidR="00391B7A">
          <w:rPr>
            <w:noProof/>
            <w:webHidden/>
          </w:rPr>
          <w:fldChar w:fldCharType="end"/>
        </w:r>
      </w:hyperlink>
    </w:p>
    <w:p w14:paraId="73E1B645" w14:textId="086C1CA5" w:rsidR="00391B7A" w:rsidRDefault="009924D0">
      <w:pPr>
        <w:pStyle w:val="Inhopg2"/>
        <w:tabs>
          <w:tab w:val="right" w:leader="dot" w:pos="9062"/>
        </w:tabs>
        <w:rPr>
          <w:noProof/>
          <w:sz w:val="22"/>
          <w:szCs w:val="22"/>
          <w:lang w:eastAsia="nl-NL"/>
        </w:rPr>
      </w:pPr>
      <w:hyperlink w:anchor="_Toc100059467" w:history="1">
        <w:r w:rsidR="00391B7A" w:rsidRPr="00DD29E8">
          <w:rPr>
            <w:rStyle w:val="Hyperlink"/>
            <w:noProof/>
          </w:rPr>
          <w:t>3. Polargram</w:t>
        </w:r>
        <w:r w:rsidR="00391B7A">
          <w:rPr>
            <w:noProof/>
            <w:webHidden/>
          </w:rPr>
          <w:tab/>
        </w:r>
        <w:r w:rsidR="00391B7A">
          <w:rPr>
            <w:noProof/>
            <w:webHidden/>
          </w:rPr>
          <w:fldChar w:fldCharType="begin"/>
        </w:r>
        <w:r w:rsidR="00391B7A">
          <w:rPr>
            <w:noProof/>
            <w:webHidden/>
          </w:rPr>
          <w:instrText xml:space="preserve"> PAGEREF _Toc100059467 \h </w:instrText>
        </w:r>
        <w:r w:rsidR="00391B7A">
          <w:rPr>
            <w:noProof/>
            <w:webHidden/>
          </w:rPr>
        </w:r>
        <w:r w:rsidR="00391B7A">
          <w:rPr>
            <w:noProof/>
            <w:webHidden/>
          </w:rPr>
          <w:fldChar w:fldCharType="separate"/>
        </w:r>
        <w:r w:rsidR="00391B7A">
          <w:rPr>
            <w:noProof/>
            <w:webHidden/>
          </w:rPr>
          <w:t>16</w:t>
        </w:r>
        <w:r w:rsidR="00391B7A">
          <w:rPr>
            <w:noProof/>
            <w:webHidden/>
          </w:rPr>
          <w:fldChar w:fldCharType="end"/>
        </w:r>
      </w:hyperlink>
    </w:p>
    <w:p w14:paraId="437735CC" w14:textId="351A7C76" w:rsidR="006153A1" w:rsidRDefault="004D1C6A">
      <w:pPr>
        <w:spacing w:before="0" w:after="160" w:line="259" w:lineRule="auto"/>
      </w:pPr>
      <w:r>
        <w:fldChar w:fldCharType="end"/>
      </w:r>
      <w:r w:rsidR="006153A1">
        <w:br w:type="page"/>
      </w:r>
    </w:p>
    <w:p w14:paraId="6CD9BAA4" w14:textId="696A8D1E" w:rsidR="00602D34" w:rsidRDefault="00137F0B" w:rsidP="00DB573F">
      <w:pPr>
        <w:pStyle w:val="Kop1"/>
      </w:pPr>
      <w:bookmarkStart w:id="1" w:name="_Toc98329849"/>
      <w:bookmarkStart w:id="2" w:name="_Toc100059446"/>
      <w:r>
        <w:lastRenderedPageBreak/>
        <w:t>Introductie</w:t>
      </w:r>
      <w:bookmarkEnd w:id="1"/>
      <w:bookmarkEnd w:id="2"/>
    </w:p>
    <w:p w14:paraId="383AE8AE" w14:textId="426DC159" w:rsidR="00017A19" w:rsidRDefault="00017A19" w:rsidP="00925EE0">
      <w:r>
        <w:t xml:space="preserve">Om te beginnen zal ik kort wat over mijzelf vertellen. </w:t>
      </w:r>
      <w:r w:rsidR="00D71B75">
        <w:t xml:space="preserve">Ik ben Lars van den Brandt en ben 19 jaar oud. </w:t>
      </w:r>
      <w:r w:rsidR="00EB728E">
        <w:t xml:space="preserve">Na het halen van mijn havo diploma ben ik gelijk begonnen met </w:t>
      </w:r>
      <w:r w:rsidR="00F07033">
        <w:t>HBO ICT</w:t>
      </w:r>
      <w:r w:rsidR="00EB728E">
        <w:t xml:space="preserve">. </w:t>
      </w:r>
      <w:r w:rsidR="008662F1">
        <w:t>Buiten het vak informatica op de havo, had ik weinig tot geen kennis over de I</w:t>
      </w:r>
      <w:r w:rsidR="00E65DCC">
        <w:t>C</w:t>
      </w:r>
      <w:r w:rsidR="008662F1">
        <w:t xml:space="preserve">T wereld. </w:t>
      </w:r>
      <w:r w:rsidR="00726EC8">
        <w:t xml:space="preserve">Ik heb als eerste gekozen voor software als profiel, </w:t>
      </w:r>
      <w:r w:rsidR="000444B0">
        <w:t xml:space="preserve">vervolgens </w:t>
      </w:r>
      <w:r w:rsidR="00726EC8">
        <w:t xml:space="preserve">Cyber Security als specialisatie. </w:t>
      </w:r>
      <w:r w:rsidR="008A21BB">
        <w:br/>
        <w:t xml:space="preserve">In semester 5 heb ik stage gelopen bij de Koninklijke Luchtmacht, in het Cyber </w:t>
      </w:r>
      <w:proofErr w:type="spellStart"/>
      <w:r w:rsidR="008A21BB">
        <w:t>Warfare</w:t>
      </w:r>
      <w:proofErr w:type="spellEnd"/>
      <w:r w:rsidR="008A21BB">
        <w:t xml:space="preserve"> Team.</w:t>
      </w:r>
      <w:r w:rsidR="007E73A9">
        <w:t xml:space="preserve"> Dit is, zoals de naam</w:t>
      </w:r>
      <w:r w:rsidR="0063321B">
        <w:t xml:space="preserve"> van het team</w:t>
      </w:r>
      <w:r w:rsidR="007E73A9">
        <w:t xml:space="preserve"> al zegt, een Cyber Security stage. </w:t>
      </w:r>
    </w:p>
    <w:p w14:paraId="06B695E7" w14:textId="2B743EBD" w:rsidR="00D9425F" w:rsidRDefault="00D9425F" w:rsidP="00925EE0">
      <w:r>
        <w:t xml:space="preserve">Ik heb nog weinig tot geen kennis over het ontwikkelen van </w:t>
      </w:r>
      <w:r w:rsidR="00E11769">
        <w:t>Enterprise</w:t>
      </w:r>
      <w:r>
        <w:t xml:space="preserve"> </w:t>
      </w:r>
      <w:r w:rsidR="00E11769">
        <w:t>S</w:t>
      </w:r>
      <w:r>
        <w:t>oftware</w:t>
      </w:r>
      <w:r w:rsidR="00E11769">
        <w:t>. Het is daarom ook mijn doel om hierover te leren</w:t>
      </w:r>
      <w:r w:rsidR="00A5662E">
        <w:t xml:space="preserve"> tijdens</w:t>
      </w:r>
      <w:r w:rsidR="00E11769">
        <w:t xml:space="preserve"> dit semester</w:t>
      </w:r>
      <w:r w:rsidR="00F11781">
        <w:t>.</w:t>
      </w:r>
    </w:p>
    <w:p w14:paraId="2CBB9584" w14:textId="6A401A39" w:rsidR="00925EE0" w:rsidRDefault="002D5417" w:rsidP="00925EE0">
      <w:r w:rsidRPr="002D5417">
        <w:t>Dit document dient al</w:t>
      </w:r>
      <w:r w:rsidR="00FB487C">
        <w:t xml:space="preserve">s </w:t>
      </w:r>
      <w:r w:rsidRPr="002D5417">
        <w:t>een leeswijzer door het portfolio van sof</w:t>
      </w:r>
      <w:r>
        <w:t>tware semester 6 op de Hogeschool Fontys ICT.</w:t>
      </w:r>
      <w:r w:rsidR="00B210E6">
        <w:t xml:space="preserve"> Het doel van dit document is om een duidelijk beeld te geven aan welke opdrachten en competenties is gewerkt gedurende dit semester.</w:t>
      </w:r>
      <w:r w:rsidR="00137F0B" w:rsidRPr="002D5417">
        <w:t xml:space="preserve"> </w:t>
      </w:r>
      <w:r w:rsidR="00957A6F">
        <w:t>Na het lezen van dit document zou de lezer een duidelijk beeld moeten krijgen op welk niveau ik dit semester heb gepresteerd.</w:t>
      </w:r>
    </w:p>
    <w:p w14:paraId="76259AC7" w14:textId="2ED1FEDF" w:rsidR="001B3569" w:rsidRDefault="0039361F" w:rsidP="00925EE0">
      <w:r>
        <w:t xml:space="preserve">In de leeswijzer staat per competentie beschreven hoe ik deze heb aangetoond door middel van een beschrijving. </w:t>
      </w:r>
      <w:r w:rsidR="002367F6">
        <w:t xml:space="preserve">Mocht het nodig zijn, staat er een link naar een bijbehorend document dat dient als support voor het onderbouwen van mijn aangetoonde competenties. </w:t>
      </w:r>
    </w:p>
    <w:p w14:paraId="69CE9ED5" w14:textId="77777777" w:rsidR="0081451F" w:rsidRDefault="0081451F">
      <w:pPr>
        <w:rPr>
          <w:caps/>
          <w:color w:val="FFFFFF" w:themeColor="background1"/>
          <w:spacing w:val="15"/>
          <w:sz w:val="22"/>
          <w:szCs w:val="22"/>
        </w:rPr>
      </w:pPr>
      <w:r>
        <w:br w:type="page"/>
      </w:r>
    </w:p>
    <w:p w14:paraId="492B7DBD" w14:textId="02BEB912" w:rsidR="00D62FDB" w:rsidRDefault="00D62FDB" w:rsidP="00D62FDB">
      <w:pPr>
        <w:pStyle w:val="Kop1"/>
      </w:pPr>
      <w:bookmarkStart w:id="3" w:name="_Toc98329850"/>
      <w:bookmarkStart w:id="4" w:name="_Toc100059447"/>
      <w:r>
        <w:lastRenderedPageBreak/>
        <w:t>De opdracht</w:t>
      </w:r>
      <w:bookmarkEnd w:id="3"/>
      <w:bookmarkEnd w:id="4"/>
    </w:p>
    <w:p w14:paraId="7B6CD0C5" w14:textId="23C503F5" w:rsidR="00962987" w:rsidRDefault="0042755A" w:rsidP="0042755A">
      <w:pPr>
        <w:pStyle w:val="Kop2"/>
      </w:pPr>
      <w:bookmarkStart w:id="5" w:name="_Toc98329851"/>
      <w:bookmarkStart w:id="6" w:name="_Toc100059448"/>
      <w:r>
        <w:t>Persoonlijk</w:t>
      </w:r>
      <w:bookmarkEnd w:id="5"/>
      <w:bookmarkEnd w:id="6"/>
    </w:p>
    <w:p w14:paraId="26A46756" w14:textId="583592F0" w:rsidR="0042755A" w:rsidRDefault="00D101F3" w:rsidP="0042755A">
      <w:r w:rsidRPr="00D101F3">
        <w:rPr>
          <w:noProof/>
        </w:rPr>
        <w:drawing>
          <wp:anchor distT="0" distB="0" distL="114300" distR="114300" simplePos="0" relativeHeight="251658240" behindDoc="0" locked="0" layoutInCell="1" allowOverlap="1" wp14:anchorId="5C9734E7" wp14:editId="47A4BDDD">
            <wp:simplePos x="0" y="0"/>
            <wp:positionH relativeFrom="column">
              <wp:posOffset>3706495</wp:posOffset>
            </wp:positionH>
            <wp:positionV relativeFrom="paragraph">
              <wp:posOffset>67945</wp:posOffset>
            </wp:positionV>
            <wp:extent cx="2108835" cy="2593340"/>
            <wp:effectExtent l="0" t="0" r="5715" b="0"/>
            <wp:wrapThrough wrapText="bothSides">
              <wp:wrapPolygon edited="0">
                <wp:start x="0" y="0"/>
                <wp:lineTo x="0" y="21420"/>
                <wp:lineTo x="21463" y="21420"/>
                <wp:lineTo x="21463" y="0"/>
                <wp:lineTo x="0" y="0"/>
              </wp:wrapPolygon>
            </wp:wrapThrough>
            <wp:docPr id="6" name="Afbeelding 5">
              <a:extLst xmlns:a="http://schemas.openxmlformats.org/drawingml/2006/main">
                <a:ext uri="{FF2B5EF4-FFF2-40B4-BE49-F238E27FC236}">
                  <a16:creationId xmlns:a16="http://schemas.microsoft.com/office/drawing/2014/main" id="{BFA0D18C-5BC7-4156-BF77-07D1BE01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BFA0D18C-5BC7-4156-BF77-07D1BE0112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2593340"/>
                    </a:xfrm>
                    <a:prstGeom prst="rect">
                      <a:avLst/>
                    </a:prstGeom>
                  </pic:spPr>
                </pic:pic>
              </a:graphicData>
            </a:graphic>
            <wp14:sizeRelH relativeFrom="page">
              <wp14:pctWidth>0</wp14:pctWidth>
            </wp14:sizeRelH>
            <wp14:sizeRelV relativeFrom="page">
              <wp14:pctHeight>0</wp14:pctHeight>
            </wp14:sizeRelV>
          </wp:anchor>
        </w:drawing>
      </w:r>
      <w:r w:rsidR="00E11288">
        <w:t xml:space="preserve">Als persoonlijk project heb ik gekozen voor PolarGram. </w:t>
      </w:r>
      <w:r w:rsidR="007F23D8">
        <w:t xml:space="preserve">PolarGram lijkt op een social media platform zoals Instagram, maar post de foto’s in de vorm van een Polaroid. </w:t>
      </w:r>
      <w:r w:rsidR="00594B58">
        <w:t xml:space="preserve">Toen in het begin van het semester een project gekozen moest worden, wist ik niet zeker wat ik moest doen. </w:t>
      </w:r>
      <w:r w:rsidR="00F92A32">
        <w:t xml:space="preserve">Er werd een voorbeeldproject: ‘Kwetter’ gegeven. </w:t>
      </w:r>
      <w:r w:rsidR="00747EB0">
        <w:t xml:space="preserve">Kijkend naar dit project, dat gebaseerd is op Twitter, leek het mij een goed idee om in het social media thema te blijven. </w:t>
      </w:r>
      <w:r w:rsidR="005A2305">
        <w:t>Zo denk ik met dit project alle leeruitkomsten aan te tonen.</w:t>
      </w:r>
    </w:p>
    <w:p w14:paraId="61E07606" w14:textId="1055703B" w:rsidR="00516914" w:rsidRDefault="00516914" w:rsidP="0042755A">
      <w:r>
        <w:t xml:space="preserve">Waarom PolarGram? Ik merk dat bijna iedereen tegenwoordig Instagram gebruikt. </w:t>
      </w:r>
      <w:r w:rsidR="002513AE">
        <w:t xml:space="preserve">Maar ik merk in mijn eigen vriendengroep dat Polaroid foto’s weer helemaal aan het terugkomen zijn. </w:t>
      </w:r>
      <w:r w:rsidR="00E506D2">
        <w:t xml:space="preserve">Het leek mij daarom een leuk idee om de moderne digitale wereld met de oude foto generatie te combineren. </w:t>
      </w:r>
    </w:p>
    <w:p w14:paraId="1F5BE6B6" w14:textId="77777777" w:rsidR="00545523" w:rsidRDefault="00545523" w:rsidP="0042755A"/>
    <w:p w14:paraId="50A0F876" w14:textId="1614B49C" w:rsidR="0042755A" w:rsidRDefault="00AD107F" w:rsidP="00AD107F">
      <w:pPr>
        <w:pStyle w:val="Kop2"/>
      </w:pPr>
      <w:bookmarkStart w:id="7" w:name="_Toc98329852"/>
      <w:bookmarkStart w:id="8" w:name="_Toc100059449"/>
      <w:r>
        <w:t>Groep</w:t>
      </w:r>
      <w:bookmarkEnd w:id="7"/>
      <w:bookmarkEnd w:id="8"/>
    </w:p>
    <w:p w14:paraId="336178AC" w14:textId="553B6D15" w:rsidR="00D101F3" w:rsidRDefault="00644D73" w:rsidP="00D101F3">
      <w:r>
        <w:t xml:space="preserve">Voor het groep project zit ik in team </w:t>
      </w:r>
      <w:proofErr w:type="spellStart"/>
      <w:r>
        <w:t>EightWest</w:t>
      </w:r>
      <w:proofErr w:type="spellEnd"/>
      <w:r>
        <w:t xml:space="preserve">. </w:t>
      </w:r>
      <w:r w:rsidR="008014F5">
        <w:t>De naam is ontstaan omdat, ook al zijn we met zes mensen, we resultaten hebben beloofd voor acht mensen</w:t>
      </w:r>
      <w:r w:rsidR="00986053">
        <w:t xml:space="preserve">. West, in onze naam, is gebaseerd op de regio dat wij hebben gekregen voor ons groepsproject. </w:t>
      </w:r>
    </w:p>
    <w:p w14:paraId="371E6AC3" w14:textId="0432F9DE" w:rsidR="00325BEB" w:rsidRDefault="00F15054" w:rsidP="00D101F3">
      <w:r>
        <w:t xml:space="preserve">Als groepsproject heeft onze groep de </w:t>
      </w:r>
      <w:proofErr w:type="spellStart"/>
      <w:r>
        <w:t>EnergyGrid</w:t>
      </w:r>
      <w:proofErr w:type="spellEnd"/>
      <w:r>
        <w:t xml:space="preserve"> opdracht gekregen. </w:t>
      </w:r>
      <w:r w:rsidR="008C77CD">
        <w:t xml:space="preserve">Het is een opdracht met een brede scope, waar we zelf min of meer mogen bepalen wat we willen maken. </w:t>
      </w:r>
      <w:r w:rsidR="00282F62">
        <w:br/>
        <w:t xml:space="preserve">We hebben besloten om een applicatie te maken </w:t>
      </w:r>
      <w:r w:rsidR="004C4BA4">
        <w:t xml:space="preserve">voor drie verschillende gebruikers: een huidhouden, een stad en de energy </w:t>
      </w:r>
      <w:proofErr w:type="spellStart"/>
      <w:r w:rsidR="002A774D">
        <w:t>grid</w:t>
      </w:r>
      <w:proofErr w:type="spellEnd"/>
      <w:r w:rsidR="002A774D">
        <w:t xml:space="preserve">. </w:t>
      </w:r>
      <w:r w:rsidR="00BB366E">
        <w:t xml:space="preserve">Op de applicatie kan een dashboard worden getoond, waar verschillende overzichten staan over de desbetreffende gebruiker. </w:t>
      </w:r>
      <w:r w:rsidR="00E459A5">
        <w:t>Zo kan bijvoorbeeld worden gekeken hoeveel energie er wordt gebruikt en wordt opgehaald.</w:t>
      </w:r>
      <w:r w:rsidR="00D26EAF">
        <w:br/>
        <w:t xml:space="preserve">Buiten overzichten </w:t>
      </w:r>
      <w:r w:rsidR="00E10BB3">
        <w:t>op het dashboard, komt er een functionaliteit die energie</w:t>
      </w:r>
      <w:r w:rsidR="004F5F2A">
        <w:t xml:space="preserve"> opbrengsten, van bijvoorbeeld </w:t>
      </w:r>
      <w:r w:rsidR="007F447A">
        <w:t>zonnepanelen</w:t>
      </w:r>
      <w:r w:rsidR="004F5F2A">
        <w:t>, kan voorspellen.</w:t>
      </w:r>
      <w:r w:rsidR="00625CA0">
        <w:t xml:space="preserve"> Zo kan worden gekeken wanneer de energie het beste kan worden gebruikt, verkocht of worden gekocht. </w:t>
      </w:r>
    </w:p>
    <w:p w14:paraId="32A86F86" w14:textId="77777777" w:rsidR="00325BEB" w:rsidRDefault="00325BEB">
      <w:r>
        <w:br w:type="page"/>
      </w:r>
    </w:p>
    <w:p w14:paraId="0081875F" w14:textId="64DDE43F" w:rsidR="00D26EAF" w:rsidRDefault="00F50538" w:rsidP="00F50538">
      <w:pPr>
        <w:pStyle w:val="Kop1"/>
      </w:pPr>
      <w:bookmarkStart w:id="9" w:name="_Toc98329853"/>
      <w:bookmarkStart w:id="10" w:name="_Toc100059450"/>
      <w:r>
        <w:lastRenderedPageBreak/>
        <w:t>Leeruitkomsten</w:t>
      </w:r>
      <w:bookmarkEnd w:id="9"/>
      <w:bookmarkEnd w:id="10"/>
    </w:p>
    <w:p w14:paraId="2F8A3B6D" w14:textId="2C893994" w:rsidR="007E0D0D" w:rsidRDefault="005A1156" w:rsidP="005A1156">
      <w:pPr>
        <w:pStyle w:val="Kop2"/>
        <w:numPr>
          <w:ilvl w:val="0"/>
          <w:numId w:val="1"/>
        </w:numPr>
      </w:pPr>
      <w:bookmarkStart w:id="11" w:name="_Toc98329854"/>
      <w:bookmarkStart w:id="12" w:name="_Toc100059451"/>
      <w:r>
        <w:t>E</w:t>
      </w:r>
      <w:r w:rsidR="001F77ED">
        <w:t>n</w:t>
      </w:r>
      <w:r>
        <w:t>terprise-software ontwikkelen door middel van teaminspanning</w:t>
      </w:r>
      <w:bookmarkEnd w:id="11"/>
      <w:bookmarkEnd w:id="12"/>
    </w:p>
    <w:p w14:paraId="27729EA3" w14:textId="7FAB169F" w:rsidR="000E6AF3" w:rsidRPr="000E6AF3" w:rsidRDefault="00657571" w:rsidP="00657571">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2D31B2" w14:paraId="714E7D2D" w14:textId="77777777" w:rsidTr="002D31B2">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E59A3F0" w14:textId="5E877B31" w:rsidR="002D31B2" w:rsidRDefault="002D31B2"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F321F3" w14:textId="4C040E31" w:rsidR="002D31B2" w:rsidRDefault="002D31B2"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3FA037C" w14:textId="06EC4D64" w:rsidR="002D31B2" w:rsidRDefault="002D31B2" w:rsidP="005F095F">
            <w:pPr>
              <w:pStyle w:val="tabelheader"/>
              <w:rPr>
                <w:b/>
                <w:color w:val="455F51" w:themeColor="text2"/>
                <w:sz w:val="20"/>
              </w:rPr>
            </w:pPr>
            <w:r>
              <w:rPr>
                <w:b/>
                <w:color w:val="455F51" w:themeColor="text2"/>
                <w:sz w:val="20"/>
              </w:rPr>
              <w:t>Niveau</w:t>
            </w:r>
          </w:p>
        </w:tc>
      </w:tr>
      <w:tr w:rsidR="002D31B2" w14:paraId="1545380D"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B251CAF" w14:textId="77777777" w:rsidR="002D31B2" w:rsidRDefault="002D31B2"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9CA50CD" w14:textId="79F86574" w:rsidR="002D31B2" w:rsidRDefault="002D31B2"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85A6F9B" w14:textId="13DED6B0" w:rsidR="002D31B2" w:rsidRDefault="002D31B2" w:rsidP="005F095F">
            <w:pPr>
              <w:pStyle w:val="Tabelbody"/>
            </w:pPr>
            <w:r>
              <w:t>Nog niet bekend</w:t>
            </w:r>
          </w:p>
        </w:tc>
      </w:tr>
      <w:tr w:rsidR="005B4924" w14:paraId="61FD7C27"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489490" w14:textId="278C98E3" w:rsidR="005B4924" w:rsidRDefault="005B4924"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177FE4E" w14:textId="57075B9C" w:rsidR="005B4924" w:rsidRDefault="005B4924"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363AD55" w14:textId="612BF3AF" w:rsidR="005B4924" w:rsidRDefault="005B4924" w:rsidP="005F095F">
            <w:pPr>
              <w:pStyle w:val="Tabelbody"/>
            </w:pPr>
            <w:proofErr w:type="spellStart"/>
            <w:r>
              <w:t>Beginning</w:t>
            </w:r>
            <w:proofErr w:type="spellEnd"/>
          </w:p>
        </w:tc>
      </w:tr>
    </w:tbl>
    <w:p w14:paraId="4D9A99FB" w14:textId="618FBC88" w:rsidR="00537243" w:rsidRDefault="00537243" w:rsidP="00537243"/>
    <w:p w14:paraId="6240A776" w14:textId="5DA4CC42" w:rsidR="00657571" w:rsidRDefault="00657571" w:rsidP="00657571">
      <w:pPr>
        <w:pStyle w:val="Kop3"/>
      </w:pPr>
      <w:r>
        <w:t>Reflectie op vooruitgang</w:t>
      </w:r>
    </w:p>
    <w:p w14:paraId="163CE7FB" w14:textId="6629BD94" w:rsidR="00657571" w:rsidRDefault="00657571" w:rsidP="00657571">
      <w:pPr>
        <w:pStyle w:val="Kop4"/>
      </w:pPr>
      <w:r>
        <w:t>sprint 1</w:t>
      </w:r>
    </w:p>
    <w:p w14:paraId="2CE37CF9" w14:textId="77777777" w:rsidR="00137845" w:rsidRDefault="00384C89">
      <w:r>
        <w:t xml:space="preserve">Na de eerste sprint is het idee voor de </w:t>
      </w:r>
      <w:r w:rsidR="00652D39">
        <w:t>E</w:t>
      </w:r>
      <w:r>
        <w:t xml:space="preserve">nterprise-software bedacht. </w:t>
      </w:r>
      <w:r w:rsidR="00D26670">
        <w:t xml:space="preserve">Zo zijn we aan de slag gegaan met het coderen en zijn de onderzoeken gestart. </w:t>
      </w:r>
      <w:r w:rsidR="0009034C">
        <w:t>Dit is zowel in het groepsproject, als het persoonlijke project het geval.</w:t>
      </w:r>
    </w:p>
    <w:p w14:paraId="1E746938" w14:textId="77777777" w:rsidR="00137845" w:rsidRDefault="00137845" w:rsidP="00137845"/>
    <w:p w14:paraId="08A1D3B3" w14:textId="77777777" w:rsidR="00137845" w:rsidRDefault="00137845" w:rsidP="00137845">
      <w:pPr>
        <w:pStyle w:val="Kop4"/>
      </w:pPr>
      <w:r>
        <w:t>Sprint 2</w:t>
      </w:r>
    </w:p>
    <w:p w14:paraId="50A3D2ED" w14:textId="77777777" w:rsidR="00D464BB" w:rsidRDefault="00213EF5" w:rsidP="00213EF5">
      <w:r>
        <w:t xml:space="preserve">Voor zowel het groepsproject als het persoonlijke project zijn er veel stappen gemaakt binnen deze </w:t>
      </w:r>
      <w:proofErr w:type="spellStart"/>
      <w:r>
        <w:t>learning</w:t>
      </w:r>
      <w:proofErr w:type="spellEnd"/>
      <w:r>
        <w:t xml:space="preserve"> </w:t>
      </w:r>
      <w:proofErr w:type="spellStart"/>
      <w:r>
        <w:t>outcome</w:t>
      </w:r>
      <w:proofErr w:type="spellEnd"/>
      <w:r>
        <w:t xml:space="preserve">. </w:t>
      </w:r>
      <w:r w:rsidR="00AF7A1B">
        <w:br/>
        <w:t xml:space="preserve">Zo zijn we binnen de groep gestart met het </w:t>
      </w:r>
      <w:proofErr w:type="spellStart"/>
      <w:r w:rsidR="00AF7A1B">
        <w:t>onwikkelen</w:t>
      </w:r>
      <w:proofErr w:type="spellEnd"/>
      <w:r w:rsidR="00AF7A1B">
        <w:t xml:space="preserve"> van de </w:t>
      </w:r>
      <w:proofErr w:type="spellStart"/>
      <w:r w:rsidR="00AF7A1B">
        <w:t>enterprise</w:t>
      </w:r>
      <w:proofErr w:type="spellEnd"/>
      <w:r w:rsidR="00AF7A1B">
        <w:t xml:space="preserve"> software op een agile (Scrum) manier van werken. </w:t>
      </w:r>
    </w:p>
    <w:p w14:paraId="6A049408" w14:textId="7F657B85" w:rsidR="00033222" w:rsidRDefault="00D464BB" w:rsidP="00213EF5">
      <w:r>
        <w:t xml:space="preserve">Zowel binnen het groeps- als het persoonlijke project wordt er gewerkt met microservices. </w:t>
      </w:r>
      <w:r w:rsidR="00534FB0">
        <w:t xml:space="preserve">Deze worden geüpload naar </w:t>
      </w:r>
      <w:r w:rsidR="0004526B">
        <w:t xml:space="preserve">een Git </w:t>
      </w:r>
      <w:proofErr w:type="spellStart"/>
      <w:r w:rsidR="0004526B">
        <w:t>repository</w:t>
      </w:r>
      <w:proofErr w:type="spellEnd"/>
      <w:r w:rsidR="0004526B">
        <w:t xml:space="preserve">. </w:t>
      </w:r>
      <w:r w:rsidR="00ED43D0">
        <w:t xml:space="preserve">Zo wordt de code automatisch opgeslagen en kunnen we met meerdere mensen tegelijk werken, zonder dat er teveel </w:t>
      </w:r>
      <w:proofErr w:type="spellStart"/>
      <w:r w:rsidR="00ED43D0">
        <w:t>merge</w:t>
      </w:r>
      <w:proofErr w:type="spellEnd"/>
      <w:r w:rsidR="00ED43D0">
        <w:t xml:space="preserve"> </w:t>
      </w:r>
      <w:proofErr w:type="spellStart"/>
      <w:r w:rsidR="00ED43D0">
        <w:t>conflicts</w:t>
      </w:r>
      <w:proofErr w:type="spellEnd"/>
      <w:r w:rsidR="00ED43D0">
        <w:t xml:space="preserve"> ontstaan. </w:t>
      </w:r>
    </w:p>
    <w:p w14:paraId="31A93C42" w14:textId="614E8F2B" w:rsidR="00537243" w:rsidRPr="00076B8D" w:rsidRDefault="00033222" w:rsidP="00213EF5">
      <w:pPr>
        <w:rPr>
          <w:lang w:val="en-US"/>
        </w:rPr>
      </w:pPr>
      <w:r w:rsidRPr="00076B8D">
        <w:rPr>
          <w:lang w:val="en-US"/>
        </w:rPr>
        <w:t xml:space="preserve">Link </w:t>
      </w:r>
      <w:proofErr w:type="spellStart"/>
      <w:r w:rsidRPr="00076B8D">
        <w:rPr>
          <w:lang w:val="en-US"/>
        </w:rPr>
        <w:t>naar</w:t>
      </w:r>
      <w:proofErr w:type="spellEnd"/>
      <w:r w:rsidRPr="00076B8D">
        <w:rPr>
          <w:lang w:val="en-US"/>
        </w:rPr>
        <w:t xml:space="preserve"> </w:t>
      </w:r>
      <w:proofErr w:type="spellStart"/>
      <w:r w:rsidRPr="00076B8D">
        <w:rPr>
          <w:lang w:val="en-US"/>
        </w:rPr>
        <w:t>persoonlijke</w:t>
      </w:r>
      <w:proofErr w:type="spellEnd"/>
      <w:r w:rsidRPr="00076B8D">
        <w:rPr>
          <w:lang w:val="en-US"/>
        </w:rPr>
        <w:t xml:space="preserve"> repository (GitHub): </w:t>
      </w:r>
      <w:hyperlink r:id="rId10" w:history="1">
        <w:r w:rsidRPr="00076B8D">
          <w:rPr>
            <w:rStyle w:val="Hyperlink"/>
            <w:lang w:val="en-US"/>
          </w:rPr>
          <w:t>PolarGram</w:t>
        </w:r>
      </w:hyperlink>
      <w:r w:rsidRPr="00076B8D">
        <w:rPr>
          <w:lang w:val="en-US"/>
        </w:rPr>
        <w:br/>
        <w:t xml:space="preserve">Link </w:t>
      </w:r>
      <w:proofErr w:type="spellStart"/>
      <w:r w:rsidRPr="00076B8D">
        <w:rPr>
          <w:lang w:val="en-US"/>
        </w:rPr>
        <w:t>naar</w:t>
      </w:r>
      <w:proofErr w:type="spellEnd"/>
      <w:r w:rsidRPr="00076B8D">
        <w:rPr>
          <w:lang w:val="en-US"/>
        </w:rPr>
        <w:t xml:space="preserve"> </w:t>
      </w:r>
      <w:proofErr w:type="spellStart"/>
      <w:r w:rsidRPr="00076B8D">
        <w:rPr>
          <w:lang w:val="en-US"/>
        </w:rPr>
        <w:t>groeps</w:t>
      </w:r>
      <w:proofErr w:type="spellEnd"/>
      <w:r w:rsidRPr="00076B8D">
        <w:rPr>
          <w:lang w:val="en-US"/>
        </w:rPr>
        <w:t xml:space="preserve"> repository</w:t>
      </w:r>
      <w:r w:rsidR="00F42BF4" w:rsidRPr="00076B8D">
        <w:rPr>
          <w:lang w:val="en-US"/>
        </w:rPr>
        <w:t xml:space="preserve"> back-end</w:t>
      </w:r>
      <w:r w:rsidRPr="00076B8D">
        <w:rPr>
          <w:lang w:val="en-US"/>
        </w:rPr>
        <w:t xml:space="preserve"> (GitLab): </w:t>
      </w:r>
      <w:hyperlink r:id="rId11" w:history="1">
        <w:r w:rsidR="00076B8D" w:rsidRPr="00076B8D">
          <w:rPr>
            <w:rStyle w:val="Hyperlink"/>
            <w:lang w:val="en-US"/>
          </w:rPr>
          <w:t>Back-end</w:t>
        </w:r>
      </w:hyperlink>
      <w:r w:rsidR="00076B8D" w:rsidRPr="00076B8D">
        <w:rPr>
          <w:lang w:val="en-US"/>
        </w:rPr>
        <w:br/>
        <w:t xml:space="preserve">Link </w:t>
      </w:r>
      <w:proofErr w:type="spellStart"/>
      <w:r w:rsidR="00076B8D" w:rsidRPr="00076B8D">
        <w:rPr>
          <w:lang w:val="en-US"/>
        </w:rPr>
        <w:t>naar</w:t>
      </w:r>
      <w:proofErr w:type="spellEnd"/>
      <w:r w:rsidR="00076B8D" w:rsidRPr="00076B8D">
        <w:rPr>
          <w:lang w:val="en-US"/>
        </w:rPr>
        <w:t xml:space="preserve"> </w:t>
      </w:r>
      <w:proofErr w:type="spellStart"/>
      <w:r w:rsidR="00076B8D" w:rsidRPr="00076B8D">
        <w:rPr>
          <w:lang w:val="en-US"/>
        </w:rPr>
        <w:t>groeps</w:t>
      </w:r>
      <w:proofErr w:type="spellEnd"/>
      <w:r w:rsidR="00076B8D" w:rsidRPr="00076B8D">
        <w:rPr>
          <w:lang w:val="en-US"/>
        </w:rPr>
        <w:t xml:space="preserve"> repository front-end (GitLab): </w:t>
      </w:r>
      <w:hyperlink r:id="rId12" w:history="1">
        <w:r w:rsidR="00076B8D" w:rsidRPr="00076B8D">
          <w:rPr>
            <w:rStyle w:val="Hyperlink"/>
            <w:lang w:val="en-US"/>
          </w:rPr>
          <w:t>Front-end</w:t>
        </w:r>
      </w:hyperlink>
      <w:r w:rsidR="00537243" w:rsidRPr="00076B8D">
        <w:rPr>
          <w:lang w:val="en-US"/>
        </w:rPr>
        <w:br w:type="page"/>
      </w:r>
    </w:p>
    <w:p w14:paraId="176DAEE0" w14:textId="537F4D6F" w:rsidR="0040680E" w:rsidRDefault="00B04AAB" w:rsidP="0040680E">
      <w:pPr>
        <w:pStyle w:val="Kop2"/>
        <w:numPr>
          <w:ilvl w:val="0"/>
          <w:numId w:val="1"/>
        </w:numPr>
      </w:pPr>
      <w:bookmarkStart w:id="13" w:name="_Toc98329855"/>
      <w:bookmarkStart w:id="14" w:name="_Toc100059452"/>
      <w:r>
        <w:lastRenderedPageBreak/>
        <w:t>Op context gebaseerd onderzoek verrichten</w:t>
      </w:r>
      <w:bookmarkEnd w:id="13"/>
      <w:bookmarkEnd w:id="14"/>
    </w:p>
    <w:p w14:paraId="24F37373" w14:textId="77777777" w:rsidR="004065A1" w:rsidRPr="000E6AF3" w:rsidRDefault="004065A1" w:rsidP="004065A1">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0C33BB" w14:paraId="2133A7F3" w14:textId="77777777" w:rsidTr="000C33BB">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AA0D4C0" w14:textId="77777777" w:rsidR="000C33BB" w:rsidRDefault="000C33B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0E98A5" w14:textId="77777777" w:rsidR="000C33BB" w:rsidRDefault="000C33B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B9A1565" w14:textId="77777777" w:rsidR="000C33BB" w:rsidRDefault="000C33BB" w:rsidP="005F095F">
            <w:pPr>
              <w:pStyle w:val="tabelheader"/>
              <w:rPr>
                <w:b/>
                <w:color w:val="455F51" w:themeColor="text2"/>
                <w:sz w:val="20"/>
              </w:rPr>
            </w:pPr>
            <w:r>
              <w:rPr>
                <w:b/>
                <w:color w:val="455F51" w:themeColor="text2"/>
                <w:sz w:val="20"/>
              </w:rPr>
              <w:t>Niveau</w:t>
            </w:r>
          </w:p>
        </w:tc>
      </w:tr>
      <w:tr w:rsidR="000C33BB" w14:paraId="6BCAFFE7"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5BECA1A" w14:textId="77777777" w:rsidR="000C33BB" w:rsidRDefault="000C33B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35C2376" w14:textId="77777777" w:rsidR="000C33BB" w:rsidRDefault="000C33B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2E9305" w14:textId="73EB3579" w:rsidR="000C33BB" w:rsidRDefault="000C33BB" w:rsidP="005F095F">
            <w:pPr>
              <w:pStyle w:val="Tabelbody"/>
            </w:pPr>
            <w:r>
              <w:t>Nog niet bekend</w:t>
            </w:r>
          </w:p>
        </w:tc>
      </w:tr>
      <w:tr w:rsidR="0062015B" w14:paraId="4E0BF979"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E03067" w14:textId="1397FABC" w:rsidR="0062015B" w:rsidRDefault="0062015B"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AAD9884" w14:textId="43515CC8" w:rsidR="0062015B" w:rsidRDefault="0062015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0C0C32B" w14:textId="16DDAFF1" w:rsidR="0062015B" w:rsidRDefault="0062015B" w:rsidP="005F095F">
            <w:pPr>
              <w:pStyle w:val="Tabelbody"/>
            </w:pPr>
            <w:proofErr w:type="spellStart"/>
            <w:r>
              <w:t>Beginning</w:t>
            </w:r>
            <w:proofErr w:type="spellEnd"/>
          </w:p>
        </w:tc>
      </w:tr>
    </w:tbl>
    <w:p w14:paraId="65C83FFF" w14:textId="77777777" w:rsidR="004065A1" w:rsidRDefault="004065A1" w:rsidP="004065A1"/>
    <w:p w14:paraId="4E4BF5DF" w14:textId="77777777" w:rsidR="004065A1" w:rsidRDefault="004065A1" w:rsidP="004065A1">
      <w:pPr>
        <w:pStyle w:val="Kop3"/>
      </w:pPr>
      <w:r>
        <w:t>Reflectie op vooruitgang</w:t>
      </w:r>
    </w:p>
    <w:p w14:paraId="53245CDA" w14:textId="77777777" w:rsidR="004065A1" w:rsidRDefault="004065A1" w:rsidP="004065A1">
      <w:pPr>
        <w:pStyle w:val="Kop4"/>
      </w:pPr>
      <w:r>
        <w:t>sprint 1</w:t>
      </w:r>
    </w:p>
    <w:p w14:paraId="1B0867A7" w14:textId="77777777" w:rsidR="00952129" w:rsidRDefault="002D2AAD">
      <w:bookmarkStart w:id="15" w:name="_Toc98329856"/>
      <w:r>
        <w:t xml:space="preserve">In het groepsproject hebben we de taken verdeeld en is er al veel onderzoek gedaan. </w:t>
      </w:r>
      <w:r w:rsidR="00A961BF">
        <w:t xml:space="preserve">Zo is er onderzoek gedaan naar verschillende authenticatie mogelijkheden, naar de </w:t>
      </w:r>
      <w:proofErr w:type="spellStart"/>
      <w:r w:rsidR="00A961BF">
        <w:t>frontend</w:t>
      </w:r>
      <w:proofErr w:type="spellEnd"/>
      <w:r w:rsidR="00A961BF">
        <w:t xml:space="preserve">, naar de backend en naar de </w:t>
      </w:r>
      <w:proofErr w:type="spellStart"/>
      <w:r w:rsidR="00A961BF">
        <w:t>message</w:t>
      </w:r>
      <w:proofErr w:type="spellEnd"/>
      <w:r w:rsidR="00A961BF">
        <w:t xml:space="preserve"> broker. </w:t>
      </w:r>
      <w:r w:rsidR="00080EEA">
        <w:br/>
        <w:t xml:space="preserve">Voor het persoonlijke project heb ik een onderzoeksplan gemaakt voor de </w:t>
      </w:r>
      <w:proofErr w:type="spellStart"/>
      <w:r w:rsidR="00080EEA">
        <w:t>emerging</w:t>
      </w:r>
      <w:proofErr w:type="spellEnd"/>
      <w:r w:rsidR="00080EEA">
        <w:t xml:space="preserve"> trends onderzoek. </w:t>
      </w:r>
      <w:r w:rsidR="003533C0">
        <w:t>Hier heb ik het onderwerp: Domain-</w:t>
      </w:r>
      <w:proofErr w:type="spellStart"/>
      <w:r w:rsidR="003533C0">
        <w:t>Driven</w:t>
      </w:r>
      <w:proofErr w:type="spellEnd"/>
      <w:r w:rsidR="003533C0">
        <w:t xml:space="preserve"> Design (DDD) gekozen. </w:t>
      </w:r>
    </w:p>
    <w:p w14:paraId="1ED2D953" w14:textId="77777777" w:rsidR="00952129" w:rsidRDefault="00952129" w:rsidP="00952129">
      <w:pPr>
        <w:pStyle w:val="Geenafstand"/>
      </w:pPr>
    </w:p>
    <w:p w14:paraId="396CBB31" w14:textId="77777777" w:rsidR="005C394C" w:rsidRDefault="00952129" w:rsidP="00952129">
      <w:pPr>
        <w:pStyle w:val="Kop4"/>
      </w:pPr>
      <w:r>
        <w:t>Sprint 2</w:t>
      </w:r>
    </w:p>
    <w:p w14:paraId="767F78EF" w14:textId="14688D59" w:rsidR="00CD0D81" w:rsidRDefault="00316434" w:rsidP="00316434">
      <w:r>
        <w:t>Mijn onderzoeksplan naar Domain-</w:t>
      </w:r>
      <w:proofErr w:type="spellStart"/>
      <w:r>
        <w:t>Driven</w:t>
      </w:r>
      <w:proofErr w:type="spellEnd"/>
      <w:r>
        <w:t xml:space="preserve">-Design doorgenomen door Marcel, hierop heeft hij positieve feedback gegeven. Volgend semester ga ik hier verder mee aan de slag. </w:t>
      </w:r>
      <w:r w:rsidR="00937683">
        <w:br/>
        <w:t xml:space="preserve">Voor het groepsproject hebben we met het volledige team zitten brainstormen over het Design </w:t>
      </w:r>
      <w:proofErr w:type="spellStart"/>
      <w:r w:rsidR="00937683">
        <w:t>Oriented</w:t>
      </w:r>
      <w:proofErr w:type="spellEnd"/>
      <w:r w:rsidR="00937683">
        <w:t xml:space="preserve"> Research Plan. Hierop heeft Gertjan feedback gegeven, deze feedback hebben we meteen verwerkt. </w:t>
      </w:r>
    </w:p>
    <w:p w14:paraId="0A0339D2" w14:textId="786B3E42" w:rsidR="002E634C" w:rsidRPr="002E634C" w:rsidRDefault="002E634C" w:rsidP="00316434">
      <w:r w:rsidRPr="002E634C">
        <w:t>Daarnaast heb ik p</w:t>
      </w:r>
      <w:r>
        <w:t xml:space="preserve">ersoonlijk nog onderzoek gedaan, dit staat </w:t>
      </w:r>
      <w:r w:rsidR="00CD1679">
        <w:t>in GitHub (link hieronder).</w:t>
      </w:r>
    </w:p>
    <w:p w14:paraId="2F107208" w14:textId="05264144" w:rsidR="004065A1" w:rsidRPr="00DC7A50" w:rsidRDefault="00BA6800" w:rsidP="00316434">
      <w:pPr>
        <w:rPr>
          <w:lang w:val="en-US"/>
        </w:rPr>
      </w:pPr>
      <w:r w:rsidRPr="00DC7A50">
        <w:rPr>
          <w:lang w:val="en-US"/>
        </w:rPr>
        <w:t xml:space="preserve">Link </w:t>
      </w:r>
      <w:proofErr w:type="spellStart"/>
      <w:r w:rsidRPr="00DC7A50">
        <w:rPr>
          <w:lang w:val="en-US"/>
        </w:rPr>
        <w:t>naar</w:t>
      </w:r>
      <w:proofErr w:type="spellEnd"/>
      <w:r w:rsidRPr="00DC7A50">
        <w:rPr>
          <w:lang w:val="en-US"/>
        </w:rPr>
        <w:t xml:space="preserve"> Emerging Trends</w:t>
      </w:r>
      <w:r w:rsidR="001222DE" w:rsidRPr="00DC7A50">
        <w:rPr>
          <w:lang w:val="en-US"/>
        </w:rPr>
        <w:t xml:space="preserve">/ RabbitMQ </w:t>
      </w:r>
      <w:r w:rsidRPr="00DC7A50">
        <w:rPr>
          <w:lang w:val="en-US"/>
        </w:rPr>
        <w:t xml:space="preserve">(GitHub): </w:t>
      </w:r>
      <w:hyperlink r:id="rId13" w:history="1">
        <w:r w:rsidR="00E14C09" w:rsidRPr="00DC7A50">
          <w:rPr>
            <w:rStyle w:val="Hyperlink"/>
            <w:lang w:val="en-US"/>
          </w:rPr>
          <w:t>GitHub</w:t>
        </w:r>
      </w:hyperlink>
      <w:r w:rsidR="00DC7A50" w:rsidRPr="00DC7A50">
        <w:rPr>
          <w:lang w:val="en-US"/>
        </w:rPr>
        <w:br/>
        <w:t xml:space="preserve">Link </w:t>
      </w:r>
      <w:proofErr w:type="spellStart"/>
      <w:r w:rsidR="00DC7A50" w:rsidRPr="00DC7A50">
        <w:rPr>
          <w:lang w:val="en-US"/>
        </w:rPr>
        <w:t>naar</w:t>
      </w:r>
      <w:proofErr w:type="spellEnd"/>
      <w:r w:rsidR="00DC7A50" w:rsidRPr="00DC7A50">
        <w:rPr>
          <w:lang w:val="en-US"/>
        </w:rPr>
        <w:t xml:space="preserve"> Ethical Design Report (Google Docs): </w:t>
      </w:r>
      <w:hyperlink r:id="rId14" w:history="1">
        <w:r w:rsidR="00DC7A50" w:rsidRPr="00DC7A50">
          <w:rPr>
            <w:rStyle w:val="Hyperlink"/>
            <w:lang w:val="en-US"/>
          </w:rPr>
          <w:t>Ethical Design Report</w:t>
        </w:r>
      </w:hyperlink>
      <w:r w:rsidRPr="00DC7A50">
        <w:rPr>
          <w:lang w:val="en-US"/>
        </w:rPr>
        <w:br/>
      </w:r>
      <w:r w:rsidR="00CD0D81" w:rsidRPr="00DC7A50">
        <w:rPr>
          <w:lang w:val="en-US"/>
        </w:rPr>
        <w:t xml:space="preserve">Link </w:t>
      </w:r>
      <w:proofErr w:type="spellStart"/>
      <w:r w:rsidR="00CD0D81" w:rsidRPr="00DC7A50">
        <w:rPr>
          <w:lang w:val="en-US"/>
        </w:rPr>
        <w:t>naar</w:t>
      </w:r>
      <w:proofErr w:type="spellEnd"/>
      <w:r w:rsidR="00CD0D81" w:rsidRPr="00DC7A50">
        <w:rPr>
          <w:lang w:val="en-US"/>
        </w:rPr>
        <w:t xml:space="preserve"> </w:t>
      </w:r>
      <w:proofErr w:type="spellStart"/>
      <w:r w:rsidR="00CD0D81" w:rsidRPr="00DC7A50">
        <w:rPr>
          <w:lang w:val="en-US"/>
        </w:rPr>
        <w:t>Disign</w:t>
      </w:r>
      <w:proofErr w:type="spellEnd"/>
      <w:r w:rsidR="00CD0D81" w:rsidRPr="00DC7A50">
        <w:rPr>
          <w:lang w:val="en-US"/>
        </w:rPr>
        <w:t xml:space="preserve"> Oriented Research Plan</w:t>
      </w:r>
      <w:r w:rsidR="0028359E" w:rsidRPr="00DC7A50">
        <w:rPr>
          <w:lang w:val="en-US"/>
        </w:rPr>
        <w:t xml:space="preserve"> (Google Docs)</w:t>
      </w:r>
      <w:r w:rsidR="00CD0D81" w:rsidRPr="00DC7A50">
        <w:rPr>
          <w:lang w:val="en-US"/>
        </w:rPr>
        <w:t xml:space="preserve">: </w:t>
      </w:r>
      <w:hyperlink r:id="rId15" w:anchor="heading=h.gjdgxs" w:history="1">
        <w:r w:rsidR="00CD0D81" w:rsidRPr="00DC7A50">
          <w:rPr>
            <w:rStyle w:val="Hyperlink"/>
            <w:lang w:val="en-US"/>
          </w:rPr>
          <w:t>Research Plan</w:t>
        </w:r>
      </w:hyperlink>
      <w:r w:rsidR="004065A1" w:rsidRPr="00DC7A50">
        <w:rPr>
          <w:lang w:val="en-US"/>
        </w:rPr>
        <w:br w:type="page"/>
      </w:r>
    </w:p>
    <w:p w14:paraId="0DFF47E5" w14:textId="3113F243" w:rsidR="00B04AAB" w:rsidRDefault="00AE230D" w:rsidP="00B04AAB">
      <w:pPr>
        <w:pStyle w:val="Kop2"/>
        <w:numPr>
          <w:ilvl w:val="0"/>
          <w:numId w:val="1"/>
        </w:numPr>
      </w:pPr>
      <w:bookmarkStart w:id="16" w:name="_Toc100059453"/>
      <w:r>
        <w:lastRenderedPageBreak/>
        <w:t>Voorbereiding op een leven lang leren</w:t>
      </w:r>
      <w:bookmarkEnd w:id="15"/>
      <w:bookmarkEnd w:id="16"/>
    </w:p>
    <w:p w14:paraId="71F7A3A4" w14:textId="77777777" w:rsidR="00CD218A" w:rsidRPr="000E6AF3" w:rsidRDefault="00CD218A" w:rsidP="00CD218A">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D218A" w14:paraId="7C2F49F7"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44DCDDA" w14:textId="77777777" w:rsidR="00CD218A" w:rsidRDefault="00CD218A"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DF0706" w14:textId="77777777" w:rsidR="00CD218A" w:rsidRDefault="00CD218A"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21D616C" w14:textId="77777777" w:rsidR="00CD218A" w:rsidRDefault="00CD218A" w:rsidP="005F095F">
            <w:pPr>
              <w:pStyle w:val="tabelheader"/>
              <w:rPr>
                <w:b/>
                <w:color w:val="455F51" w:themeColor="text2"/>
                <w:sz w:val="20"/>
              </w:rPr>
            </w:pPr>
            <w:r>
              <w:rPr>
                <w:b/>
                <w:color w:val="455F51" w:themeColor="text2"/>
                <w:sz w:val="20"/>
              </w:rPr>
              <w:t>Niveau</w:t>
            </w:r>
          </w:p>
        </w:tc>
      </w:tr>
      <w:tr w:rsidR="00CD218A" w14:paraId="5136BC2E"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D3591DA" w14:textId="77777777" w:rsidR="00CD218A" w:rsidRDefault="00CD218A"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B291B41" w14:textId="77777777" w:rsidR="00CD218A" w:rsidRDefault="00CD218A"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077C43" w14:textId="77777777" w:rsidR="00CD218A" w:rsidRDefault="00CD218A" w:rsidP="005F095F">
            <w:pPr>
              <w:pStyle w:val="Tabelbody"/>
            </w:pPr>
            <w:r>
              <w:t>Nog niet bekend</w:t>
            </w:r>
          </w:p>
        </w:tc>
      </w:tr>
      <w:tr w:rsidR="00274040" w14:paraId="4B2E56E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3F2782" w14:textId="6E463A70" w:rsidR="00274040" w:rsidRDefault="00274040"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EDB81A3" w14:textId="183DB09E" w:rsidR="00274040" w:rsidRDefault="00274040"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6093B22" w14:textId="758C15CD" w:rsidR="00274040" w:rsidRDefault="00274040" w:rsidP="005F095F">
            <w:pPr>
              <w:pStyle w:val="Tabelbody"/>
            </w:pPr>
            <w:proofErr w:type="spellStart"/>
            <w:r>
              <w:t>Beginning</w:t>
            </w:r>
            <w:proofErr w:type="spellEnd"/>
          </w:p>
        </w:tc>
      </w:tr>
    </w:tbl>
    <w:p w14:paraId="3BDE0023" w14:textId="77777777" w:rsidR="00CD218A" w:rsidRDefault="00CD218A" w:rsidP="00CD218A"/>
    <w:p w14:paraId="4EB81DE0" w14:textId="77777777" w:rsidR="00CD218A" w:rsidRDefault="00CD218A" w:rsidP="00CD218A">
      <w:pPr>
        <w:pStyle w:val="Kop3"/>
      </w:pPr>
      <w:r>
        <w:t>Reflectie op vooruitgang</w:t>
      </w:r>
    </w:p>
    <w:p w14:paraId="085EE814" w14:textId="77777777" w:rsidR="00CD218A" w:rsidRDefault="00CD218A" w:rsidP="00CD218A">
      <w:pPr>
        <w:pStyle w:val="Kop4"/>
      </w:pPr>
      <w:r>
        <w:t>sprint 1</w:t>
      </w:r>
    </w:p>
    <w:p w14:paraId="6541B274" w14:textId="76DF2F70" w:rsidR="00895FAE" w:rsidRDefault="00AE7DBC" w:rsidP="00CD218A">
      <w:r>
        <w:t xml:space="preserve">Voor deze leeruitkomst heb ik nog niet veel gedaan dit semester. </w:t>
      </w:r>
      <w:r w:rsidR="007B5542">
        <w:t>Natuurlijk weet ik zelf waar ik goed in ben en wat ik leuk vind</w:t>
      </w:r>
      <w:r w:rsidR="00D60FC7">
        <w:t xml:space="preserve">, dit is nog niet op papier gezet en hier moet ik mij dit semester nog meer mee bezig houden. </w:t>
      </w:r>
    </w:p>
    <w:p w14:paraId="1F05DFA4" w14:textId="0F0C57C5" w:rsidR="007D6759" w:rsidRDefault="00740DD3" w:rsidP="00CD218A">
      <w:r>
        <w:t xml:space="preserve">Het signaleren van trends heb ik onbewust gedaan naar mijn mening. </w:t>
      </w:r>
      <w:r w:rsidR="004727F4">
        <w:t>Zo heb ik bij mijn persoonlijke project de terugkomende trend van de polaroid gecombineerd met de jarenlange Instagram trend.</w:t>
      </w:r>
      <w:r w:rsidR="001D6A73">
        <w:br/>
      </w:r>
    </w:p>
    <w:p w14:paraId="4650573E" w14:textId="1BDEC205" w:rsidR="00B40CF2" w:rsidRDefault="007D6759" w:rsidP="00B40CF2">
      <w:pPr>
        <w:pStyle w:val="Kop4"/>
      </w:pPr>
      <w:r>
        <w:t>sprint 2</w:t>
      </w:r>
    </w:p>
    <w:p w14:paraId="2491F148" w14:textId="56EC67A0" w:rsidR="00B34C9D" w:rsidRDefault="00202A86" w:rsidP="007D6759">
      <w:r>
        <w:t xml:space="preserve">Kijkend naar de uitleg van deze leeruitkomst denk ik dat ik hier onbewust al veel aan heb gewerkt. </w:t>
      </w:r>
      <w:r w:rsidR="00E74F79">
        <w:t>Na mijn HBO ICT wil ik graag naar de Koninklijke Militaire Academie</w:t>
      </w:r>
      <w:r w:rsidR="00295FCF">
        <w:t xml:space="preserve"> (KMA)</w:t>
      </w:r>
      <w:r w:rsidR="00873E4D">
        <w:t xml:space="preserve"> binnen de luchtmacht</w:t>
      </w:r>
      <w:r w:rsidR="00295FCF">
        <w:t>.</w:t>
      </w:r>
      <w:r w:rsidR="00873E4D">
        <w:t xml:space="preserve"> </w:t>
      </w:r>
      <w:r w:rsidR="00C13603">
        <w:t xml:space="preserve">Hier wil ik mijn militaire droom combineren met mijn, dan behaalde, ICT diploma. </w:t>
      </w:r>
      <w:r w:rsidR="00BE3A6E">
        <w:br/>
      </w:r>
      <w:r w:rsidR="00450615">
        <w:t>Vorig</w:t>
      </w:r>
      <w:r w:rsidR="00BE3A6E">
        <w:t xml:space="preserve"> semester (semester 5),</w:t>
      </w:r>
      <w:r w:rsidR="00854D36">
        <w:t xml:space="preserve"> heb ik</w:t>
      </w:r>
      <w:r w:rsidR="00BE3A6E">
        <w:t xml:space="preserve"> stage gelopen bij de Koninklijke Luchtmacht in het Cyber </w:t>
      </w:r>
      <w:proofErr w:type="spellStart"/>
      <w:r w:rsidR="00BE3A6E">
        <w:t>Warfare</w:t>
      </w:r>
      <w:proofErr w:type="spellEnd"/>
      <w:r w:rsidR="00BE3A6E">
        <w:t xml:space="preserve"> Team</w:t>
      </w:r>
      <w:r w:rsidR="00295FCF">
        <w:t xml:space="preserve"> (CCWT)</w:t>
      </w:r>
      <w:r w:rsidR="00BE3A6E">
        <w:t>.</w:t>
      </w:r>
      <w:r w:rsidR="001F5895">
        <w:t xml:space="preserve"> De stage die ik heb gelopen is mij persoonlijk heel goed bevallen, waardoor mijn keuze om naar de KMA te gaan nog meer is bevestigd. </w:t>
      </w:r>
    </w:p>
    <w:p w14:paraId="49D2FB2E" w14:textId="1C0E3EFE" w:rsidR="00B34C9D" w:rsidRPr="007D6759" w:rsidRDefault="00B34C9D" w:rsidP="007D6759">
      <w:r>
        <w:t xml:space="preserve">Naast de stage heb ik mij ook aangemeld voor een minor abroad. </w:t>
      </w:r>
      <w:r w:rsidR="00845EAE">
        <w:t xml:space="preserve">Ik ben geselecteerd voor mijn eerste keuze: Dongguk University, </w:t>
      </w:r>
      <w:r w:rsidR="000B323F">
        <w:t xml:space="preserve">in </w:t>
      </w:r>
      <w:r w:rsidR="00845EAE">
        <w:t xml:space="preserve">Zuid-Korea. </w:t>
      </w:r>
      <w:r w:rsidR="008C5623">
        <w:br/>
        <w:t xml:space="preserve">Mensen kijken mij altijd gek aan en vragen: ‘Waarom Korea?’. Ik heb gekozen voor Zuid-Korea omdat het een land is met een compleet verschillende cultuur en levensstijl dan wij hier kennen in Nederland. </w:t>
      </w:r>
      <w:r w:rsidR="005F22F8">
        <w:t xml:space="preserve">Het is iets wat nog niemand die ik ken heeft gedaan en het lijkt me een ervaring voor het leven. </w:t>
      </w:r>
      <w:r w:rsidR="00131232">
        <w:t xml:space="preserve">De minor die ik op deze school ga volgen is nog niet duidelijk, deze opties komen ook pas eind mei beschikbaar. Wel weet ik dat ik graag een economische minor wil doen. Dit omdat ik na mijn militaire carrière graag nog in het bedrijfsleven wil werken, en </w:t>
      </w:r>
      <w:r w:rsidR="00A61CFC">
        <w:t>deze kennis dan van pas zal komen</w:t>
      </w:r>
      <w:r w:rsidR="00131232">
        <w:t xml:space="preserve">. </w:t>
      </w:r>
    </w:p>
    <w:p w14:paraId="68ADD196" w14:textId="77777777" w:rsidR="00895FAE" w:rsidRDefault="00895FAE">
      <w:pPr>
        <w:rPr>
          <w:caps/>
          <w:spacing w:val="15"/>
        </w:rPr>
      </w:pPr>
      <w:bookmarkStart w:id="17" w:name="_Toc98329857"/>
      <w:r>
        <w:br w:type="page"/>
      </w:r>
    </w:p>
    <w:p w14:paraId="69BF429E" w14:textId="1C28EA36" w:rsidR="00AE230D" w:rsidRDefault="00AE230D" w:rsidP="00AE230D">
      <w:pPr>
        <w:pStyle w:val="Kop2"/>
        <w:numPr>
          <w:ilvl w:val="0"/>
          <w:numId w:val="1"/>
        </w:numPr>
      </w:pPr>
      <w:bookmarkStart w:id="18" w:name="_Toc100059454"/>
      <w:r>
        <w:lastRenderedPageBreak/>
        <w:t>Schaalbare architecturen</w:t>
      </w:r>
      <w:bookmarkEnd w:id="17"/>
      <w:bookmarkEnd w:id="18"/>
    </w:p>
    <w:p w14:paraId="69A5A5D2" w14:textId="77777777" w:rsidR="00DF5089" w:rsidRPr="000E6AF3" w:rsidRDefault="00DF5089" w:rsidP="00DF5089">
      <w:pPr>
        <w:pStyle w:val="Kop3"/>
      </w:pPr>
      <w:bookmarkStart w:id="19" w:name="_Toc98329858"/>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DF5089" w14:paraId="7CD8F623"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12D755F0" w14:textId="77777777" w:rsidR="00DF5089" w:rsidRDefault="00DF5089"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A089A32" w14:textId="77777777" w:rsidR="00DF5089" w:rsidRDefault="00DF5089"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107157" w14:textId="77777777" w:rsidR="00DF5089" w:rsidRDefault="00DF5089" w:rsidP="005F095F">
            <w:pPr>
              <w:pStyle w:val="tabelheader"/>
              <w:rPr>
                <w:b/>
                <w:color w:val="455F51" w:themeColor="text2"/>
                <w:sz w:val="20"/>
              </w:rPr>
            </w:pPr>
            <w:r>
              <w:rPr>
                <w:b/>
                <w:color w:val="455F51" w:themeColor="text2"/>
                <w:sz w:val="20"/>
              </w:rPr>
              <w:t>Niveau</w:t>
            </w:r>
          </w:p>
        </w:tc>
      </w:tr>
      <w:tr w:rsidR="00DF5089" w14:paraId="21BB3D98"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678D42" w14:textId="77777777" w:rsidR="00DF5089" w:rsidRDefault="00DF5089"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A2F038" w14:textId="77777777" w:rsidR="00DF5089" w:rsidRDefault="00DF5089"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2E68CFA" w14:textId="77777777" w:rsidR="00DF5089" w:rsidRDefault="00DF5089" w:rsidP="005F095F">
            <w:pPr>
              <w:pStyle w:val="Tabelbody"/>
            </w:pPr>
            <w:r>
              <w:t>Nog niet bekend</w:t>
            </w:r>
          </w:p>
        </w:tc>
      </w:tr>
      <w:tr w:rsidR="00E50911" w14:paraId="4428078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0A53B67" w14:textId="68CBDD3E" w:rsidR="00E50911" w:rsidRDefault="00E50911"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E4D315" w14:textId="3082094D" w:rsidR="00E50911" w:rsidRDefault="00E50911"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829F5A" w14:textId="1D3DA78D" w:rsidR="00E50911" w:rsidRDefault="00E50911" w:rsidP="005F095F">
            <w:pPr>
              <w:pStyle w:val="Tabelbody"/>
            </w:pPr>
            <w:proofErr w:type="spellStart"/>
            <w:r>
              <w:t>Beginning</w:t>
            </w:r>
            <w:proofErr w:type="spellEnd"/>
          </w:p>
        </w:tc>
      </w:tr>
    </w:tbl>
    <w:p w14:paraId="2736C3D7" w14:textId="77777777" w:rsidR="00DF5089" w:rsidRDefault="00DF5089" w:rsidP="00DF5089"/>
    <w:p w14:paraId="7B03DDDA" w14:textId="77777777" w:rsidR="00DF5089" w:rsidRDefault="00DF5089" w:rsidP="00DF5089">
      <w:pPr>
        <w:pStyle w:val="Kop3"/>
      </w:pPr>
      <w:r>
        <w:t>Reflectie op vooruitgang</w:t>
      </w:r>
    </w:p>
    <w:p w14:paraId="5E62F0BA" w14:textId="77777777" w:rsidR="00DF5089" w:rsidRDefault="00DF5089" w:rsidP="00DF5089">
      <w:pPr>
        <w:pStyle w:val="Kop4"/>
      </w:pPr>
      <w:r>
        <w:t>sprint 1</w:t>
      </w:r>
    </w:p>
    <w:p w14:paraId="26BB136D" w14:textId="1C76F044" w:rsidR="00147DDF" w:rsidRDefault="007956E0" w:rsidP="000B62FA">
      <w:r>
        <w:t xml:space="preserve">Aan deze leeruitkomst heb ik al veel gedacht bij zowel het groeps- als het persoonlijke project. </w:t>
      </w:r>
      <w:r w:rsidR="00F874F1">
        <w:t xml:space="preserve">Zo heb ik in mijn persoonlijke project in de backend een API gateway staan die gelinkt is aan een microservice. </w:t>
      </w:r>
      <w:r w:rsidR="00F92457">
        <w:t>Ik heb dit direct zo opgezet bij het begin van het coderen van dit semester, omdat ik in semester drie ook deze techniek had gebruikt. Zo kon ik dez</w:t>
      </w:r>
      <w:r w:rsidR="00424FFD">
        <w:t>e kennis opnieuw gebruiken</w:t>
      </w:r>
      <w:r w:rsidR="00F92457">
        <w:t xml:space="preserve">. </w:t>
      </w:r>
      <w:r w:rsidR="007C5CD6">
        <w:br/>
        <w:t xml:space="preserve">In het groepsproject heeft Daan zich vooral bezig gehouden met de architectuur. </w:t>
      </w:r>
      <w:r w:rsidR="000B62FA">
        <w:br/>
      </w:r>
    </w:p>
    <w:p w14:paraId="2A2FA3FF" w14:textId="52C1384D" w:rsidR="001B434B" w:rsidRDefault="001B434B" w:rsidP="001B434B">
      <w:pPr>
        <w:pStyle w:val="Kop4"/>
      </w:pPr>
      <w:r>
        <w:t>Sprint 2</w:t>
      </w:r>
    </w:p>
    <w:p w14:paraId="6002901E" w14:textId="77777777" w:rsidR="00C52B5E" w:rsidRDefault="00CF17EC" w:rsidP="00592DAF">
      <w:r>
        <w:t xml:space="preserve">Om mijn architectuur in kaart te brengen heb ik C-modellen gemaakt. </w:t>
      </w:r>
      <w:r w:rsidR="00D0665A">
        <w:t xml:space="preserve">Daan heeft hieraan gewerkt voor ons groepsproject. </w:t>
      </w:r>
      <w:r w:rsidR="00215429">
        <w:t>De architectuur van het groepsproject is vervolgens met de hele groep doorgenomen</w:t>
      </w:r>
      <w:r w:rsidR="00A56452">
        <w:t xml:space="preserve">, hierdoor hebben we nog een aantal dingen kunnen aanpassen om het naar iedereens wens te maken. </w:t>
      </w:r>
    </w:p>
    <w:p w14:paraId="6992C903" w14:textId="5120524F" w:rsidR="000B3076" w:rsidRPr="00592DAF" w:rsidRDefault="00286EA8" w:rsidP="00592DAF">
      <w:r>
        <w:t xml:space="preserve">Link naar persoonlijke C-modellen (GitHub): </w:t>
      </w:r>
      <w:hyperlink r:id="rId16" w:history="1">
        <w:r w:rsidRPr="009E3996">
          <w:rPr>
            <w:rStyle w:val="Hyperlink"/>
          </w:rPr>
          <w:t>C-Modellen</w:t>
        </w:r>
        <w:r w:rsidR="009E3996" w:rsidRPr="009E3996">
          <w:rPr>
            <w:rStyle w:val="Hyperlink"/>
          </w:rPr>
          <w:t>-Persoonlijk</w:t>
        </w:r>
      </w:hyperlink>
      <w:r w:rsidR="000B3076">
        <w:br/>
        <w:t xml:space="preserve">Link naar groep C-modellen (Google Docs): </w:t>
      </w:r>
      <w:hyperlink r:id="rId17" w:history="1">
        <w:r w:rsidR="009E3996" w:rsidRPr="009E3996">
          <w:rPr>
            <w:rStyle w:val="Hyperlink"/>
          </w:rPr>
          <w:t>C-Modellen-Groep</w:t>
        </w:r>
      </w:hyperlink>
    </w:p>
    <w:p w14:paraId="1E3D2163" w14:textId="5A977574" w:rsidR="0089528A" w:rsidRDefault="00502FDC">
      <w:r>
        <w:t xml:space="preserve">Naast het in kaart brengen van de architectuur heb ik een ‘walking skeleton’ gemaakt, zoals aangeraden door Tom en Marcel. </w:t>
      </w:r>
      <w:r w:rsidR="00D466FE">
        <w:t xml:space="preserve">Zo het ik een post microservice, die verantwoordelijk is over de data van alle posts. De afbeeldingen die opgeslagen moeten worden, worden nu in een aparte service opgeslagen. </w:t>
      </w:r>
    </w:p>
    <w:p w14:paraId="3BE8B647" w14:textId="127AB77F" w:rsidR="00DF5089" w:rsidRDefault="00DF5089">
      <w:pPr>
        <w:rPr>
          <w:caps/>
          <w:spacing w:val="15"/>
        </w:rPr>
      </w:pPr>
      <w:r>
        <w:br w:type="page"/>
      </w:r>
    </w:p>
    <w:p w14:paraId="01F0D18A" w14:textId="754A3BE5" w:rsidR="001D3B98" w:rsidRDefault="00012887" w:rsidP="001D3B98">
      <w:pPr>
        <w:pStyle w:val="Kop2"/>
        <w:numPr>
          <w:ilvl w:val="0"/>
          <w:numId w:val="1"/>
        </w:numPr>
      </w:pPr>
      <w:bookmarkStart w:id="20" w:name="_Toc100059455"/>
      <w:r>
        <w:lastRenderedPageBreak/>
        <w:t>Development &amp; operations (DevOps)</w:t>
      </w:r>
      <w:bookmarkEnd w:id="19"/>
      <w:bookmarkEnd w:id="20"/>
    </w:p>
    <w:p w14:paraId="5B44C303" w14:textId="77777777" w:rsidR="001A5698" w:rsidRPr="000E6AF3" w:rsidRDefault="001A5698" w:rsidP="001A5698">
      <w:pPr>
        <w:pStyle w:val="Kop3"/>
      </w:pPr>
      <w:bookmarkStart w:id="21" w:name="_Toc98329859"/>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1A5698" w14:paraId="3234B39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FA3742" w14:textId="77777777" w:rsidR="001A5698" w:rsidRDefault="001A5698"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526D1C4" w14:textId="77777777" w:rsidR="001A5698" w:rsidRDefault="001A5698"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D4A3088" w14:textId="77777777" w:rsidR="001A5698" w:rsidRDefault="001A5698" w:rsidP="005F095F">
            <w:pPr>
              <w:pStyle w:val="tabelheader"/>
              <w:rPr>
                <w:b/>
                <w:color w:val="455F51" w:themeColor="text2"/>
                <w:sz w:val="20"/>
              </w:rPr>
            </w:pPr>
            <w:r>
              <w:rPr>
                <w:b/>
                <w:color w:val="455F51" w:themeColor="text2"/>
                <w:sz w:val="20"/>
              </w:rPr>
              <w:t>Niveau</w:t>
            </w:r>
          </w:p>
        </w:tc>
      </w:tr>
      <w:tr w:rsidR="001A5698" w14:paraId="1D57D82B"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D97334" w14:textId="77777777" w:rsidR="001A5698" w:rsidRDefault="001A5698"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3256E33" w14:textId="77777777" w:rsidR="001A5698" w:rsidRDefault="001A5698"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E019256" w14:textId="77777777" w:rsidR="001A5698" w:rsidRDefault="001A5698" w:rsidP="005F095F">
            <w:pPr>
              <w:pStyle w:val="Tabelbody"/>
            </w:pPr>
            <w:r>
              <w:t>Nog niet bekend</w:t>
            </w:r>
          </w:p>
        </w:tc>
      </w:tr>
      <w:tr w:rsidR="004025FE" w14:paraId="62A430F1"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DE061B" w14:textId="7A22E1B4" w:rsidR="004025FE" w:rsidRDefault="004025FE"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9D11C6" w14:textId="72C04846" w:rsidR="004025FE" w:rsidRDefault="004025FE"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CBFBC35" w14:textId="482C0600" w:rsidR="004025FE" w:rsidRDefault="004025FE" w:rsidP="005F095F">
            <w:pPr>
              <w:pStyle w:val="Tabelbody"/>
            </w:pPr>
            <w:proofErr w:type="spellStart"/>
            <w:r>
              <w:t>Beginning</w:t>
            </w:r>
            <w:proofErr w:type="spellEnd"/>
          </w:p>
        </w:tc>
      </w:tr>
    </w:tbl>
    <w:p w14:paraId="4E0CA4E4" w14:textId="77777777" w:rsidR="001A5698" w:rsidRDefault="001A5698" w:rsidP="001A5698"/>
    <w:p w14:paraId="561E8C4E" w14:textId="77777777" w:rsidR="001A5698" w:rsidRDefault="001A5698" w:rsidP="001A5698">
      <w:pPr>
        <w:pStyle w:val="Kop3"/>
      </w:pPr>
      <w:r>
        <w:t>Reflectie op vooruitgang</w:t>
      </w:r>
    </w:p>
    <w:p w14:paraId="6CF95F21" w14:textId="77777777" w:rsidR="001A5698" w:rsidRDefault="001A5698" w:rsidP="001A5698">
      <w:pPr>
        <w:pStyle w:val="Kop4"/>
      </w:pPr>
      <w:r>
        <w:t>sprint 1</w:t>
      </w:r>
    </w:p>
    <w:p w14:paraId="1BE4BBAF" w14:textId="4449980B" w:rsidR="00F91A3D" w:rsidRDefault="00907CC4">
      <w:r>
        <w:t xml:space="preserve">Zoals eerder benoemd wordt er in zowel het persoonlijke als het groepsproject gewerkt met microservices. Zo heeft elke service de verantwoordelijkheid over een deel van de applicatie. Mocht een service uitvallen, blijft de rest nog wel werkend. In het groepsproject wordt er gewerkt met </w:t>
      </w:r>
      <w:r w:rsidR="008036C2">
        <w:t>D</w:t>
      </w:r>
      <w:r>
        <w:t>ocker containers. Hier heb ik voor mijn persoonlijke project nog niks gedaan.</w:t>
      </w:r>
      <w:r w:rsidR="00F91A3D">
        <w:br/>
      </w:r>
    </w:p>
    <w:p w14:paraId="784DDF4F" w14:textId="77777777" w:rsidR="00F91A3D" w:rsidRDefault="00F91A3D" w:rsidP="00F91A3D">
      <w:pPr>
        <w:pStyle w:val="Kop4"/>
      </w:pPr>
      <w:r>
        <w:t>Sprint 2</w:t>
      </w:r>
    </w:p>
    <w:p w14:paraId="2EEAEA86" w14:textId="5CC60031" w:rsidR="00513442" w:rsidRDefault="00BF574A" w:rsidP="00BF574A">
      <w:r>
        <w:t>Voor mijn persoonlijke project heb ik de CI pipeline opgezet. Op het moment dat ik mijn project naar mijn GitHub push, wordt de front-end en back-end gebouwd. De testen die ik</w:t>
      </w:r>
      <w:r w:rsidR="00B13CD3">
        <w:t xml:space="preserve"> heb geschreven worden ook meteen gerund. </w:t>
      </w:r>
      <w:r w:rsidR="00894E19">
        <w:br/>
        <w:t xml:space="preserve">Naast de CI pipeline heb elke service in </w:t>
      </w:r>
      <w:r w:rsidR="00166E35">
        <w:t>D</w:t>
      </w:r>
      <w:r w:rsidR="00894E19">
        <w:t xml:space="preserve">ocker images gezet, deze zijn </w:t>
      </w:r>
      <w:r w:rsidR="00166E35">
        <w:t>geüpload</w:t>
      </w:r>
      <w:r w:rsidR="00894E19">
        <w:t xml:space="preserve"> naar DockerHub. Het volledige project kan worden gedraaid door de </w:t>
      </w:r>
      <w:r w:rsidR="00166E35">
        <w:t>D</w:t>
      </w:r>
      <w:r w:rsidR="00894E19">
        <w:t>ocker-</w:t>
      </w:r>
      <w:r w:rsidR="00166E35">
        <w:t>C</w:t>
      </w:r>
      <w:r w:rsidR="00894E19">
        <w:t>ompose te starten</w:t>
      </w:r>
      <w:r w:rsidR="00CA4813">
        <w:t xml:space="preserve">. Dit is ook beschreven in de README.md file.  </w:t>
      </w:r>
    </w:p>
    <w:p w14:paraId="55146E4A" w14:textId="2FDA56B1" w:rsidR="00AB3CB4" w:rsidRDefault="00BD3DFF" w:rsidP="00BF574A">
      <w:r>
        <w:t xml:space="preserve">Link naar persoonlijke </w:t>
      </w:r>
      <w:r w:rsidR="00166E35">
        <w:t>D</w:t>
      </w:r>
      <w:r>
        <w:t>ocker images</w:t>
      </w:r>
      <w:r w:rsidR="00816494">
        <w:t xml:space="preserve">: </w:t>
      </w:r>
      <w:hyperlink r:id="rId18" w:history="1">
        <w:r w:rsidR="00816494" w:rsidRPr="00816494">
          <w:rPr>
            <w:rStyle w:val="Hyperlink"/>
          </w:rPr>
          <w:t>Docker</w:t>
        </w:r>
        <w:r w:rsidR="003F20D8">
          <w:rPr>
            <w:rStyle w:val="Hyperlink"/>
          </w:rPr>
          <w:t>H</w:t>
        </w:r>
        <w:r w:rsidR="00816494" w:rsidRPr="00816494">
          <w:rPr>
            <w:rStyle w:val="Hyperlink"/>
          </w:rPr>
          <w:t>ub</w:t>
        </w:r>
      </w:hyperlink>
      <w:r w:rsidR="00816494">
        <w:t xml:space="preserve"> </w:t>
      </w:r>
      <w:r w:rsidR="00D358F9">
        <w:br/>
        <w:t xml:space="preserve">Link naar CI workflow (GitHub): </w:t>
      </w:r>
      <w:hyperlink r:id="rId19" w:history="1">
        <w:r w:rsidR="00D358F9" w:rsidRPr="00D358F9">
          <w:rPr>
            <w:rStyle w:val="Hyperlink"/>
          </w:rPr>
          <w:t>Workflow</w:t>
        </w:r>
      </w:hyperlink>
    </w:p>
    <w:p w14:paraId="5ABB9A95" w14:textId="07B2740B" w:rsidR="00702348" w:rsidRDefault="00D213AB" w:rsidP="00702348">
      <w:r>
        <w:rPr>
          <w:noProof/>
        </w:rPr>
        <w:drawing>
          <wp:anchor distT="0" distB="0" distL="114300" distR="114300" simplePos="0" relativeHeight="251659264" behindDoc="0" locked="0" layoutInCell="1" allowOverlap="1" wp14:anchorId="59B64F86" wp14:editId="10680350">
            <wp:simplePos x="0" y="0"/>
            <wp:positionH relativeFrom="margin">
              <wp:align>left</wp:align>
            </wp:positionH>
            <wp:positionV relativeFrom="paragraph">
              <wp:posOffset>372745</wp:posOffset>
            </wp:positionV>
            <wp:extent cx="2933700" cy="313690"/>
            <wp:effectExtent l="0" t="0" r="0" b="0"/>
            <wp:wrapThrough wrapText="bothSides">
              <wp:wrapPolygon edited="0">
                <wp:start x="0" y="0"/>
                <wp:lineTo x="0" y="19676"/>
                <wp:lineTo x="21460" y="19676"/>
                <wp:lineTo x="2146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313690"/>
                    </a:xfrm>
                    <a:prstGeom prst="rect">
                      <a:avLst/>
                    </a:prstGeom>
                  </pic:spPr>
                </pic:pic>
              </a:graphicData>
            </a:graphic>
            <wp14:sizeRelH relativeFrom="page">
              <wp14:pctWidth>0</wp14:pctWidth>
            </wp14:sizeRelH>
            <wp14:sizeRelV relativeFrom="page">
              <wp14:pctHeight>0</wp14:pctHeight>
            </wp14:sizeRelV>
          </wp:anchor>
        </w:drawing>
      </w:r>
      <w:r w:rsidR="007F0662">
        <w:t xml:space="preserve">Afbeelding </w:t>
      </w:r>
      <w:r w:rsidR="0053086D">
        <w:t>hieronder</w:t>
      </w:r>
      <w:r w:rsidR="007F0662">
        <w:t xml:space="preserve"> bevat het resultaat van de CI workflow, na het bewerken van zowel de front-end als back-end. Beide slagen ze. </w:t>
      </w:r>
    </w:p>
    <w:p w14:paraId="1CC8D618" w14:textId="0621D380" w:rsidR="008A4209" w:rsidRPr="00D213AB" w:rsidRDefault="008A4209" w:rsidP="00BF574A">
      <w:pPr>
        <w:rPr>
          <w:i/>
          <w:iCs/>
        </w:rPr>
      </w:pPr>
      <w:r>
        <w:br w:type="page"/>
      </w:r>
    </w:p>
    <w:p w14:paraId="0572EEDE" w14:textId="66211713" w:rsidR="00012887" w:rsidRDefault="002B74E2" w:rsidP="00102DB0">
      <w:pPr>
        <w:pStyle w:val="Kop2"/>
        <w:numPr>
          <w:ilvl w:val="0"/>
          <w:numId w:val="1"/>
        </w:numPr>
      </w:pPr>
      <w:bookmarkStart w:id="22" w:name="_Toc100059456"/>
      <w:r>
        <w:lastRenderedPageBreak/>
        <w:t>Cloud services</w:t>
      </w:r>
      <w:bookmarkEnd w:id="21"/>
      <w:bookmarkEnd w:id="22"/>
    </w:p>
    <w:p w14:paraId="2352E9A2" w14:textId="77777777" w:rsidR="00C35B20" w:rsidRPr="000E6AF3" w:rsidRDefault="00C35B20" w:rsidP="00C35B20">
      <w:pPr>
        <w:pStyle w:val="Kop3"/>
      </w:pPr>
      <w:bookmarkStart w:id="23" w:name="_Toc98329860"/>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35B20" w14:paraId="64C9384B"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ED9B116" w14:textId="77777777" w:rsidR="00C35B20" w:rsidRDefault="00C35B20"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06B6C8A" w14:textId="77777777" w:rsidR="00C35B20" w:rsidRDefault="00C35B20"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2FB1E9" w14:textId="77777777" w:rsidR="00C35B20" w:rsidRDefault="00C35B20" w:rsidP="005F095F">
            <w:pPr>
              <w:pStyle w:val="tabelheader"/>
              <w:rPr>
                <w:b/>
                <w:color w:val="455F51" w:themeColor="text2"/>
                <w:sz w:val="20"/>
              </w:rPr>
            </w:pPr>
            <w:r>
              <w:rPr>
                <w:b/>
                <w:color w:val="455F51" w:themeColor="text2"/>
                <w:sz w:val="20"/>
              </w:rPr>
              <w:t>Niveau</w:t>
            </w:r>
          </w:p>
        </w:tc>
      </w:tr>
      <w:tr w:rsidR="00C35B20" w14:paraId="48C49246"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68190CE" w14:textId="77777777" w:rsidR="00C35B20" w:rsidRDefault="00C35B20"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9CF679" w14:textId="77777777" w:rsidR="00C35B20" w:rsidRDefault="00C35B20"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A825F2" w14:textId="77777777" w:rsidR="00C35B20" w:rsidRDefault="00C35B20" w:rsidP="005F095F">
            <w:pPr>
              <w:pStyle w:val="Tabelbody"/>
            </w:pPr>
            <w:r>
              <w:t>Nog niet bekend</w:t>
            </w:r>
          </w:p>
        </w:tc>
      </w:tr>
      <w:tr w:rsidR="008402FB" w14:paraId="38C7561F"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50E092A" w14:textId="016CDD91" w:rsidR="008402FB" w:rsidRDefault="008402FB" w:rsidP="005F095F">
            <w:pPr>
              <w:pStyle w:val="Tabelbody"/>
            </w:pPr>
            <w:r>
              <w:t>0.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6828A64" w14:textId="65E86A2C" w:rsidR="008402FB" w:rsidRDefault="008402F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903FB2A" w14:textId="25BEB223" w:rsidR="008402FB" w:rsidRDefault="008402FB" w:rsidP="005F095F">
            <w:pPr>
              <w:pStyle w:val="Tabelbody"/>
            </w:pPr>
            <w:proofErr w:type="spellStart"/>
            <w:r>
              <w:t>Undefined</w:t>
            </w:r>
            <w:proofErr w:type="spellEnd"/>
          </w:p>
        </w:tc>
      </w:tr>
    </w:tbl>
    <w:p w14:paraId="382C6DB5" w14:textId="77777777" w:rsidR="00C35B20" w:rsidRDefault="00C35B20" w:rsidP="00C35B20"/>
    <w:p w14:paraId="1B799046" w14:textId="77777777" w:rsidR="00C35B20" w:rsidRDefault="00C35B20" w:rsidP="00C35B20">
      <w:pPr>
        <w:pStyle w:val="Kop3"/>
      </w:pPr>
      <w:r>
        <w:t>Reflectie op vooruitgang</w:t>
      </w:r>
    </w:p>
    <w:p w14:paraId="21A086E7" w14:textId="77777777" w:rsidR="00C35B20" w:rsidRDefault="00C35B20" w:rsidP="00C35B20">
      <w:pPr>
        <w:pStyle w:val="Kop4"/>
      </w:pPr>
      <w:r>
        <w:t>sprint 1</w:t>
      </w:r>
    </w:p>
    <w:p w14:paraId="751C36F0" w14:textId="5167ADD0" w:rsidR="00D06DD7" w:rsidRDefault="00D06DD7" w:rsidP="00D06DD7">
      <w:r>
        <w:t xml:space="preserve">Hier heb ik nog niet mee gewerkt in deze sprint, dit verwacht ik ook pas later dit semester toe te passen. </w:t>
      </w:r>
    </w:p>
    <w:p w14:paraId="1183F4F5" w14:textId="77777777" w:rsidR="005E486E" w:rsidRDefault="005E486E" w:rsidP="005E486E">
      <w:pPr>
        <w:pStyle w:val="Geenafstand"/>
      </w:pPr>
    </w:p>
    <w:p w14:paraId="5F9E17BD" w14:textId="192990B2" w:rsidR="00383161" w:rsidRDefault="00383161" w:rsidP="00383161">
      <w:pPr>
        <w:pStyle w:val="Kop4"/>
      </w:pPr>
      <w:r>
        <w:t>Sprint 2</w:t>
      </w:r>
    </w:p>
    <w:p w14:paraId="6AA0CA4A" w14:textId="6A2B92A3" w:rsidR="00383161" w:rsidRPr="00383161" w:rsidRDefault="00EA4C72" w:rsidP="00383161">
      <w:r>
        <w:t xml:space="preserve">Aan deze leeruitkomst zijn geen extra ontwikkelingen gemaakt. </w:t>
      </w:r>
      <w:r w:rsidR="0008379E">
        <w:t>Zoals benoemd in de vorige sprint, verwacht ik hier richting het einde van het semester aan te werken.</w:t>
      </w:r>
    </w:p>
    <w:p w14:paraId="26640B9C" w14:textId="033721E6" w:rsidR="00C35B20" w:rsidRPr="009D3872" w:rsidRDefault="00C35B20" w:rsidP="00C35B20"/>
    <w:p w14:paraId="3060F3AB" w14:textId="77777777" w:rsidR="004C622E" w:rsidRDefault="004C622E">
      <w:pPr>
        <w:rPr>
          <w:caps/>
          <w:spacing w:val="15"/>
        </w:rPr>
      </w:pPr>
      <w:r>
        <w:br w:type="page"/>
      </w:r>
    </w:p>
    <w:p w14:paraId="0262F35E" w14:textId="3941E7A8" w:rsidR="002B74E2" w:rsidRDefault="008156F1" w:rsidP="00CF47D6">
      <w:pPr>
        <w:pStyle w:val="Kop2"/>
        <w:numPr>
          <w:ilvl w:val="0"/>
          <w:numId w:val="1"/>
        </w:numPr>
      </w:pPr>
      <w:bookmarkStart w:id="24" w:name="_Toc100059457"/>
      <w:r>
        <w:lastRenderedPageBreak/>
        <w:t>Beveiliging door middel van ontwerp</w:t>
      </w:r>
      <w:bookmarkEnd w:id="23"/>
      <w:bookmarkEnd w:id="24"/>
    </w:p>
    <w:p w14:paraId="11F1FED5" w14:textId="77777777" w:rsidR="0030140B" w:rsidRPr="000E6AF3" w:rsidRDefault="0030140B" w:rsidP="0030140B">
      <w:pPr>
        <w:pStyle w:val="Kop3"/>
      </w:pPr>
      <w:bookmarkStart w:id="25" w:name="_Toc98329861"/>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30140B" w14:paraId="4394753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0BC9E263" w14:textId="77777777" w:rsidR="0030140B" w:rsidRDefault="0030140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AFE9B7F" w14:textId="77777777" w:rsidR="0030140B" w:rsidRDefault="0030140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A0456E" w14:textId="77777777" w:rsidR="0030140B" w:rsidRDefault="0030140B" w:rsidP="005F095F">
            <w:pPr>
              <w:pStyle w:val="tabelheader"/>
              <w:rPr>
                <w:b/>
                <w:color w:val="455F51" w:themeColor="text2"/>
                <w:sz w:val="20"/>
              </w:rPr>
            </w:pPr>
            <w:r>
              <w:rPr>
                <w:b/>
                <w:color w:val="455F51" w:themeColor="text2"/>
                <w:sz w:val="20"/>
              </w:rPr>
              <w:t>Niveau</w:t>
            </w:r>
          </w:p>
        </w:tc>
      </w:tr>
      <w:tr w:rsidR="0030140B" w14:paraId="75E68E1C"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1607F64" w14:textId="77777777" w:rsidR="0030140B" w:rsidRDefault="0030140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E03E7B5" w14:textId="77777777" w:rsidR="0030140B" w:rsidRDefault="0030140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DCF66D" w14:textId="77777777" w:rsidR="0030140B" w:rsidRDefault="0030140B" w:rsidP="005F095F">
            <w:pPr>
              <w:pStyle w:val="Tabelbody"/>
            </w:pPr>
            <w:r>
              <w:t>Nog niet bekend</w:t>
            </w:r>
          </w:p>
        </w:tc>
      </w:tr>
      <w:tr w:rsidR="003273C8" w14:paraId="6655E45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C0020E" w14:textId="445F2C5A" w:rsidR="003273C8" w:rsidRDefault="003273C8"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C1BB8FD" w14:textId="40B3A2BF" w:rsidR="003273C8" w:rsidRDefault="003273C8"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E949CF3" w14:textId="4CB2C325" w:rsidR="003273C8" w:rsidRDefault="003273C8" w:rsidP="005F095F">
            <w:pPr>
              <w:pStyle w:val="Tabelbody"/>
            </w:pPr>
            <w:proofErr w:type="spellStart"/>
            <w:r>
              <w:t>Beginning</w:t>
            </w:r>
            <w:proofErr w:type="spellEnd"/>
          </w:p>
        </w:tc>
      </w:tr>
    </w:tbl>
    <w:p w14:paraId="28E6B232" w14:textId="77777777" w:rsidR="0030140B" w:rsidRDefault="0030140B" w:rsidP="0030140B"/>
    <w:p w14:paraId="354F02E7" w14:textId="77777777" w:rsidR="0030140B" w:rsidRDefault="0030140B" w:rsidP="0030140B">
      <w:pPr>
        <w:pStyle w:val="Kop3"/>
      </w:pPr>
      <w:r>
        <w:t>Reflectie op vooruitgang</w:t>
      </w:r>
    </w:p>
    <w:p w14:paraId="332F307C" w14:textId="77777777" w:rsidR="0030140B" w:rsidRDefault="0030140B" w:rsidP="0030140B">
      <w:pPr>
        <w:pStyle w:val="Kop4"/>
      </w:pPr>
      <w:r>
        <w:t>sprint 1</w:t>
      </w:r>
    </w:p>
    <w:p w14:paraId="3463D359" w14:textId="7456E7AA" w:rsidR="0030140B" w:rsidRDefault="0030140B" w:rsidP="0030140B">
      <w:r>
        <w:t>Hier heb ik nog niet mee gewerkt in deze sprint</w:t>
      </w:r>
      <w:r w:rsidR="005D0659">
        <w:t xml:space="preserve">, dit verwacht ik ook pas later dit semester toe te passen. </w:t>
      </w:r>
    </w:p>
    <w:p w14:paraId="450254C7" w14:textId="77777777" w:rsidR="0034129B" w:rsidRPr="009D3872" w:rsidRDefault="0034129B" w:rsidP="00622799">
      <w:pPr>
        <w:pStyle w:val="Geenafstand"/>
      </w:pPr>
    </w:p>
    <w:p w14:paraId="72A9B724" w14:textId="77777777" w:rsidR="00690274" w:rsidRDefault="004C2161" w:rsidP="004C2161">
      <w:pPr>
        <w:pStyle w:val="Kop4"/>
      </w:pPr>
      <w:r>
        <w:t>sprint 2</w:t>
      </w:r>
    </w:p>
    <w:p w14:paraId="4A950F0A" w14:textId="77777777" w:rsidR="00B61033" w:rsidRDefault="00285B9A" w:rsidP="00285B9A">
      <w:r>
        <w:t xml:space="preserve">Zoals eerder benoemd heb ik het design van mijn architectuur in kaart gebracht via de </w:t>
      </w:r>
      <w:hyperlink r:id="rId21" w:history="1">
        <w:r w:rsidRPr="00081B90">
          <w:rPr>
            <w:rStyle w:val="Hyperlink"/>
          </w:rPr>
          <w:t>C-modellen.</w:t>
        </w:r>
      </w:hyperlink>
      <w:r>
        <w:t xml:space="preserve"> </w:t>
      </w:r>
      <w:r w:rsidR="00081B90">
        <w:br/>
        <w:t xml:space="preserve">Ook ben ik deze sprint begonnen met </w:t>
      </w:r>
      <w:r w:rsidR="006D1AED">
        <w:t>authenticatie</w:t>
      </w:r>
      <w:r w:rsidR="00081B90">
        <w:t xml:space="preserve"> voor zowel mijn persoonlijke als groepsproject. </w:t>
      </w:r>
      <w:r w:rsidR="001C36BD">
        <w:t xml:space="preserve"> Voor beide projecten gebruiken we auth0. Het begin hiervoor heb ik opgezet voor mijn persoonlijke project. Er zijn nog geen rollen of restricties, maar de data die wordt doorgegeven bij de login, wordt wel gebruikt bij het make</w:t>
      </w:r>
      <w:r w:rsidR="00327EE0">
        <w:t xml:space="preserve">n van een post. </w:t>
      </w:r>
    </w:p>
    <w:p w14:paraId="5776D231" w14:textId="370B4E3A" w:rsidR="00965C18" w:rsidRDefault="00B61033" w:rsidP="00285B9A">
      <w:r>
        <w:t xml:space="preserve">Daarnaast ben ik voor het groepsproject, samen Daan en Simone, aan de slag gegaan met het testplan. Hierin worden de test methodes en test cases benoemd. Dit kan later worden toegepast binnen het project zelf. </w:t>
      </w:r>
      <w:r>
        <w:br/>
        <w:t xml:space="preserve">Voor mijn persoonlijke project heb ik in de back-end al een aantal testen geschreven, hierbij wordt gebruik gemaakt van </w:t>
      </w:r>
      <w:proofErr w:type="spellStart"/>
      <w:r>
        <w:t>mock</w:t>
      </w:r>
      <w:proofErr w:type="spellEnd"/>
      <w:r>
        <w:t xml:space="preserve">-data. </w:t>
      </w:r>
      <w:r w:rsidR="00FB43A7">
        <w:t xml:space="preserve">Deze testen worden door de CI ook gerund bij een update binnen mijn GitHub </w:t>
      </w:r>
      <w:proofErr w:type="spellStart"/>
      <w:r w:rsidR="00FB43A7">
        <w:t>Repository</w:t>
      </w:r>
      <w:proofErr w:type="spellEnd"/>
      <w:r w:rsidR="00FB43A7">
        <w:t xml:space="preserve">. </w:t>
      </w:r>
      <w:r w:rsidR="00AD4034">
        <w:br/>
        <w:t xml:space="preserve">Voor het testen in de front-end heb ik nog niks gedaan. </w:t>
      </w:r>
    </w:p>
    <w:p w14:paraId="1CBD5CA1" w14:textId="7319DC7D" w:rsidR="00067332" w:rsidRPr="00965C18" w:rsidRDefault="00965C18" w:rsidP="00285B9A">
      <w:r>
        <w:t xml:space="preserve">Link naar groepsproject testplan (Google Docs): </w:t>
      </w:r>
      <w:hyperlink r:id="rId22" w:history="1">
        <w:r w:rsidR="006E7386" w:rsidRPr="00847FFA">
          <w:rPr>
            <w:rStyle w:val="Hyperlink"/>
          </w:rPr>
          <w:t>Testplan</w:t>
        </w:r>
      </w:hyperlink>
      <w:r>
        <w:br/>
        <w:t xml:space="preserve">Link naar back-end testen: (GitHub): </w:t>
      </w:r>
      <w:hyperlink r:id="rId23" w:history="1">
        <w:r w:rsidRPr="00FC11E0">
          <w:rPr>
            <w:rStyle w:val="Hyperlink"/>
          </w:rPr>
          <w:t>Back-end testen</w:t>
        </w:r>
      </w:hyperlink>
      <w:r w:rsidR="00067332">
        <w:br w:type="page"/>
      </w:r>
    </w:p>
    <w:p w14:paraId="2A152E2B" w14:textId="39C6DA9C" w:rsidR="008156F1" w:rsidRDefault="000D1F6F" w:rsidP="000D1F6F">
      <w:pPr>
        <w:pStyle w:val="Kop2"/>
        <w:numPr>
          <w:ilvl w:val="0"/>
          <w:numId w:val="1"/>
        </w:numPr>
      </w:pPr>
      <w:bookmarkStart w:id="26" w:name="_Toc100059458"/>
      <w:r>
        <w:lastRenderedPageBreak/>
        <w:t>Gedistribueerde gegevens</w:t>
      </w:r>
      <w:bookmarkEnd w:id="25"/>
      <w:bookmarkEnd w:id="26"/>
    </w:p>
    <w:p w14:paraId="4627A1ED" w14:textId="77777777" w:rsidR="00727C56" w:rsidRPr="000E6AF3" w:rsidRDefault="00727C56" w:rsidP="00727C56">
      <w:pPr>
        <w:pStyle w:val="Kop3"/>
      </w:pPr>
      <w:r>
        <w:t>Ontwikkelschaal</w:t>
      </w:r>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727C56" w14:paraId="1DDCD8BE"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97BE353" w14:textId="77777777" w:rsidR="00727C56" w:rsidRDefault="00727C56"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0CCEC61" w14:textId="77777777" w:rsidR="00727C56" w:rsidRDefault="00727C56"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094F736" w14:textId="77777777" w:rsidR="00727C56" w:rsidRDefault="00727C56" w:rsidP="005F095F">
            <w:pPr>
              <w:pStyle w:val="tabelheader"/>
              <w:rPr>
                <w:b/>
                <w:color w:val="455F51" w:themeColor="text2"/>
                <w:sz w:val="20"/>
              </w:rPr>
            </w:pPr>
            <w:r>
              <w:rPr>
                <w:b/>
                <w:color w:val="455F51" w:themeColor="text2"/>
                <w:sz w:val="20"/>
              </w:rPr>
              <w:t>Niveau</w:t>
            </w:r>
          </w:p>
        </w:tc>
      </w:tr>
      <w:tr w:rsidR="00727C56" w14:paraId="5FEA00B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73A9E5" w14:textId="77777777" w:rsidR="00727C56" w:rsidRDefault="00727C56"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498ADC" w14:textId="77777777" w:rsidR="00727C56" w:rsidRDefault="00727C56"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C60FD80" w14:textId="77777777" w:rsidR="00727C56" w:rsidRDefault="00727C56" w:rsidP="005F095F">
            <w:pPr>
              <w:pStyle w:val="Tabelbody"/>
            </w:pPr>
            <w:r>
              <w:t>Nog niet bekend</w:t>
            </w:r>
          </w:p>
        </w:tc>
      </w:tr>
      <w:tr w:rsidR="006D7276" w14:paraId="63EAA2F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44928F" w14:textId="452821BA" w:rsidR="006D7276" w:rsidRDefault="006D7276"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B75C6D" w14:textId="04067C4D" w:rsidR="006D7276" w:rsidRDefault="006D7276"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961B1B0" w14:textId="59FDEFB1" w:rsidR="006D7276" w:rsidRDefault="00FA492C" w:rsidP="005F095F">
            <w:pPr>
              <w:pStyle w:val="Tabelbody"/>
            </w:pPr>
            <w:proofErr w:type="spellStart"/>
            <w:r>
              <w:t>Orienting</w:t>
            </w:r>
            <w:proofErr w:type="spellEnd"/>
            <w:r>
              <w:t>/</w:t>
            </w:r>
            <w:proofErr w:type="spellStart"/>
            <w:r>
              <w:t>Beginning</w:t>
            </w:r>
            <w:proofErr w:type="spellEnd"/>
          </w:p>
        </w:tc>
      </w:tr>
    </w:tbl>
    <w:p w14:paraId="2F29ADC4" w14:textId="77777777" w:rsidR="00727C56" w:rsidRDefault="00727C56" w:rsidP="00727C56"/>
    <w:p w14:paraId="6CFC10C4" w14:textId="77777777" w:rsidR="00727C56" w:rsidRDefault="00727C56" w:rsidP="00727C56">
      <w:pPr>
        <w:pStyle w:val="Kop3"/>
      </w:pPr>
      <w:r>
        <w:t>Reflectie op vooruitgang</w:t>
      </w:r>
    </w:p>
    <w:p w14:paraId="1D1C23DE" w14:textId="77777777" w:rsidR="00727C56" w:rsidRDefault="00727C56" w:rsidP="00727C56">
      <w:pPr>
        <w:pStyle w:val="Kop4"/>
      </w:pPr>
      <w:r>
        <w:t>sprint 1</w:t>
      </w:r>
    </w:p>
    <w:p w14:paraId="5B98CE71" w14:textId="1BE144B2" w:rsidR="00727C56" w:rsidRDefault="002A29F3" w:rsidP="00727C56">
      <w:r>
        <w:t xml:space="preserve">Hier heb ik nu nog niet veel mee gedaan. </w:t>
      </w:r>
      <w:r w:rsidR="003853E5">
        <w:t xml:space="preserve">De gegevens die ik heb, worden per microservice in een andere </w:t>
      </w:r>
      <w:r w:rsidR="007110B4">
        <w:t>database</w:t>
      </w:r>
      <w:r w:rsidR="003853E5">
        <w:t xml:space="preserve"> gezet. </w:t>
      </w:r>
      <w:r w:rsidR="00993E58">
        <w:t xml:space="preserve">Nu heeft elke microservice een aparte inmemory database, omdat de applicatie nog in ontwikkeling is. </w:t>
      </w:r>
    </w:p>
    <w:p w14:paraId="2C1510B2" w14:textId="3F2E40B3" w:rsidR="00146A73" w:rsidRDefault="00146A73" w:rsidP="00751F65">
      <w:pPr>
        <w:pStyle w:val="Geenafstand"/>
      </w:pPr>
    </w:p>
    <w:p w14:paraId="6C74EA2B" w14:textId="2D8DE17E" w:rsidR="00146A73" w:rsidRDefault="00146A73" w:rsidP="00146A73">
      <w:pPr>
        <w:pStyle w:val="Kop4"/>
      </w:pPr>
      <w:r>
        <w:t>Sprint 2</w:t>
      </w:r>
    </w:p>
    <w:p w14:paraId="37106A01" w14:textId="51AE6BA4" w:rsidR="00146A73" w:rsidRDefault="00194F22" w:rsidP="00146A73">
      <w:r>
        <w:t xml:space="preserve">Zoals benoemd in sprint 1, heeft </w:t>
      </w:r>
      <w:r w:rsidR="002C7442">
        <w:t xml:space="preserve">in mijn persoonlijke project </w:t>
      </w:r>
      <w:r>
        <w:t xml:space="preserve">elke service een aparte inmemory database. Deze wordt in de toekomst nog omgezet, maar i.v.m. development hou ik het nu nog zo. </w:t>
      </w:r>
      <w:r w:rsidR="002C7442">
        <w:br/>
        <w:t>In mijn persoo</w:t>
      </w:r>
      <w:r w:rsidR="00353182">
        <w:t xml:space="preserve">nlijke project heb ik een aparte service in de back-end gemaakt om afbeeldingen op te slaan. </w:t>
      </w:r>
      <w:r w:rsidR="0071322D">
        <w:t xml:space="preserve">De titel wordt door middel van een string opgeslagen in de database van de </w:t>
      </w:r>
      <w:proofErr w:type="spellStart"/>
      <w:r w:rsidR="0071322D">
        <w:t>ServicePost</w:t>
      </w:r>
      <w:proofErr w:type="spellEnd"/>
      <w:r w:rsidR="00450BB9">
        <w:t xml:space="preserve">. </w:t>
      </w:r>
    </w:p>
    <w:p w14:paraId="77A4463E" w14:textId="65A90CE8" w:rsidR="00DA089B" w:rsidRPr="00DA089B" w:rsidRDefault="00DA089B" w:rsidP="00146A73">
      <w:pPr>
        <w:rPr>
          <w:lang w:val="en-US"/>
        </w:rPr>
      </w:pPr>
      <w:r w:rsidRPr="00DA089B">
        <w:rPr>
          <w:lang w:val="en-US"/>
        </w:rPr>
        <w:t xml:space="preserve">Link </w:t>
      </w:r>
      <w:proofErr w:type="spellStart"/>
      <w:r w:rsidRPr="00DA089B">
        <w:rPr>
          <w:lang w:val="en-US"/>
        </w:rPr>
        <w:t>naar</w:t>
      </w:r>
      <w:proofErr w:type="spellEnd"/>
      <w:r w:rsidRPr="00DA089B">
        <w:rPr>
          <w:lang w:val="en-US"/>
        </w:rPr>
        <w:t xml:space="preserve"> </w:t>
      </w:r>
      <w:proofErr w:type="spellStart"/>
      <w:r w:rsidRPr="00DA089B">
        <w:rPr>
          <w:lang w:val="en-US"/>
        </w:rPr>
        <w:t>ImageApi</w:t>
      </w:r>
      <w:proofErr w:type="spellEnd"/>
      <w:r w:rsidRPr="00DA089B">
        <w:rPr>
          <w:lang w:val="en-US"/>
        </w:rPr>
        <w:t xml:space="preserve"> (GitHub): </w:t>
      </w:r>
      <w:hyperlink r:id="rId24" w:history="1">
        <w:proofErr w:type="spellStart"/>
        <w:r w:rsidRPr="00DA089B">
          <w:rPr>
            <w:rStyle w:val="Hyperlink"/>
            <w:lang w:val="en-US"/>
          </w:rPr>
          <w:t>ImageApi</w:t>
        </w:r>
        <w:proofErr w:type="spellEnd"/>
      </w:hyperlink>
    </w:p>
    <w:p w14:paraId="2FF444BF" w14:textId="1E770EEF" w:rsidR="00020CB8" w:rsidRPr="00DA089B" w:rsidRDefault="00020CB8">
      <w:pPr>
        <w:rPr>
          <w:lang w:val="en-US"/>
        </w:rPr>
      </w:pPr>
      <w:r w:rsidRPr="00DA089B">
        <w:rPr>
          <w:lang w:val="en-US"/>
        </w:rPr>
        <w:br w:type="page"/>
      </w:r>
    </w:p>
    <w:p w14:paraId="5884ABC2" w14:textId="14235AF5" w:rsidR="003007DD" w:rsidRPr="003869B5" w:rsidRDefault="003B6F34" w:rsidP="003B6F34">
      <w:pPr>
        <w:pStyle w:val="Kop1"/>
        <w:rPr>
          <w:lang w:val="en-US"/>
        </w:rPr>
      </w:pPr>
      <w:bookmarkStart w:id="27" w:name="_Toc98329862"/>
      <w:bookmarkStart w:id="28" w:name="_Toc100059459"/>
      <w:r w:rsidRPr="003869B5">
        <w:rPr>
          <w:lang w:val="en-US"/>
        </w:rPr>
        <w:lastRenderedPageBreak/>
        <w:t>Reflectie</w:t>
      </w:r>
      <w:bookmarkEnd w:id="27"/>
      <w:bookmarkEnd w:id="28"/>
    </w:p>
    <w:p w14:paraId="1A880151" w14:textId="0BE7FB9D" w:rsidR="00BC1FA9" w:rsidRDefault="0019432E" w:rsidP="0019432E">
      <w:pPr>
        <w:pStyle w:val="Kop2"/>
      </w:pPr>
      <w:bookmarkStart w:id="29" w:name="_Toc100059460"/>
      <w:r>
        <w:t>Sprint 1</w:t>
      </w:r>
      <w:bookmarkEnd w:id="29"/>
    </w:p>
    <w:p w14:paraId="5DAC6B9B" w14:textId="2F60D8B8" w:rsidR="00860C75" w:rsidRDefault="00860C75" w:rsidP="00860C75">
      <w:r>
        <w:t xml:space="preserve">Zelf ben ik erg tevreden over de verloop van sprint 1. </w:t>
      </w:r>
      <w:r w:rsidR="00B61F45">
        <w:t xml:space="preserve">Na bedenken van het idee en het opzetten van de requirements ben ik snel aan de slag gegaan met het coderen. </w:t>
      </w:r>
      <w:r w:rsidR="00DF500B">
        <w:t>Omdat ik dit al een tijdje niet meer had gedaan, was het weer wennen</w:t>
      </w:r>
      <w:r w:rsidR="00EF366F">
        <w:t xml:space="preserve"> en moest ik een aantal dingen opnieuw onderzoeken om het werkend te krijgen. </w:t>
      </w:r>
    </w:p>
    <w:p w14:paraId="54781B46" w14:textId="337143D5" w:rsidR="00703AE0" w:rsidRDefault="00EF5835" w:rsidP="00860C75">
      <w:r>
        <w:t xml:space="preserve">Ik ben lang bezig geweest met de post microservice, omdat deze aan een inmemory database moest worden gekoppeld na de feedback van Marcel en Tom. </w:t>
      </w:r>
      <w:r w:rsidR="00532472">
        <w:t xml:space="preserve">Dit werkt nu goed dus kan ik weer verder </w:t>
      </w:r>
      <w:r w:rsidR="004E1CD1">
        <w:t>werken.</w:t>
      </w:r>
    </w:p>
    <w:p w14:paraId="1B4404C5" w14:textId="7888141D" w:rsidR="00D8046B" w:rsidRDefault="00D8046B" w:rsidP="00860C75">
      <w:r>
        <w:t xml:space="preserve">Voor het groepsproject hebben we ook grote stappen gemaakt. </w:t>
      </w:r>
      <w:r w:rsidR="000A5ED0">
        <w:t xml:space="preserve">De communicatie binnen de groep is goed en de taken worden eerlijk verdeeld. </w:t>
      </w:r>
    </w:p>
    <w:p w14:paraId="3166E270" w14:textId="3FDACC67" w:rsidR="00EF5835" w:rsidRDefault="00703AE0" w:rsidP="00860C75">
      <w:r>
        <w:t>Al met al, denk ik dat het een goede sprint is geweest.</w:t>
      </w:r>
      <w:r w:rsidR="00532472">
        <w:t xml:space="preserve"> </w:t>
      </w:r>
    </w:p>
    <w:p w14:paraId="47E0749E" w14:textId="3727B35D" w:rsidR="00BE4678" w:rsidRDefault="00BE4678" w:rsidP="00BE4678">
      <w:pPr>
        <w:pStyle w:val="Kop2"/>
      </w:pPr>
      <w:r>
        <w:t>sprint 2</w:t>
      </w:r>
    </w:p>
    <w:p w14:paraId="5498EDC1" w14:textId="77777777" w:rsidR="00000C70" w:rsidRDefault="00804B2C" w:rsidP="00BE4678">
      <w:r>
        <w:t xml:space="preserve">Ook over de verloop van deze sprint ben ik erg tevreden. </w:t>
      </w:r>
      <w:r w:rsidR="00724E80">
        <w:t>Zo heb ik veel vooruitgang gemaakt</w:t>
      </w:r>
      <w:r w:rsidR="00B70932">
        <w:t xml:space="preserve"> binnen zowel mijn persoonlijke project, als mijn groepsproject. </w:t>
      </w:r>
    </w:p>
    <w:p w14:paraId="0918BF2B" w14:textId="33050721" w:rsidR="00BE4678" w:rsidRDefault="008A4C37" w:rsidP="00BE4678">
      <w:r>
        <w:t xml:space="preserve">In mijn persoonlijke project heb ik me veel bezig gehouden met de authenticatie, en het verder ontwikkelen van de services. </w:t>
      </w:r>
      <w:r w:rsidR="00C53046">
        <w:t xml:space="preserve">Ook heb ik een CI pipeline opgezet, zodat mijn project meteen wordt nagekeken op het moment dat ik het upload naar GitHub. </w:t>
      </w:r>
      <w:r w:rsidR="006D57F0">
        <w:t xml:space="preserve">Voor CD heb ik </w:t>
      </w:r>
      <w:proofErr w:type="spellStart"/>
      <w:r w:rsidR="006D57F0">
        <w:t>docker</w:t>
      </w:r>
      <w:proofErr w:type="spellEnd"/>
      <w:r w:rsidR="006D57F0">
        <w:t xml:space="preserve"> images gemaakt voor zowel de back-end als front-end. </w:t>
      </w:r>
      <w:r w:rsidR="004200C2">
        <w:t xml:space="preserve">Deze images kunnen met </w:t>
      </w:r>
      <w:proofErr w:type="spellStart"/>
      <w:r w:rsidR="004200C2">
        <w:t>docker</w:t>
      </w:r>
      <w:proofErr w:type="spellEnd"/>
      <w:r w:rsidR="004200C2">
        <w:t xml:space="preserve"> </w:t>
      </w:r>
      <w:proofErr w:type="spellStart"/>
      <w:r w:rsidR="004200C2">
        <w:t>compose</w:t>
      </w:r>
      <w:proofErr w:type="spellEnd"/>
      <w:r w:rsidR="004200C2">
        <w:t xml:space="preserve"> worden gerund. </w:t>
      </w:r>
      <w:r w:rsidR="00A14E85">
        <w:br/>
        <w:t xml:space="preserve">Naast het ontwikkelen van de code ben ik bezig geweest met onderzoeken voor verdere ontwikkeling van mijn applicatie. </w:t>
      </w:r>
    </w:p>
    <w:p w14:paraId="62EF4AB0" w14:textId="0BDC2E1E" w:rsidR="007E33F6" w:rsidRDefault="007E33F6" w:rsidP="00BE4678">
      <w:r>
        <w:t>In het groepsproject heb ik samen met de rest van de groep een goed begin gemaakt aan de applicatie. Zo hebben we, na de feedback van Marcel en Tom, een ‘</w:t>
      </w:r>
      <w:proofErr w:type="spellStart"/>
      <w:r>
        <w:t>Walking</w:t>
      </w:r>
      <w:proofErr w:type="spellEnd"/>
      <w:r>
        <w:t xml:space="preserve"> </w:t>
      </w:r>
      <w:proofErr w:type="spellStart"/>
      <w:r>
        <w:t>skeleton</w:t>
      </w:r>
      <w:proofErr w:type="spellEnd"/>
      <w:r>
        <w:t xml:space="preserve">’ gemaakt. </w:t>
      </w:r>
      <w:r w:rsidR="00113255">
        <w:t xml:space="preserve">Ik heb veel gewerkt met de front-end. In de backend heb ik een service gemaakt, om de integratie te kunnen testen. </w:t>
      </w:r>
      <w:r w:rsidR="00593D63">
        <w:br/>
        <w:t xml:space="preserve">Ook in het groepsproject heb ik veel onderzoek gedaan. </w:t>
      </w:r>
    </w:p>
    <w:p w14:paraId="18E1DF50" w14:textId="41FBA90A" w:rsidR="00AA0FBA" w:rsidRDefault="00AA0FBA" w:rsidP="00BE4678">
      <w:r>
        <w:t>Ik ben erg tevreden over deze sprint, ik denk dat ik grote stappen heb gemaakt, en ik ben gemotiveerd om nog door te werken</w:t>
      </w:r>
      <w:r w:rsidR="00511A9B">
        <w:t xml:space="preserve"> aan dit project. </w:t>
      </w:r>
    </w:p>
    <w:p w14:paraId="31E3F587" w14:textId="77777777" w:rsidR="00000C70" w:rsidRDefault="00000C70" w:rsidP="00BE4678"/>
    <w:p w14:paraId="48C1AA12" w14:textId="77777777" w:rsidR="00804B2C" w:rsidRPr="00BE4678" w:rsidRDefault="00804B2C" w:rsidP="00BE4678"/>
    <w:p w14:paraId="064D41E2" w14:textId="414E0531" w:rsidR="004C3C91" w:rsidRDefault="004C3C91" w:rsidP="004C3C91">
      <w:pPr>
        <w:pStyle w:val="Kop1"/>
      </w:pPr>
      <w:bookmarkStart w:id="30" w:name="_Toc98329863"/>
      <w:bookmarkStart w:id="31" w:name="_Toc100059461"/>
      <w:r>
        <w:t>Conclusie</w:t>
      </w:r>
      <w:bookmarkEnd w:id="30"/>
      <w:bookmarkEnd w:id="31"/>
    </w:p>
    <w:p w14:paraId="6929ED5C" w14:textId="0883C3FB" w:rsidR="00007A0E" w:rsidRDefault="00007A0E">
      <w:r>
        <w:br w:type="page"/>
      </w:r>
    </w:p>
    <w:p w14:paraId="42023AB1" w14:textId="2CBC2876" w:rsidR="00007A0E" w:rsidRDefault="00361741" w:rsidP="00361741">
      <w:pPr>
        <w:pStyle w:val="Kop1"/>
      </w:pPr>
      <w:bookmarkStart w:id="32" w:name="_Toc98329864"/>
      <w:bookmarkStart w:id="33" w:name="_Toc100059462"/>
      <w:r>
        <w:lastRenderedPageBreak/>
        <w:t>Bronnen</w:t>
      </w:r>
      <w:bookmarkEnd w:id="32"/>
      <w:bookmarkEnd w:id="33"/>
    </w:p>
    <w:p w14:paraId="70013110" w14:textId="129F2C7E" w:rsidR="007461B6" w:rsidRDefault="00730291" w:rsidP="002110BC">
      <w:pPr>
        <w:pStyle w:val="Geenafstand"/>
      </w:pPr>
      <w:r>
        <w:t xml:space="preserve">Als eerste bron zet ik een link naar mijn GitHub voor mijn persoonlijke project: </w:t>
      </w:r>
      <w:r w:rsidR="00E77AB9" w:rsidRPr="00E77AB9">
        <w:t>https://github.com/LarsvdBrandt/PolarGram.git</w:t>
      </w:r>
    </w:p>
    <w:p w14:paraId="7F7AAAF2" w14:textId="77777777" w:rsidR="00E77AB9" w:rsidRDefault="00E77AB9" w:rsidP="002110BC">
      <w:pPr>
        <w:pStyle w:val="Geenafstand"/>
      </w:pPr>
    </w:p>
    <w:p w14:paraId="30403C68" w14:textId="0975A55A" w:rsidR="00BC40F7" w:rsidRDefault="002110BC" w:rsidP="002110BC">
      <w:pPr>
        <w:pStyle w:val="Geenafstand"/>
      </w:pPr>
      <w:r>
        <w:t>De bijlage bijgevoegd in de portfolio, gesorteerd op de mappenstructuur.</w:t>
      </w:r>
      <w:r>
        <w:br/>
      </w:r>
    </w:p>
    <w:p w14:paraId="4051ED10" w14:textId="46E89E45" w:rsidR="00BC40F7" w:rsidRDefault="005E49CA" w:rsidP="002110BC">
      <w:pPr>
        <w:pStyle w:val="Geenafstand"/>
        <w:rPr>
          <w:b/>
          <w:bCs/>
        </w:rPr>
      </w:pPr>
      <w:r>
        <w:rPr>
          <w:b/>
          <w:bCs/>
        </w:rPr>
        <w:t xml:space="preserve">1. </w:t>
      </w:r>
      <w:r w:rsidR="00BC40F7">
        <w:rPr>
          <w:b/>
          <w:bCs/>
        </w:rPr>
        <w:t>Group:</w:t>
      </w:r>
    </w:p>
    <w:p w14:paraId="15CDEFD8" w14:textId="11B55BE1" w:rsidR="00BC40F7" w:rsidRDefault="003176D5" w:rsidP="002110BC">
      <w:pPr>
        <w:pStyle w:val="Geenafstand"/>
      </w:pPr>
      <w:r>
        <w:t>In de map “Group” zitten tot de laatste sprint nog geen documenten bijgevoegd. Dit omdat de groep inleverdatums op een andere datum zijn dan de persoonlijke inleverdatums.</w:t>
      </w:r>
      <w:r w:rsidR="00466866">
        <w:t xml:space="preserve"> Alle groepsdocumenten worden in google </w:t>
      </w:r>
      <w:proofErr w:type="spellStart"/>
      <w:r w:rsidR="00466866">
        <w:t>docs</w:t>
      </w:r>
      <w:proofErr w:type="spellEnd"/>
      <w:r w:rsidR="00466866">
        <w:t xml:space="preserve"> gemaakt: </w:t>
      </w:r>
      <w:hyperlink r:id="rId25" w:history="1">
        <w:r w:rsidR="00ED0CDD" w:rsidRPr="00173843">
          <w:rPr>
            <w:rStyle w:val="Hyperlink"/>
          </w:rPr>
          <w:t>https://drive.google.com/drive/folders/1a0P3XgN7i27Lr5HU7Lx8YZL06HcfSJxI</w:t>
        </w:r>
      </w:hyperlink>
    </w:p>
    <w:p w14:paraId="4AA02CE6" w14:textId="7DE76059" w:rsidR="008822AD" w:rsidRDefault="008822AD" w:rsidP="002110BC">
      <w:pPr>
        <w:pStyle w:val="Geenafstand"/>
      </w:pPr>
    </w:p>
    <w:p w14:paraId="30682CA5" w14:textId="7D81DFA3" w:rsidR="008822AD" w:rsidRDefault="005E49CA" w:rsidP="002110BC">
      <w:pPr>
        <w:pStyle w:val="Geenafstand"/>
        <w:rPr>
          <w:b/>
          <w:bCs/>
        </w:rPr>
      </w:pPr>
      <w:r>
        <w:rPr>
          <w:b/>
          <w:bCs/>
        </w:rPr>
        <w:t xml:space="preserve">2. </w:t>
      </w:r>
      <w:r w:rsidR="008822AD">
        <w:rPr>
          <w:b/>
          <w:bCs/>
        </w:rPr>
        <w:t>Personal:</w:t>
      </w:r>
    </w:p>
    <w:p w14:paraId="5405A49D" w14:textId="7021F1D5" w:rsidR="0084704D" w:rsidRDefault="001B76B1" w:rsidP="0084704D">
      <w:pPr>
        <w:pStyle w:val="Kop2"/>
      </w:pPr>
      <w:bookmarkStart w:id="34" w:name="_Toc100059463"/>
      <w:r>
        <w:t>0</w:t>
      </w:r>
      <w:r w:rsidR="0084704D">
        <w:t xml:space="preserve">. </w:t>
      </w:r>
      <w:r>
        <w:t>Sprint deliveries</w:t>
      </w:r>
      <w:bookmarkEnd w:id="34"/>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84704D" w14:paraId="132EB7D8"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789008F" w14:textId="77777777" w:rsidR="0084704D" w:rsidRPr="00B550B5" w:rsidRDefault="0084704D" w:rsidP="00F25326">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DE772DF" w14:textId="48D211C5" w:rsidR="0084704D" w:rsidRDefault="00A448A5" w:rsidP="00F25326">
            <w:pPr>
              <w:pStyle w:val="Tabelbody"/>
            </w:pPr>
            <w:r>
              <w:t>Sprint delivery 1</w:t>
            </w:r>
          </w:p>
        </w:tc>
      </w:tr>
      <w:tr w:rsidR="0084704D" w14:paraId="10248E32"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24FA35A" w14:textId="77777777" w:rsidR="0084704D" w:rsidRPr="00B550B5" w:rsidRDefault="0084704D" w:rsidP="00F25326">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3A6AEB" w14:textId="603CCFB0" w:rsidR="0084704D" w:rsidRDefault="00A448A5" w:rsidP="00F25326">
            <w:pPr>
              <w:pStyle w:val="Tabelbody"/>
            </w:pPr>
            <w:proofErr w:type="spellStart"/>
            <w:r>
              <w:t>Do</w:t>
            </w:r>
            <w:r w:rsidR="00445D5A">
              <w:t>cx</w:t>
            </w:r>
            <w:proofErr w:type="spellEnd"/>
          </w:p>
        </w:tc>
      </w:tr>
      <w:tr w:rsidR="0084704D" w14:paraId="78E04A80"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56FCFF4" w14:textId="77777777" w:rsidR="0084704D" w:rsidRPr="00B550B5" w:rsidRDefault="0084704D" w:rsidP="00F25326">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D89C1E6" w14:textId="4ED25906" w:rsidR="0084704D" w:rsidRDefault="00A505D2" w:rsidP="00F25326">
            <w:pPr>
              <w:pStyle w:val="Tabelbody"/>
            </w:pPr>
            <w:r>
              <w:t xml:space="preserve">Sprint delivery 1 release </w:t>
            </w:r>
            <w:proofErr w:type="spellStart"/>
            <w:r>
              <w:t>note</w:t>
            </w:r>
            <w:proofErr w:type="spellEnd"/>
            <w:r>
              <w:t xml:space="preserve">. </w:t>
            </w:r>
          </w:p>
        </w:tc>
      </w:tr>
    </w:tbl>
    <w:p w14:paraId="7A6D73F0" w14:textId="77777777" w:rsidR="0084704D" w:rsidRDefault="0084704D" w:rsidP="002110BC">
      <w:pPr>
        <w:pStyle w:val="Geenafstand"/>
        <w:rPr>
          <w:b/>
          <w:bCs/>
        </w:rPr>
      </w:pPr>
    </w:p>
    <w:p w14:paraId="7D64BB46" w14:textId="36300B66" w:rsidR="008822AD" w:rsidRDefault="00DB5098" w:rsidP="00DB5098">
      <w:pPr>
        <w:pStyle w:val="Kop2"/>
      </w:pPr>
      <w:bookmarkStart w:id="35" w:name="_Toc98329865"/>
      <w:bookmarkStart w:id="36" w:name="_Toc100059464"/>
      <w:r>
        <w:t>1. Pitch</w:t>
      </w:r>
      <w:bookmarkEnd w:id="35"/>
      <w:bookmarkEnd w:id="36"/>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F42D8E" w14:paraId="180CE4DE"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C6F535C" w14:textId="77777777" w:rsidR="00F42D8E" w:rsidRPr="00B550B5" w:rsidRDefault="00F42D8E"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5DDC64A" w14:textId="654FCFDA" w:rsidR="00F42D8E" w:rsidRDefault="00F42D8E" w:rsidP="005F095F">
            <w:pPr>
              <w:pStyle w:val="Tabelbody"/>
            </w:pPr>
            <w:r>
              <w:t>Pitch</w:t>
            </w:r>
          </w:p>
        </w:tc>
      </w:tr>
      <w:tr w:rsidR="00F42D8E" w14:paraId="295ACD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1B4E646" w14:textId="77777777" w:rsidR="00F42D8E" w:rsidRPr="00B550B5" w:rsidRDefault="00F42D8E"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3F2EC29" w14:textId="4FC98031" w:rsidR="00F42D8E" w:rsidRDefault="00E147E5" w:rsidP="005F095F">
            <w:pPr>
              <w:pStyle w:val="Tabelbody"/>
            </w:pPr>
            <w:proofErr w:type="spellStart"/>
            <w:r>
              <w:t>Pptx</w:t>
            </w:r>
            <w:proofErr w:type="spellEnd"/>
          </w:p>
        </w:tc>
      </w:tr>
      <w:tr w:rsidR="00F42D8E" w14:paraId="08CDA4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B978EFE" w14:textId="77777777" w:rsidR="00F42D8E" w:rsidRPr="00B550B5" w:rsidRDefault="00F42D8E"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055709B" w14:textId="7897D315" w:rsidR="00F42D8E" w:rsidRDefault="00C172E2" w:rsidP="005F095F">
            <w:pPr>
              <w:pStyle w:val="Tabelbody"/>
            </w:pPr>
            <w:r>
              <w:t>Pitch voor PolarGram</w:t>
            </w:r>
            <w:r w:rsidR="00AB147F">
              <w:t>.</w:t>
            </w:r>
          </w:p>
        </w:tc>
      </w:tr>
    </w:tbl>
    <w:p w14:paraId="6C320592" w14:textId="2D6B06A6" w:rsidR="00DB5098" w:rsidRDefault="00DB5098"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2D1DBA" w14:paraId="4D54EB79"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606FA11" w14:textId="77777777" w:rsidR="002D1DBA" w:rsidRPr="00B550B5" w:rsidRDefault="002D1DBA"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B420A3" w14:textId="77777777" w:rsidR="002D1DBA" w:rsidRDefault="002D1DBA" w:rsidP="005F095F">
            <w:pPr>
              <w:pStyle w:val="Tabelbody"/>
            </w:pPr>
            <w:r>
              <w:t>Design</w:t>
            </w:r>
          </w:p>
        </w:tc>
      </w:tr>
      <w:tr w:rsidR="002D1DBA" w14:paraId="08792AD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DDA6E21" w14:textId="77777777" w:rsidR="002D1DBA" w:rsidRPr="00B550B5" w:rsidRDefault="002D1DBA"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BFB46A" w14:textId="77777777" w:rsidR="002D1DBA" w:rsidRDefault="002D1DBA" w:rsidP="005F095F">
            <w:pPr>
              <w:pStyle w:val="Tabelbody"/>
            </w:pPr>
            <w:proofErr w:type="spellStart"/>
            <w:r>
              <w:t>Png</w:t>
            </w:r>
            <w:proofErr w:type="spellEnd"/>
          </w:p>
        </w:tc>
      </w:tr>
      <w:tr w:rsidR="002D1DBA" w14:paraId="44E741B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6D35E6" w14:textId="77777777" w:rsidR="002D1DBA" w:rsidRPr="00B550B5" w:rsidRDefault="002D1DBA"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7B99073" w14:textId="77777777" w:rsidR="002D1DBA" w:rsidRDefault="002D1DBA" w:rsidP="005F095F">
            <w:pPr>
              <w:pStyle w:val="Tabelbody"/>
            </w:pPr>
            <w:r>
              <w:t xml:space="preserve">Eerste design PolarGram, meegeleverd met de pitch. </w:t>
            </w:r>
          </w:p>
        </w:tc>
      </w:tr>
    </w:tbl>
    <w:p w14:paraId="7DEADC00" w14:textId="77777777" w:rsidR="002D1DBA" w:rsidRDefault="002D1DBA"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AA76AC" w14:paraId="375BC43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051F8D1" w14:textId="77777777" w:rsidR="00AA76AC" w:rsidRPr="00B550B5" w:rsidRDefault="00AA76AC"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3C35334" w14:textId="5D699E8B" w:rsidR="00AA76AC" w:rsidRDefault="008466F2" w:rsidP="005F095F">
            <w:pPr>
              <w:pStyle w:val="Tabelbody"/>
            </w:pPr>
            <w:r>
              <w:t xml:space="preserve">Favicon.ico / </w:t>
            </w:r>
            <w:proofErr w:type="spellStart"/>
            <w:r>
              <w:t>PolarGramLogo</w:t>
            </w:r>
            <w:proofErr w:type="spellEnd"/>
          </w:p>
        </w:tc>
      </w:tr>
      <w:tr w:rsidR="00AA76AC" w14:paraId="0773F9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842389" w14:textId="77777777" w:rsidR="00AA76AC" w:rsidRPr="00B550B5" w:rsidRDefault="00AA76AC"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65434A2" w14:textId="15C8D012" w:rsidR="00AA76AC" w:rsidRDefault="00435355" w:rsidP="005F095F">
            <w:pPr>
              <w:pStyle w:val="Tabelbody"/>
            </w:pPr>
            <w:proofErr w:type="spellStart"/>
            <w:r>
              <w:t>Ico</w:t>
            </w:r>
            <w:proofErr w:type="spellEnd"/>
            <w:r>
              <w:t xml:space="preserve"> / </w:t>
            </w:r>
            <w:proofErr w:type="spellStart"/>
            <w:r>
              <w:t>png</w:t>
            </w:r>
            <w:proofErr w:type="spellEnd"/>
          </w:p>
        </w:tc>
      </w:tr>
      <w:tr w:rsidR="00AA76AC" w14:paraId="715DCE0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749BE78" w14:textId="77777777" w:rsidR="00AA76AC" w:rsidRPr="00B550B5" w:rsidRDefault="00AA76AC"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1CC27C" w14:textId="7D75E2C3" w:rsidR="00AA76AC" w:rsidRDefault="005E43A7" w:rsidP="005F095F">
            <w:pPr>
              <w:pStyle w:val="Tabelbody"/>
            </w:pPr>
            <w:r>
              <w:t xml:space="preserve">Logo </w:t>
            </w:r>
            <w:proofErr w:type="spellStart"/>
            <w:r>
              <w:t>polarGram</w:t>
            </w:r>
            <w:proofErr w:type="spellEnd"/>
            <w:r w:rsidR="00A40333">
              <w:t>.</w:t>
            </w:r>
            <w:r w:rsidR="000F3434">
              <w:t xml:space="preserve"> </w:t>
            </w:r>
          </w:p>
        </w:tc>
      </w:tr>
    </w:tbl>
    <w:p w14:paraId="0339ED51" w14:textId="77777777" w:rsidR="00AA76AC" w:rsidRDefault="00AA76AC" w:rsidP="00DB5098"/>
    <w:p w14:paraId="6DE54D6D" w14:textId="77777777" w:rsidR="0084704D" w:rsidRDefault="0084704D">
      <w:pPr>
        <w:rPr>
          <w:caps/>
          <w:spacing w:val="15"/>
        </w:rPr>
      </w:pPr>
      <w:bookmarkStart w:id="37" w:name="_Toc98329866"/>
      <w:r>
        <w:br w:type="page"/>
      </w:r>
    </w:p>
    <w:p w14:paraId="3B19E001" w14:textId="3FEFCF02" w:rsidR="00DB5098" w:rsidRDefault="00DB5098" w:rsidP="00DB5098">
      <w:pPr>
        <w:pStyle w:val="Kop2"/>
      </w:pPr>
      <w:bookmarkStart w:id="38" w:name="_Toc100059465"/>
      <w:r>
        <w:lastRenderedPageBreak/>
        <w:t>2. Analyse</w:t>
      </w:r>
      <w:bookmarkEnd w:id="37"/>
      <w:bookmarkEnd w:id="38"/>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5E086D" w14:paraId="4C131B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4711599" w14:textId="72AB03B4" w:rsidR="005E086D" w:rsidRPr="00B550B5" w:rsidRDefault="00935AB2" w:rsidP="005F095F">
            <w:pPr>
              <w:pStyle w:val="Tabelbody"/>
              <w:rPr>
                <w:b/>
                <w:bCs/>
              </w:rPr>
            </w:pPr>
            <w:r>
              <w:rPr>
                <w:b/>
                <w:bCs/>
              </w:rPr>
              <w:t>Map</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566FFD" w14:textId="3B0A4801" w:rsidR="005E086D" w:rsidRDefault="00BC05E5" w:rsidP="00BC05E5">
            <w:pPr>
              <w:pStyle w:val="Tabelbody"/>
            </w:pPr>
            <w:r>
              <w:t xml:space="preserve">1. </w:t>
            </w:r>
            <w:r w:rsidR="00935AB2">
              <w:t>C-</w:t>
            </w:r>
            <w:proofErr w:type="spellStart"/>
            <w:r w:rsidR="00935AB2">
              <w:t>models</w:t>
            </w:r>
            <w:proofErr w:type="spellEnd"/>
          </w:p>
        </w:tc>
      </w:tr>
      <w:tr w:rsidR="00935AB2" w14:paraId="4445A29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D225088" w14:textId="53FF8B3B" w:rsidR="00935AB2" w:rsidRDefault="001B112D"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78258E" w14:textId="2922713D" w:rsidR="00935AB2" w:rsidRDefault="001B112D" w:rsidP="005F095F">
            <w:pPr>
              <w:pStyle w:val="Tabelbody"/>
            </w:pPr>
            <w:r>
              <w:t>Alle gemaakte C-</w:t>
            </w:r>
            <w:proofErr w:type="spellStart"/>
            <w:r>
              <w:t>models</w:t>
            </w:r>
            <w:proofErr w:type="spellEnd"/>
          </w:p>
        </w:tc>
      </w:tr>
      <w:tr w:rsidR="005E086D" w14:paraId="5CD7FB23"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4200CA1" w14:textId="77777777" w:rsidR="005E086D" w:rsidRPr="00B550B5" w:rsidRDefault="005E086D"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C914A31" w14:textId="238E4872" w:rsidR="005E086D" w:rsidRDefault="005E086D" w:rsidP="005F095F">
            <w:pPr>
              <w:pStyle w:val="Tabelbody"/>
            </w:pPr>
            <w:proofErr w:type="spellStart"/>
            <w:r>
              <w:t>Png</w:t>
            </w:r>
            <w:proofErr w:type="spellEnd"/>
            <w:r w:rsidR="006578AB">
              <w:t xml:space="preserve"> / Draw.io</w:t>
            </w:r>
          </w:p>
        </w:tc>
      </w:tr>
      <w:tr w:rsidR="005E086D" w14:paraId="1F6F4B80"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CA568A" w14:textId="77777777" w:rsidR="005E086D" w:rsidRPr="00B550B5" w:rsidRDefault="005E086D"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66CA65" w14:textId="1249F38A" w:rsidR="005E086D" w:rsidRDefault="002A33C0" w:rsidP="005F095F">
            <w:pPr>
              <w:pStyle w:val="Tabelbody"/>
            </w:pPr>
            <w:r>
              <w:t>C-</w:t>
            </w:r>
            <w:proofErr w:type="spellStart"/>
            <w:r>
              <w:t>models</w:t>
            </w:r>
            <w:proofErr w:type="spellEnd"/>
            <w:r>
              <w:t xml:space="preserve"> in </w:t>
            </w:r>
            <w:proofErr w:type="spellStart"/>
            <w:r>
              <w:t>png</w:t>
            </w:r>
            <w:proofErr w:type="spellEnd"/>
            <w:r>
              <w:t xml:space="preserve"> + C-</w:t>
            </w:r>
            <w:proofErr w:type="spellStart"/>
            <w:r>
              <w:t>models</w:t>
            </w:r>
            <w:proofErr w:type="spellEnd"/>
            <w:r>
              <w:t xml:space="preserve"> in draw.io format.</w:t>
            </w:r>
            <w:r w:rsidR="005E086D">
              <w:t xml:space="preserve"> </w:t>
            </w:r>
            <w:r w:rsidR="00281D42">
              <w:t>Overzicht architectuur PolarGram</w:t>
            </w:r>
          </w:p>
        </w:tc>
      </w:tr>
    </w:tbl>
    <w:p w14:paraId="3E7BD656" w14:textId="1327933A" w:rsidR="004469E2" w:rsidRDefault="004469E2" w:rsidP="00B667A9">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667A9" w14:paraId="422D875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6A3ED2" w14:textId="77777777" w:rsidR="00B667A9" w:rsidRDefault="00B667A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4F8A70E" w14:textId="348F1D44" w:rsidR="00B667A9" w:rsidRDefault="00D010F9" w:rsidP="005F095F">
            <w:pPr>
              <w:pStyle w:val="Tabelbody"/>
            </w:pPr>
            <w:r>
              <w:t>Analyse</w:t>
            </w:r>
          </w:p>
        </w:tc>
      </w:tr>
      <w:tr w:rsidR="00B667A9" w14:paraId="676CFF7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7AEC9B8" w14:textId="77777777" w:rsidR="00B667A9" w:rsidRPr="00B550B5" w:rsidRDefault="00B667A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7D9294" w14:textId="5A8434DD" w:rsidR="00B667A9" w:rsidRDefault="00C269A8" w:rsidP="005F095F">
            <w:pPr>
              <w:pStyle w:val="Tabelbody"/>
            </w:pPr>
            <w:proofErr w:type="spellStart"/>
            <w:r>
              <w:t>Docx</w:t>
            </w:r>
            <w:proofErr w:type="spellEnd"/>
          </w:p>
        </w:tc>
      </w:tr>
      <w:tr w:rsidR="00B667A9" w:rsidRPr="003869B5" w14:paraId="39ACDA8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B919847" w14:textId="77777777" w:rsidR="00B667A9" w:rsidRPr="00B550B5" w:rsidRDefault="00B667A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8BB507" w14:textId="014F3D22" w:rsidR="00B667A9" w:rsidRPr="00A60440" w:rsidRDefault="00A60440" w:rsidP="005F095F">
            <w:pPr>
              <w:pStyle w:val="Tabelbody"/>
              <w:rPr>
                <w:lang w:val="en-US"/>
              </w:rPr>
            </w:pPr>
            <w:proofErr w:type="spellStart"/>
            <w:r w:rsidRPr="00A60440">
              <w:rPr>
                <w:lang w:val="en-US"/>
              </w:rPr>
              <w:t>Bevat</w:t>
            </w:r>
            <w:proofErr w:type="spellEnd"/>
            <w:r w:rsidRPr="00A60440">
              <w:rPr>
                <w:lang w:val="en-US"/>
              </w:rPr>
              <w:t xml:space="preserve"> functional </w:t>
            </w:r>
            <w:proofErr w:type="spellStart"/>
            <w:r w:rsidRPr="00A60440">
              <w:rPr>
                <w:lang w:val="en-US"/>
              </w:rPr>
              <w:t>en</w:t>
            </w:r>
            <w:proofErr w:type="spellEnd"/>
            <w:r w:rsidRPr="00A60440">
              <w:rPr>
                <w:lang w:val="en-US"/>
              </w:rPr>
              <w:t xml:space="preserve"> non-functional requirements</w:t>
            </w:r>
            <w:r>
              <w:rPr>
                <w:lang w:val="en-US"/>
              </w:rPr>
              <w:t>.</w:t>
            </w:r>
          </w:p>
        </w:tc>
      </w:tr>
    </w:tbl>
    <w:p w14:paraId="363714E8" w14:textId="173E8F82" w:rsidR="00C22247" w:rsidRPr="003176D5" w:rsidRDefault="00C22247">
      <w:pPr>
        <w:rPr>
          <w:caps/>
          <w:spacing w:val="15"/>
          <w:lang w:val="en-US"/>
        </w:rPr>
      </w:pPr>
    </w:p>
    <w:p w14:paraId="686C2BEF" w14:textId="2A63155B" w:rsidR="004469E2" w:rsidRDefault="004469E2" w:rsidP="004469E2">
      <w:pPr>
        <w:pStyle w:val="Kop2"/>
      </w:pPr>
      <w:bookmarkStart w:id="39" w:name="_Toc98329867"/>
      <w:bookmarkStart w:id="40" w:name="_Toc100059466"/>
      <w:r>
        <w:t xml:space="preserve">3. </w:t>
      </w:r>
      <w:r w:rsidR="00887045">
        <w:t>Onderzoek</w:t>
      </w:r>
      <w:bookmarkEnd w:id="39"/>
      <w:bookmarkEnd w:id="40"/>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20159" w14:paraId="7087EC06"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3D316C" w14:textId="77777777" w:rsidR="00B20159" w:rsidRDefault="00B2015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9D9C75" w14:textId="3B848EE9" w:rsidR="00B20159" w:rsidRDefault="006834B8" w:rsidP="005F095F">
            <w:pPr>
              <w:pStyle w:val="Tabelbody"/>
            </w:pPr>
            <w:proofErr w:type="spellStart"/>
            <w:r>
              <w:t>Emerging</w:t>
            </w:r>
            <w:proofErr w:type="spellEnd"/>
            <w:r>
              <w:t xml:space="preserve"> Trends Research Plan</w:t>
            </w:r>
          </w:p>
        </w:tc>
      </w:tr>
      <w:tr w:rsidR="00B20159" w14:paraId="7F44B49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69E60" w14:textId="77777777" w:rsidR="00B20159" w:rsidRPr="00B550B5" w:rsidRDefault="00B2015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6A6923B" w14:textId="77777777" w:rsidR="00B20159" w:rsidRDefault="00B20159" w:rsidP="005F095F">
            <w:pPr>
              <w:pStyle w:val="Tabelbody"/>
            </w:pPr>
            <w:proofErr w:type="spellStart"/>
            <w:r>
              <w:t>Docx</w:t>
            </w:r>
            <w:proofErr w:type="spellEnd"/>
          </w:p>
        </w:tc>
      </w:tr>
      <w:tr w:rsidR="00B20159" w:rsidRPr="006834B8" w14:paraId="020091C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D1699D" w14:textId="77777777" w:rsidR="00B20159" w:rsidRPr="00B550B5" w:rsidRDefault="00B2015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CD74A4" w14:textId="3C4A94EF" w:rsidR="00B20159" w:rsidRPr="006834B8" w:rsidRDefault="006834B8" w:rsidP="005F095F">
            <w:pPr>
              <w:pStyle w:val="Tabelbody"/>
            </w:pPr>
            <w:r w:rsidRPr="006834B8">
              <w:t>Research plan voor het o</w:t>
            </w:r>
            <w:r>
              <w:t xml:space="preserve">nderzoek naar </w:t>
            </w:r>
            <w:proofErr w:type="spellStart"/>
            <w:r>
              <w:t>emerging</w:t>
            </w:r>
            <w:proofErr w:type="spellEnd"/>
            <w:r>
              <w:t xml:space="preserve"> trends. Mijn gekozen onderwerp: Domain-</w:t>
            </w:r>
            <w:proofErr w:type="spellStart"/>
            <w:r>
              <w:t>Driven</w:t>
            </w:r>
            <w:proofErr w:type="spellEnd"/>
            <w:r>
              <w:t xml:space="preserve"> Design.</w:t>
            </w:r>
          </w:p>
        </w:tc>
      </w:tr>
    </w:tbl>
    <w:p w14:paraId="1B7D82DF" w14:textId="77777777" w:rsidR="004A0BA7" w:rsidRDefault="004A0BA7" w:rsidP="004A0BA7">
      <w:pPr>
        <w:pStyle w:val="Geenafstand"/>
      </w:pPr>
    </w:p>
    <w:p w14:paraId="14292171" w14:textId="09243980" w:rsidR="004A0BA7" w:rsidRDefault="004A0BA7" w:rsidP="004A0BA7">
      <w:pPr>
        <w:pStyle w:val="Kop2"/>
      </w:pPr>
      <w:bookmarkStart w:id="41" w:name="_Toc100059467"/>
      <w:r>
        <w:t xml:space="preserve">3. </w:t>
      </w:r>
      <w:r w:rsidR="008863CC">
        <w:t>Polargram</w:t>
      </w:r>
      <w:bookmarkEnd w:id="41"/>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4A0BA7" w14:paraId="494F1711"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8F4B137" w14:textId="77777777" w:rsidR="004A0BA7" w:rsidRDefault="004A0BA7" w:rsidP="00567659">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E3F3132" w14:textId="7BEF5C51" w:rsidR="004A0BA7" w:rsidRDefault="008863CC" w:rsidP="00567659">
            <w:pPr>
              <w:pStyle w:val="Tabelbody"/>
            </w:pPr>
            <w:r>
              <w:t>Front-end</w:t>
            </w:r>
          </w:p>
        </w:tc>
      </w:tr>
      <w:tr w:rsidR="004A0BA7" w14:paraId="400276FB"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A34C116" w14:textId="77777777" w:rsidR="004A0BA7" w:rsidRPr="00B550B5" w:rsidRDefault="004A0BA7" w:rsidP="00567659">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4E067FF" w14:textId="1C01BB69" w:rsidR="004A0BA7" w:rsidRDefault="008863CC" w:rsidP="00567659">
            <w:pPr>
              <w:pStyle w:val="Tabelbody"/>
            </w:pPr>
            <w:r>
              <w:t>Dir</w:t>
            </w:r>
          </w:p>
        </w:tc>
      </w:tr>
      <w:tr w:rsidR="004A0BA7" w:rsidRPr="006834B8" w14:paraId="3E5C28D1"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9B50C1" w14:textId="77777777" w:rsidR="004A0BA7" w:rsidRPr="00B550B5" w:rsidRDefault="004A0BA7" w:rsidP="00567659">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675C03A" w14:textId="49D7EEC2" w:rsidR="004A0BA7" w:rsidRPr="006834B8" w:rsidRDefault="008863CC" w:rsidP="00567659">
            <w:pPr>
              <w:pStyle w:val="Tabelbody"/>
            </w:pPr>
            <w:r>
              <w:t>Front-end PolarGram.</w:t>
            </w:r>
          </w:p>
        </w:tc>
      </w:tr>
    </w:tbl>
    <w:p w14:paraId="28B34A7C" w14:textId="6258A384" w:rsidR="00B20159" w:rsidRDefault="00B20159" w:rsidP="0067400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67400C" w14:paraId="675237A3"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AC9772" w14:textId="77777777" w:rsidR="0067400C" w:rsidRDefault="0067400C" w:rsidP="00567659">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3AA17E" w14:textId="17AC23CF" w:rsidR="0067400C" w:rsidRDefault="004421FC" w:rsidP="00567659">
            <w:pPr>
              <w:pStyle w:val="Tabelbody"/>
            </w:pPr>
            <w:r>
              <w:t>Back</w:t>
            </w:r>
            <w:r w:rsidR="0067400C">
              <w:t>-end</w:t>
            </w:r>
          </w:p>
        </w:tc>
      </w:tr>
      <w:tr w:rsidR="0067400C" w14:paraId="7189EC07"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82D5263" w14:textId="77777777" w:rsidR="0067400C" w:rsidRPr="00B550B5" w:rsidRDefault="0067400C" w:rsidP="00567659">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DBE8890" w14:textId="77777777" w:rsidR="0067400C" w:rsidRDefault="0067400C" w:rsidP="00567659">
            <w:pPr>
              <w:pStyle w:val="Tabelbody"/>
            </w:pPr>
            <w:r>
              <w:t>Dir</w:t>
            </w:r>
          </w:p>
        </w:tc>
      </w:tr>
      <w:tr w:rsidR="0067400C" w:rsidRPr="006834B8" w14:paraId="56631D4F" w14:textId="77777777" w:rsidTr="00567659">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330C213" w14:textId="77777777" w:rsidR="0067400C" w:rsidRPr="00B550B5" w:rsidRDefault="0067400C" w:rsidP="00567659">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09244B9" w14:textId="58412251" w:rsidR="0067400C" w:rsidRPr="006834B8" w:rsidRDefault="00CC73A8" w:rsidP="00567659">
            <w:pPr>
              <w:pStyle w:val="Tabelbody"/>
            </w:pPr>
            <w:r>
              <w:t>Back</w:t>
            </w:r>
            <w:r w:rsidR="0067400C">
              <w:t>-end PolarGram.</w:t>
            </w:r>
          </w:p>
        </w:tc>
      </w:tr>
    </w:tbl>
    <w:p w14:paraId="7D85DE42" w14:textId="77777777" w:rsidR="0067400C" w:rsidRPr="006834B8" w:rsidRDefault="0067400C" w:rsidP="00B20159"/>
    <w:sectPr w:rsidR="0067400C" w:rsidRPr="006834B8" w:rsidSect="00B02FBA">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BB07" w14:textId="77777777" w:rsidR="009924D0" w:rsidRDefault="009924D0" w:rsidP="00B02FBA">
      <w:pPr>
        <w:spacing w:before="0" w:after="0" w:line="240" w:lineRule="auto"/>
      </w:pPr>
      <w:r>
        <w:separator/>
      </w:r>
    </w:p>
  </w:endnote>
  <w:endnote w:type="continuationSeparator" w:id="0">
    <w:p w14:paraId="66A144DB" w14:textId="77777777" w:rsidR="009924D0" w:rsidRDefault="009924D0" w:rsidP="00B02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07478"/>
      <w:docPartObj>
        <w:docPartGallery w:val="Page Numbers (Bottom of Page)"/>
        <w:docPartUnique/>
      </w:docPartObj>
    </w:sdtPr>
    <w:sdtEndPr/>
    <w:sdtContent>
      <w:p w14:paraId="02625364" w14:textId="7172683E" w:rsidR="00B02FBA" w:rsidRDefault="00B02FBA">
        <w:pPr>
          <w:pStyle w:val="Voettekst"/>
          <w:jc w:val="right"/>
        </w:pPr>
        <w:r>
          <w:fldChar w:fldCharType="begin"/>
        </w:r>
        <w:r>
          <w:instrText>PAGE   \* MERGEFORMAT</w:instrText>
        </w:r>
        <w:r>
          <w:fldChar w:fldCharType="separate"/>
        </w:r>
        <w:r>
          <w:t>2</w:t>
        </w:r>
        <w:r>
          <w:fldChar w:fldCharType="end"/>
        </w:r>
      </w:p>
    </w:sdtContent>
  </w:sdt>
  <w:p w14:paraId="1A9946FF" w14:textId="77777777" w:rsidR="00B02FBA" w:rsidRDefault="00B02F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3318" w14:textId="77777777" w:rsidR="009924D0" w:rsidRDefault="009924D0" w:rsidP="00B02FBA">
      <w:pPr>
        <w:spacing w:before="0" w:after="0" w:line="240" w:lineRule="auto"/>
      </w:pPr>
      <w:r>
        <w:separator/>
      </w:r>
    </w:p>
  </w:footnote>
  <w:footnote w:type="continuationSeparator" w:id="0">
    <w:p w14:paraId="6F2F4170" w14:textId="77777777" w:rsidR="009924D0" w:rsidRDefault="009924D0" w:rsidP="00B02F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98"/>
    <w:multiLevelType w:val="hybridMultilevel"/>
    <w:tmpl w:val="B074F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C0CB7"/>
    <w:multiLevelType w:val="hybridMultilevel"/>
    <w:tmpl w:val="A9A01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9D36A8"/>
    <w:multiLevelType w:val="hybridMultilevel"/>
    <w:tmpl w:val="B074F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46"/>
    <w:rsid w:val="00000C70"/>
    <w:rsid w:val="00007A0E"/>
    <w:rsid w:val="00012887"/>
    <w:rsid w:val="00017A19"/>
    <w:rsid w:val="00020CB8"/>
    <w:rsid w:val="00033222"/>
    <w:rsid w:val="000444B0"/>
    <w:rsid w:val="0004526B"/>
    <w:rsid w:val="00067332"/>
    <w:rsid w:val="00076B8D"/>
    <w:rsid w:val="00080EEA"/>
    <w:rsid w:val="00081B90"/>
    <w:rsid w:val="000828EC"/>
    <w:rsid w:val="0008379E"/>
    <w:rsid w:val="0009034C"/>
    <w:rsid w:val="000A5ED0"/>
    <w:rsid w:val="000B3076"/>
    <w:rsid w:val="000B323F"/>
    <w:rsid w:val="000B62FA"/>
    <w:rsid w:val="000C33BB"/>
    <w:rsid w:val="000D1F6F"/>
    <w:rsid w:val="000E6AF3"/>
    <w:rsid w:val="000F3434"/>
    <w:rsid w:val="000F5FEB"/>
    <w:rsid w:val="00102DB0"/>
    <w:rsid w:val="00113255"/>
    <w:rsid w:val="001222DE"/>
    <w:rsid w:val="00131232"/>
    <w:rsid w:val="00137845"/>
    <w:rsid w:val="00137F0B"/>
    <w:rsid w:val="00137F9C"/>
    <w:rsid w:val="00146A73"/>
    <w:rsid w:val="00147DDF"/>
    <w:rsid w:val="00166E35"/>
    <w:rsid w:val="001752F9"/>
    <w:rsid w:val="0019432E"/>
    <w:rsid w:val="00194F22"/>
    <w:rsid w:val="001A5698"/>
    <w:rsid w:val="001B112D"/>
    <w:rsid w:val="001B3569"/>
    <w:rsid w:val="001B434B"/>
    <w:rsid w:val="001B76B1"/>
    <w:rsid w:val="001C2107"/>
    <w:rsid w:val="001C36BD"/>
    <w:rsid w:val="001D3B98"/>
    <w:rsid w:val="001D6A73"/>
    <w:rsid w:val="001F5895"/>
    <w:rsid w:val="001F77ED"/>
    <w:rsid w:val="00202A86"/>
    <w:rsid w:val="00204192"/>
    <w:rsid w:val="002110BC"/>
    <w:rsid w:val="00213EF5"/>
    <w:rsid w:val="00215429"/>
    <w:rsid w:val="002367F6"/>
    <w:rsid w:val="002513AE"/>
    <w:rsid w:val="00274040"/>
    <w:rsid w:val="00281D42"/>
    <w:rsid w:val="00282F62"/>
    <w:rsid w:val="0028359E"/>
    <w:rsid w:val="00285B9A"/>
    <w:rsid w:val="00286EA8"/>
    <w:rsid w:val="00295FCF"/>
    <w:rsid w:val="002A29F3"/>
    <w:rsid w:val="002A33C0"/>
    <w:rsid w:val="002A774D"/>
    <w:rsid w:val="002B558A"/>
    <w:rsid w:val="002B74E2"/>
    <w:rsid w:val="002B7675"/>
    <w:rsid w:val="002C5D75"/>
    <w:rsid w:val="002C7442"/>
    <w:rsid w:val="002D1DBA"/>
    <w:rsid w:val="002D2AAD"/>
    <w:rsid w:val="002D31B2"/>
    <w:rsid w:val="002D5417"/>
    <w:rsid w:val="002E0A60"/>
    <w:rsid w:val="002E634C"/>
    <w:rsid w:val="002F0FAE"/>
    <w:rsid w:val="003007DD"/>
    <w:rsid w:val="0030140B"/>
    <w:rsid w:val="00304FF1"/>
    <w:rsid w:val="003061FB"/>
    <w:rsid w:val="00310C42"/>
    <w:rsid w:val="00316434"/>
    <w:rsid w:val="003176D5"/>
    <w:rsid w:val="00325BEB"/>
    <w:rsid w:val="003273C8"/>
    <w:rsid w:val="00327EE0"/>
    <w:rsid w:val="0034129B"/>
    <w:rsid w:val="00353182"/>
    <w:rsid w:val="003533C0"/>
    <w:rsid w:val="00361741"/>
    <w:rsid w:val="003626B1"/>
    <w:rsid w:val="00370D54"/>
    <w:rsid w:val="00383161"/>
    <w:rsid w:val="00384C89"/>
    <w:rsid w:val="003853E5"/>
    <w:rsid w:val="003869B5"/>
    <w:rsid w:val="00386B2A"/>
    <w:rsid w:val="00386BC2"/>
    <w:rsid w:val="00391B7A"/>
    <w:rsid w:val="0039361F"/>
    <w:rsid w:val="003A2E03"/>
    <w:rsid w:val="003A5B70"/>
    <w:rsid w:val="003B6F34"/>
    <w:rsid w:val="003E2178"/>
    <w:rsid w:val="003F0062"/>
    <w:rsid w:val="003F20D8"/>
    <w:rsid w:val="003F55D0"/>
    <w:rsid w:val="004025FE"/>
    <w:rsid w:val="004065A1"/>
    <w:rsid w:val="0040680E"/>
    <w:rsid w:val="004200C2"/>
    <w:rsid w:val="00424FFD"/>
    <w:rsid w:val="004251B9"/>
    <w:rsid w:val="0042755A"/>
    <w:rsid w:val="00431494"/>
    <w:rsid w:val="00435355"/>
    <w:rsid w:val="004421FC"/>
    <w:rsid w:val="00445D5A"/>
    <w:rsid w:val="004469E2"/>
    <w:rsid w:val="00450615"/>
    <w:rsid w:val="00450BB9"/>
    <w:rsid w:val="004527C0"/>
    <w:rsid w:val="00466866"/>
    <w:rsid w:val="00470C74"/>
    <w:rsid w:val="0047219A"/>
    <w:rsid w:val="004727F4"/>
    <w:rsid w:val="00495A2E"/>
    <w:rsid w:val="004A0BA7"/>
    <w:rsid w:val="004B222B"/>
    <w:rsid w:val="004C2161"/>
    <w:rsid w:val="004C3C91"/>
    <w:rsid w:val="004C4BA4"/>
    <w:rsid w:val="004C622E"/>
    <w:rsid w:val="004C75A8"/>
    <w:rsid w:val="004D1C6A"/>
    <w:rsid w:val="004E1CD1"/>
    <w:rsid w:val="004F5F2A"/>
    <w:rsid w:val="004F7EDE"/>
    <w:rsid w:val="00502FDC"/>
    <w:rsid w:val="00511937"/>
    <w:rsid w:val="00511A9B"/>
    <w:rsid w:val="00511FE7"/>
    <w:rsid w:val="00513442"/>
    <w:rsid w:val="005167C1"/>
    <w:rsid w:val="00516914"/>
    <w:rsid w:val="0053086D"/>
    <w:rsid w:val="00530EAC"/>
    <w:rsid w:val="00532472"/>
    <w:rsid w:val="00534FB0"/>
    <w:rsid w:val="00537243"/>
    <w:rsid w:val="005407A5"/>
    <w:rsid w:val="00545523"/>
    <w:rsid w:val="00546B24"/>
    <w:rsid w:val="00564AFE"/>
    <w:rsid w:val="00577246"/>
    <w:rsid w:val="005821C8"/>
    <w:rsid w:val="00585A71"/>
    <w:rsid w:val="00592DAF"/>
    <w:rsid w:val="00593D63"/>
    <w:rsid w:val="00594B58"/>
    <w:rsid w:val="005A1156"/>
    <w:rsid w:val="005A2305"/>
    <w:rsid w:val="005B4924"/>
    <w:rsid w:val="005B60C0"/>
    <w:rsid w:val="005B726E"/>
    <w:rsid w:val="005C394C"/>
    <w:rsid w:val="005D0659"/>
    <w:rsid w:val="005D1BF4"/>
    <w:rsid w:val="005D1E45"/>
    <w:rsid w:val="005D5583"/>
    <w:rsid w:val="005E086D"/>
    <w:rsid w:val="005E43A7"/>
    <w:rsid w:val="005E486E"/>
    <w:rsid w:val="005E49CA"/>
    <w:rsid w:val="005F22F8"/>
    <w:rsid w:val="005F2C45"/>
    <w:rsid w:val="005F6D6B"/>
    <w:rsid w:val="00602D34"/>
    <w:rsid w:val="00603316"/>
    <w:rsid w:val="00607582"/>
    <w:rsid w:val="006153A1"/>
    <w:rsid w:val="0062015B"/>
    <w:rsid w:val="00622799"/>
    <w:rsid w:val="00625CA0"/>
    <w:rsid w:val="00631F44"/>
    <w:rsid w:val="0063321B"/>
    <w:rsid w:val="00644D73"/>
    <w:rsid w:val="00652D39"/>
    <w:rsid w:val="00657571"/>
    <w:rsid w:val="006578AB"/>
    <w:rsid w:val="0067400C"/>
    <w:rsid w:val="006834B8"/>
    <w:rsid w:val="00690274"/>
    <w:rsid w:val="006B3101"/>
    <w:rsid w:val="006B7198"/>
    <w:rsid w:val="006D1AED"/>
    <w:rsid w:val="006D4446"/>
    <w:rsid w:val="006D57F0"/>
    <w:rsid w:val="006D7276"/>
    <w:rsid w:val="006E0ED4"/>
    <w:rsid w:val="006E7386"/>
    <w:rsid w:val="006E75F6"/>
    <w:rsid w:val="007014A1"/>
    <w:rsid w:val="007015DA"/>
    <w:rsid w:val="00702348"/>
    <w:rsid w:val="00703AE0"/>
    <w:rsid w:val="007110B4"/>
    <w:rsid w:val="0071322D"/>
    <w:rsid w:val="0072315D"/>
    <w:rsid w:val="00724E80"/>
    <w:rsid w:val="00726EC8"/>
    <w:rsid w:val="00727C56"/>
    <w:rsid w:val="00730291"/>
    <w:rsid w:val="007312C2"/>
    <w:rsid w:val="00740DD3"/>
    <w:rsid w:val="007461B6"/>
    <w:rsid w:val="00747EB0"/>
    <w:rsid w:val="00751F65"/>
    <w:rsid w:val="00752965"/>
    <w:rsid w:val="00790CC6"/>
    <w:rsid w:val="007956E0"/>
    <w:rsid w:val="007B5542"/>
    <w:rsid w:val="007C5CD6"/>
    <w:rsid w:val="007D6759"/>
    <w:rsid w:val="007E0D0D"/>
    <w:rsid w:val="007E33F6"/>
    <w:rsid w:val="007E73A9"/>
    <w:rsid w:val="007F0662"/>
    <w:rsid w:val="007F23D8"/>
    <w:rsid w:val="007F447A"/>
    <w:rsid w:val="008014F5"/>
    <w:rsid w:val="008036C2"/>
    <w:rsid w:val="00804B2C"/>
    <w:rsid w:val="00807501"/>
    <w:rsid w:val="00807ED2"/>
    <w:rsid w:val="0081451F"/>
    <w:rsid w:val="008156F1"/>
    <w:rsid w:val="00816494"/>
    <w:rsid w:val="008260C0"/>
    <w:rsid w:val="008345A6"/>
    <w:rsid w:val="008402FB"/>
    <w:rsid w:val="00845EAE"/>
    <w:rsid w:val="008466F2"/>
    <w:rsid w:val="0084704D"/>
    <w:rsid w:val="00847FFA"/>
    <w:rsid w:val="00854D36"/>
    <w:rsid w:val="00860C75"/>
    <w:rsid w:val="00861B6E"/>
    <w:rsid w:val="008662F1"/>
    <w:rsid w:val="00873E4D"/>
    <w:rsid w:val="008822AD"/>
    <w:rsid w:val="008863CC"/>
    <w:rsid w:val="00887045"/>
    <w:rsid w:val="00894E19"/>
    <w:rsid w:val="0089528A"/>
    <w:rsid w:val="00895FAE"/>
    <w:rsid w:val="008A21BB"/>
    <w:rsid w:val="008A4209"/>
    <w:rsid w:val="008A4C37"/>
    <w:rsid w:val="008C5623"/>
    <w:rsid w:val="008C77CD"/>
    <w:rsid w:val="008D081F"/>
    <w:rsid w:val="008F6278"/>
    <w:rsid w:val="00900FFD"/>
    <w:rsid w:val="0090150D"/>
    <w:rsid w:val="00907879"/>
    <w:rsid w:val="00907CC4"/>
    <w:rsid w:val="00907DBE"/>
    <w:rsid w:val="00925EE0"/>
    <w:rsid w:val="0093118A"/>
    <w:rsid w:val="00935AB2"/>
    <w:rsid w:val="00937683"/>
    <w:rsid w:val="00951EF7"/>
    <w:rsid w:val="00952129"/>
    <w:rsid w:val="00957A6F"/>
    <w:rsid w:val="00962987"/>
    <w:rsid w:val="0096513C"/>
    <w:rsid w:val="00965C18"/>
    <w:rsid w:val="00973B2F"/>
    <w:rsid w:val="00986053"/>
    <w:rsid w:val="009924D0"/>
    <w:rsid w:val="00992697"/>
    <w:rsid w:val="00993E58"/>
    <w:rsid w:val="009A3D2F"/>
    <w:rsid w:val="009D3872"/>
    <w:rsid w:val="009E3996"/>
    <w:rsid w:val="00A14E85"/>
    <w:rsid w:val="00A40333"/>
    <w:rsid w:val="00A448A5"/>
    <w:rsid w:val="00A505D2"/>
    <w:rsid w:val="00A56452"/>
    <w:rsid w:val="00A5662E"/>
    <w:rsid w:val="00A60440"/>
    <w:rsid w:val="00A61CFC"/>
    <w:rsid w:val="00A828DD"/>
    <w:rsid w:val="00A961BF"/>
    <w:rsid w:val="00AA0FBA"/>
    <w:rsid w:val="00AA76AC"/>
    <w:rsid w:val="00AB147F"/>
    <w:rsid w:val="00AB3CB4"/>
    <w:rsid w:val="00AC58E3"/>
    <w:rsid w:val="00AD107F"/>
    <w:rsid w:val="00AD4034"/>
    <w:rsid w:val="00AE230D"/>
    <w:rsid w:val="00AE7DBC"/>
    <w:rsid w:val="00AF1132"/>
    <w:rsid w:val="00AF7A1B"/>
    <w:rsid w:val="00B02FBA"/>
    <w:rsid w:val="00B04AAB"/>
    <w:rsid w:val="00B13CD3"/>
    <w:rsid w:val="00B20159"/>
    <w:rsid w:val="00B210E6"/>
    <w:rsid w:val="00B2514A"/>
    <w:rsid w:val="00B34C9D"/>
    <w:rsid w:val="00B40CF2"/>
    <w:rsid w:val="00B42425"/>
    <w:rsid w:val="00B57353"/>
    <w:rsid w:val="00B61033"/>
    <w:rsid w:val="00B61F45"/>
    <w:rsid w:val="00B62191"/>
    <w:rsid w:val="00B667A9"/>
    <w:rsid w:val="00B70932"/>
    <w:rsid w:val="00B83662"/>
    <w:rsid w:val="00BA01C6"/>
    <w:rsid w:val="00BA6800"/>
    <w:rsid w:val="00BB366E"/>
    <w:rsid w:val="00BC05E5"/>
    <w:rsid w:val="00BC1FA9"/>
    <w:rsid w:val="00BC40F7"/>
    <w:rsid w:val="00BD3DFF"/>
    <w:rsid w:val="00BD5F04"/>
    <w:rsid w:val="00BD7719"/>
    <w:rsid w:val="00BE3A6E"/>
    <w:rsid w:val="00BE4678"/>
    <w:rsid w:val="00BF574A"/>
    <w:rsid w:val="00C13603"/>
    <w:rsid w:val="00C172E2"/>
    <w:rsid w:val="00C22247"/>
    <w:rsid w:val="00C269A8"/>
    <w:rsid w:val="00C35B20"/>
    <w:rsid w:val="00C52B5E"/>
    <w:rsid w:val="00C53046"/>
    <w:rsid w:val="00C9131E"/>
    <w:rsid w:val="00CA4813"/>
    <w:rsid w:val="00CC539B"/>
    <w:rsid w:val="00CC73A8"/>
    <w:rsid w:val="00CD0D81"/>
    <w:rsid w:val="00CD1679"/>
    <w:rsid w:val="00CD218A"/>
    <w:rsid w:val="00CD55BC"/>
    <w:rsid w:val="00CF0B15"/>
    <w:rsid w:val="00CF17EC"/>
    <w:rsid w:val="00CF47D6"/>
    <w:rsid w:val="00CF5201"/>
    <w:rsid w:val="00D010F9"/>
    <w:rsid w:val="00D03F22"/>
    <w:rsid w:val="00D0665A"/>
    <w:rsid w:val="00D06DD7"/>
    <w:rsid w:val="00D101F3"/>
    <w:rsid w:val="00D213AB"/>
    <w:rsid w:val="00D26670"/>
    <w:rsid w:val="00D26EAF"/>
    <w:rsid w:val="00D358F9"/>
    <w:rsid w:val="00D464BB"/>
    <w:rsid w:val="00D466FE"/>
    <w:rsid w:val="00D60FC7"/>
    <w:rsid w:val="00D62FDB"/>
    <w:rsid w:val="00D71B75"/>
    <w:rsid w:val="00D76497"/>
    <w:rsid w:val="00D8046B"/>
    <w:rsid w:val="00D815B7"/>
    <w:rsid w:val="00D93A90"/>
    <w:rsid w:val="00D9425F"/>
    <w:rsid w:val="00DA089B"/>
    <w:rsid w:val="00DA636F"/>
    <w:rsid w:val="00DB5098"/>
    <w:rsid w:val="00DB573F"/>
    <w:rsid w:val="00DC7A50"/>
    <w:rsid w:val="00DD06F6"/>
    <w:rsid w:val="00DE61AA"/>
    <w:rsid w:val="00DF2DB2"/>
    <w:rsid w:val="00DF500B"/>
    <w:rsid w:val="00DF5089"/>
    <w:rsid w:val="00DF6ACC"/>
    <w:rsid w:val="00E10BB3"/>
    <w:rsid w:val="00E11288"/>
    <w:rsid w:val="00E11769"/>
    <w:rsid w:val="00E147E5"/>
    <w:rsid w:val="00E14C09"/>
    <w:rsid w:val="00E3758E"/>
    <w:rsid w:val="00E459A5"/>
    <w:rsid w:val="00E506D2"/>
    <w:rsid w:val="00E50911"/>
    <w:rsid w:val="00E649D6"/>
    <w:rsid w:val="00E65DCC"/>
    <w:rsid w:val="00E74F79"/>
    <w:rsid w:val="00E77AB9"/>
    <w:rsid w:val="00E86D88"/>
    <w:rsid w:val="00E90ADF"/>
    <w:rsid w:val="00EA4C72"/>
    <w:rsid w:val="00EB728E"/>
    <w:rsid w:val="00EC1520"/>
    <w:rsid w:val="00EC155F"/>
    <w:rsid w:val="00ED0CDD"/>
    <w:rsid w:val="00ED248B"/>
    <w:rsid w:val="00ED43D0"/>
    <w:rsid w:val="00EF317F"/>
    <w:rsid w:val="00EF366F"/>
    <w:rsid w:val="00EF5835"/>
    <w:rsid w:val="00F07033"/>
    <w:rsid w:val="00F11781"/>
    <w:rsid w:val="00F15054"/>
    <w:rsid w:val="00F42BF4"/>
    <w:rsid w:val="00F42D8E"/>
    <w:rsid w:val="00F50538"/>
    <w:rsid w:val="00F53155"/>
    <w:rsid w:val="00F57D7F"/>
    <w:rsid w:val="00F76795"/>
    <w:rsid w:val="00F874F1"/>
    <w:rsid w:val="00F91A3D"/>
    <w:rsid w:val="00F92457"/>
    <w:rsid w:val="00F92A32"/>
    <w:rsid w:val="00F92FFE"/>
    <w:rsid w:val="00FA492C"/>
    <w:rsid w:val="00FB2211"/>
    <w:rsid w:val="00FB43A7"/>
    <w:rsid w:val="00FB487C"/>
    <w:rsid w:val="00FB5F8F"/>
    <w:rsid w:val="00FC11E0"/>
    <w:rsid w:val="00FC2B56"/>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A317"/>
  <w15:chartTrackingRefBased/>
  <w15:docId w15:val="{C42D3DFD-A419-4F64-BAAA-73FE3F9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FF1"/>
  </w:style>
  <w:style w:type="paragraph" w:styleId="Kop1">
    <w:name w:val="heading 1"/>
    <w:basedOn w:val="Standaard"/>
    <w:next w:val="Standaard"/>
    <w:link w:val="Kop1Char"/>
    <w:uiPriority w:val="9"/>
    <w:qFormat/>
    <w:rsid w:val="00304FF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04FF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04FF1"/>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unhideWhenUsed/>
    <w:qFormat/>
    <w:rsid w:val="00304FF1"/>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304FF1"/>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304FF1"/>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304FF1"/>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304FF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04FF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04FF1"/>
    <w:rPr>
      <w:caps/>
      <w:color w:val="3E762A" w:themeColor="accent1" w:themeShade="BF"/>
      <w:spacing w:val="10"/>
    </w:rPr>
  </w:style>
  <w:style w:type="paragraph" w:customStyle="1" w:styleId="Tabelbody">
    <w:name w:val="Tabel body"/>
    <w:basedOn w:val="Standaard"/>
    <w:locked/>
    <w:rsid w:val="00FB2211"/>
    <w:pPr>
      <w:spacing w:before="60" w:after="60"/>
    </w:pPr>
    <w:rPr>
      <w:sz w:val="18"/>
    </w:rPr>
  </w:style>
  <w:style w:type="paragraph" w:styleId="Titel">
    <w:name w:val="Title"/>
    <w:basedOn w:val="Standaard"/>
    <w:next w:val="Standaard"/>
    <w:link w:val="TitelChar"/>
    <w:uiPriority w:val="10"/>
    <w:qFormat/>
    <w:rsid w:val="00304FF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304FF1"/>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304FF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04FF1"/>
    <w:rPr>
      <w:caps/>
      <w:color w:val="595959" w:themeColor="text1" w:themeTint="A6"/>
      <w:spacing w:val="10"/>
      <w:sz w:val="21"/>
      <w:szCs w:val="21"/>
    </w:rPr>
  </w:style>
  <w:style w:type="paragraph" w:customStyle="1" w:styleId="tabelheader">
    <w:name w:val="tabel header"/>
    <w:basedOn w:val="Standaard"/>
    <w:locked/>
    <w:rsid w:val="00FB2211"/>
    <w:pPr>
      <w:spacing w:before="120" w:after="120"/>
    </w:pPr>
    <w:rPr>
      <w:sz w:val="18"/>
    </w:rPr>
  </w:style>
  <w:style w:type="character" w:customStyle="1" w:styleId="Kop1Char">
    <w:name w:val="Kop 1 Char"/>
    <w:basedOn w:val="Standaardalinea-lettertype"/>
    <w:link w:val="Kop1"/>
    <w:uiPriority w:val="9"/>
    <w:rsid w:val="00304FF1"/>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304FF1"/>
    <w:rPr>
      <w:caps/>
      <w:spacing w:val="15"/>
      <w:shd w:val="clear" w:color="auto" w:fill="DAEFD3" w:themeFill="accent1" w:themeFillTint="33"/>
    </w:rPr>
  </w:style>
  <w:style w:type="character" w:customStyle="1" w:styleId="Kop3Char">
    <w:name w:val="Kop 3 Char"/>
    <w:basedOn w:val="Standaardalinea-lettertype"/>
    <w:link w:val="Kop3"/>
    <w:uiPriority w:val="9"/>
    <w:rsid w:val="00304FF1"/>
    <w:rPr>
      <w:caps/>
      <w:color w:val="294E1C" w:themeColor="accent1" w:themeShade="7F"/>
      <w:spacing w:val="15"/>
    </w:rPr>
  </w:style>
  <w:style w:type="character" w:customStyle="1" w:styleId="Kop5Char">
    <w:name w:val="Kop 5 Char"/>
    <w:basedOn w:val="Standaardalinea-lettertype"/>
    <w:link w:val="Kop5"/>
    <w:uiPriority w:val="9"/>
    <w:semiHidden/>
    <w:rsid w:val="00304FF1"/>
    <w:rPr>
      <w:caps/>
      <w:color w:val="3E762A" w:themeColor="accent1" w:themeShade="BF"/>
      <w:spacing w:val="10"/>
    </w:rPr>
  </w:style>
  <w:style w:type="character" w:customStyle="1" w:styleId="Kop6Char">
    <w:name w:val="Kop 6 Char"/>
    <w:basedOn w:val="Standaardalinea-lettertype"/>
    <w:link w:val="Kop6"/>
    <w:uiPriority w:val="9"/>
    <w:semiHidden/>
    <w:rsid w:val="00304FF1"/>
    <w:rPr>
      <w:caps/>
      <w:color w:val="3E762A" w:themeColor="accent1" w:themeShade="BF"/>
      <w:spacing w:val="10"/>
    </w:rPr>
  </w:style>
  <w:style w:type="character" w:customStyle="1" w:styleId="Kop7Char">
    <w:name w:val="Kop 7 Char"/>
    <w:basedOn w:val="Standaardalinea-lettertype"/>
    <w:link w:val="Kop7"/>
    <w:uiPriority w:val="9"/>
    <w:semiHidden/>
    <w:rsid w:val="00304FF1"/>
    <w:rPr>
      <w:caps/>
      <w:color w:val="3E762A" w:themeColor="accent1" w:themeShade="BF"/>
      <w:spacing w:val="10"/>
    </w:rPr>
  </w:style>
  <w:style w:type="character" w:customStyle="1" w:styleId="Kop8Char">
    <w:name w:val="Kop 8 Char"/>
    <w:basedOn w:val="Standaardalinea-lettertype"/>
    <w:link w:val="Kop8"/>
    <w:uiPriority w:val="9"/>
    <w:semiHidden/>
    <w:rsid w:val="00304FF1"/>
    <w:rPr>
      <w:caps/>
      <w:spacing w:val="10"/>
      <w:sz w:val="18"/>
      <w:szCs w:val="18"/>
    </w:rPr>
  </w:style>
  <w:style w:type="character" w:customStyle="1" w:styleId="Kop9Char">
    <w:name w:val="Kop 9 Char"/>
    <w:basedOn w:val="Standaardalinea-lettertype"/>
    <w:link w:val="Kop9"/>
    <w:uiPriority w:val="9"/>
    <w:semiHidden/>
    <w:rsid w:val="00304FF1"/>
    <w:rPr>
      <w:i/>
      <w:iCs/>
      <w:caps/>
      <w:spacing w:val="10"/>
      <w:sz w:val="18"/>
      <w:szCs w:val="18"/>
    </w:rPr>
  </w:style>
  <w:style w:type="paragraph" w:styleId="Bijschrift">
    <w:name w:val="caption"/>
    <w:basedOn w:val="Standaard"/>
    <w:next w:val="Standaard"/>
    <w:uiPriority w:val="35"/>
    <w:semiHidden/>
    <w:unhideWhenUsed/>
    <w:qFormat/>
    <w:rsid w:val="00304FF1"/>
    <w:rPr>
      <w:b/>
      <w:bCs/>
      <w:color w:val="3E762A" w:themeColor="accent1" w:themeShade="BF"/>
      <w:sz w:val="16"/>
      <w:szCs w:val="16"/>
    </w:rPr>
  </w:style>
  <w:style w:type="character" w:styleId="Zwaar">
    <w:name w:val="Strong"/>
    <w:uiPriority w:val="22"/>
    <w:qFormat/>
    <w:rsid w:val="00304FF1"/>
    <w:rPr>
      <w:b/>
      <w:bCs/>
    </w:rPr>
  </w:style>
  <w:style w:type="character" w:styleId="Nadruk">
    <w:name w:val="Emphasis"/>
    <w:uiPriority w:val="20"/>
    <w:qFormat/>
    <w:rsid w:val="00304FF1"/>
    <w:rPr>
      <w:caps/>
      <w:color w:val="294E1C" w:themeColor="accent1" w:themeShade="7F"/>
      <w:spacing w:val="5"/>
    </w:rPr>
  </w:style>
  <w:style w:type="paragraph" w:styleId="Geenafstand">
    <w:name w:val="No Spacing"/>
    <w:uiPriority w:val="1"/>
    <w:qFormat/>
    <w:rsid w:val="00304FF1"/>
    <w:pPr>
      <w:spacing w:after="0" w:line="240" w:lineRule="auto"/>
    </w:pPr>
  </w:style>
  <w:style w:type="paragraph" w:styleId="Citaat">
    <w:name w:val="Quote"/>
    <w:basedOn w:val="Standaard"/>
    <w:next w:val="Standaard"/>
    <w:link w:val="CitaatChar"/>
    <w:uiPriority w:val="29"/>
    <w:qFormat/>
    <w:rsid w:val="00304FF1"/>
    <w:rPr>
      <w:i/>
      <w:iCs/>
      <w:sz w:val="24"/>
      <w:szCs w:val="24"/>
    </w:rPr>
  </w:style>
  <w:style w:type="character" w:customStyle="1" w:styleId="CitaatChar">
    <w:name w:val="Citaat Char"/>
    <w:basedOn w:val="Standaardalinea-lettertype"/>
    <w:link w:val="Citaat"/>
    <w:uiPriority w:val="29"/>
    <w:rsid w:val="00304FF1"/>
    <w:rPr>
      <w:i/>
      <w:iCs/>
      <w:sz w:val="24"/>
      <w:szCs w:val="24"/>
    </w:rPr>
  </w:style>
  <w:style w:type="paragraph" w:styleId="Duidelijkcitaat">
    <w:name w:val="Intense Quote"/>
    <w:basedOn w:val="Standaard"/>
    <w:next w:val="Standaard"/>
    <w:link w:val="DuidelijkcitaatChar"/>
    <w:uiPriority w:val="30"/>
    <w:qFormat/>
    <w:rsid w:val="00304FF1"/>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304FF1"/>
    <w:rPr>
      <w:color w:val="549E39" w:themeColor="accent1"/>
      <w:sz w:val="24"/>
      <w:szCs w:val="24"/>
    </w:rPr>
  </w:style>
  <w:style w:type="character" w:styleId="Subtielebenadrukking">
    <w:name w:val="Subtle Emphasis"/>
    <w:uiPriority w:val="19"/>
    <w:qFormat/>
    <w:rsid w:val="00304FF1"/>
    <w:rPr>
      <w:i/>
      <w:iCs/>
      <w:color w:val="294E1C" w:themeColor="accent1" w:themeShade="7F"/>
    </w:rPr>
  </w:style>
  <w:style w:type="character" w:styleId="Intensievebenadrukking">
    <w:name w:val="Intense Emphasis"/>
    <w:uiPriority w:val="21"/>
    <w:qFormat/>
    <w:rsid w:val="00304FF1"/>
    <w:rPr>
      <w:b/>
      <w:bCs/>
      <w:caps/>
      <w:color w:val="294E1C" w:themeColor="accent1" w:themeShade="7F"/>
      <w:spacing w:val="10"/>
    </w:rPr>
  </w:style>
  <w:style w:type="character" w:styleId="Subtieleverwijzing">
    <w:name w:val="Subtle Reference"/>
    <w:uiPriority w:val="31"/>
    <w:qFormat/>
    <w:rsid w:val="00304FF1"/>
    <w:rPr>
      <w:b/>
      <w:bCs/>
      <w:color w:val="549E39" w:themeColor="accent1"/>
    </w:rPr>
  </w:style>
  <w:style w:type="character" w:styleId="Intensieveverwijzing">
    <w:name w:val="Intense Reference"/>
    <w:uiPriority w:val="32"/>
    <w:qFormat/>
    <w:rsid w:val="00304FF1"/>
    <w:rPr>
      <w:b/>
      <w:bCs/>
      <w:i/>
      <w:iCs/>
      <w:caps/>
      <w:color w:val="549E39" w:themeColor="accent1"/>
    </w:rPr>
  </w:style>
  <w:style w:type="character" w:styleId="Titelvanboek">
    <w:name w:val="Book Title"/>
    <w:uiPriority w:val="33"/>
    <w:qFormat/>
    <w:rsid w:val="00304FF1"/>
    <w:rPr>
      <w:b/>
      <w:bCs/>
      <w:i/>
      <w:iCs/>
      <w:spacing w:val="0"/>
    </w:rPr>
  </w:style>
  <w:style w:type="paragraph" w:styleId="Kopvaninhoudsopgave">
    <w:name w:val="TOC Heading"/>
    <w:basedOn w:val="Kop1"/>
    <w:next w:val="Standaard"/>
    <w:uiPriority w:val="39"/>
    <w:unhideWhenUsed/>
    <w:qFormat/>
    <w:rsid w:val="00304FF1"/>
    <w:pPr>
      <w:outlineLvl w:val="9"/>
    </w:pPr>
  </w:style>
  <w:style w:type="paragraph" w:styleId="Inhopg1">
    <w:name w:val="toc 1"/>
    <w:basedOn w:val="Standaard"/>
    <w:next w:val="Standaard"/>
    <w:autoRedefine/>
    <w:uiPriority w:val="39"/>
    <w:unhideWhenUsed/>
    <w:rsid w:val="005B726E"/>
    <w:pPr>
      <w:spacing w:after="100"/>
    </w:pPr>
  </w:style>
  <w:style w:type="paragraph" w:styleId="Inhopg2">
    <w:name w:val="toc 2"/>
    <w:basedOn w:val="Standaard"/>
    <w:next w:val="Standaard"/>
    <w:autoRedefine/>
    <w:uiPriority w:val="39"/>
    <w:unhideWhenUsed/>
    <w:rsid w:val="005B726E"/>
    <w:pPr>
      <w:spacing w:after="100"/>
      <w:ind w:left="200"/>
    </w:pPr>
  </w:style>
  <w:style w:type="character" w:styleId="Hyperlink">
    <w:name w:val="Hyperlink"/>
    <w:basedOn w:val="Standaardalinea-lettertype"/>
    <w:uiPriority w:val="99"/>
    <w:unhideWhenUsed/>
    <w:rsid w:val="005B726E"/>
    <w:rPr>
      <w:color w:val="6B9F25" w:themeColor="hyperlink"/>
      <w:u w:val="single"/>
    </w:rPr>
  </w:style>
  <w:style w:type="paragraph" w:styleId="Koptekst">
    <w:name w:val="header"/>
    <w:basedOn w:val="Standaard"/>
    <w:link w:val="KoptekstChar"/>
    <w:uiPriority w:val="99"/>
    <w:unhideWhenUsed/>
    <w:rsid w:val="00B02FB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02FBA"/>
  </w:style>
  <w:style w:type="paragraph" w:styleId="Voettekst">
    <w:name w:val="footer"/>
    <w:basedOn w:val="Standaard"/>
    <w:link w:val="VoettekstChar"/>
    <w:uiPriority w:val="99"/>
    <w:unhideWhenUsed/>
    <w:rsid w:val="00B02FB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02FBA"/>
  </w:style>
  <w:style w:type="character" w:styleId="Onopgelostemelding">
    <w:name w:val="Unresolved Mention"/>
    <w:basedOn w:val="Standaardalinea-lettertype"/>
    <w:uiPriority w:val="99"/>
    <w:semiHidden/>
    <w:unhideWhenUsed/>
    <w:rsid w:val="00E77AB9"/>
    <w:rPr>
      <w:color w:val="605E5C"/>
      <w:shd w:val="clear" w:color="auto" w:fill="E1DFDD"/>
    </w:rPr>
  </w:style>
  <w:style w:type="paragraph" w:styleId="Inhopg3">
    <w:name w:val="toc 3"/>
    <w:basedOn w:val="Standaard"/>
    <w:next w:val="Standaard"/>
    <w:autoRedefine/>
    <w:uiPriority w:val="39"/>
    <w:unhideWhenUsed/>
    <w:rsid w:val="00DE61AA"/>
    <w:pPr>
      <w:spacing w:after="100"/>
      <w:ind w:left="400"/>
    </w:pPr>
  </w:style>
  <w:style w:type="character" w:styleId="GevolgdeHyperlink">
    <w:name w:val="FollowedHyperlink"/>
    <w:basedOn w:val="Standaardalinea-lettertype"/>
    <w:uiPriority w:val="99"/>
    <w:semiHidden/>
    <w:unhideWhenUsed/>
    <w:rsid w:val="000B307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arsvdBrandt/PolarGram/tree/master/Personal%20Documentation/3.%20Onderzoek" TargetMode="External"/><Relationship Id="rId18" Type="http://schemas.openxmlformats.org/officeDocument/2006/relationships/hyperlink" Target="https://hub.docker.com/u/4345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LarsvdBrandt/PolarGram/tree/master/Personal%20Documentation/2.%20Analyse/1.%20C-Models" TargetMode="External"/><Relationship Id="rId7" Type="http://schemas.openxmlformats.org/officeDocument/2006/relationships/endnotes" Target="endnotes.xml"/><Relationship Id="rId12" Type="http://schemas.openxmlformats.org/officeDocument/2006/relationships/hyperlink" Target="https://git.fhict.nl/I438583/energygrid-frontend" TargetMode="External"/><Relationship Id="rId17" Type="http://schemas.openxmlformats.org/officeDocument/2006/relationships/hyperlink" Target="https://drive.google.com/drive/folders/1zDDex6b9A-zx6MTbdnYFk-mfhQgY00uq?ths=true" TargetMode="External"/><Relationship Id="rId25" Type="http://schemas.openxmlformats.org/officeDocument/2006/relationships/hyperlink" Target="https://drive.google.com/drive/folders/1a0P3XgN7i27Lr5HU7Lx8YZL06HcfSJxI" TargetMode="External"/><Relationship Id="rId2" Type="http://schemas.openxmlformats.org/officeDocument/2006/relationships/numbering" Target="numbering.xml"/><Relationship Id="rId16" Type="http://schemas.openxmlformats.org/officeDocument/2006/relationships/hyperlink" Target="https://github.com/LarsvdBrandt/PolarGram/tree/master/Personal%20Documentation/2.%20Analyse/1.%20C-Model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hict.nl/I438583/energygrid-backend" TargetMode="External"/><Relationship Id="rId24" Type="http://schemas.openxmlformats.org/officeDocument/2006/relationships/hyperlink" Target="https://github.com/LarsvdBrandt/PolarGram/tree/master/PolarGram/ImageApi" TargetMode="External"/><Relationship Id="rId5" Type="http://schemas.openxmlformats.org/officeDocument/2006/relationships/webSettings" Target="webSettings.xml"/><Relationship Id="rId15" Type="http://schemas.openxmlformats.org/officeDocument/2006/relationships/hyperlink" Target="https://docs.google.com/document/d/1IwRPki_HhIVY_0TESgMI7p7gZSsAtUPqNxsqroJkqLM/edit" TargetMode="External"/><Relationship Id="rId23" Type="http://schemas.openxmlformats.org/officeDocument/2006/relationships/hyperlink" Target="https://github.com/LarsvdBrandt/PolarGram/tree/master/PolarGram/TestServicePost" TargetMode="External"/><Relationship Id="rId28" Type="http://schemas.openxmlformats.org/officeDocument/2006/relationships/theme" Target="theme/theme1.xml"/><Relationship Id="rId10" Type="http://schemas.openxmlformats.org/officeDocument/2006/relationships/hyperlink" Target="https://github.com/LarsvdBrandt/PolarGram" TargetMode="External"/><Relationship Id="rId19" Type="http://schemas.openxmlformats.org/officeDocument/2006/relationships/hyperlink" Target="https://github.com/LarsvdBrandt/PolarGram/tree/master/.github/workfl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rsvdBrandt/PolarGram/tree/master/Personal%20Documentation/3.%20Onderzoek" TargetMode="External"/><Relationship Id="rId22" Type="http://schemas.openxmlformats.org/officeDocument/2006/relationships/hyperlink" Target="https://docs.google.com/document/d/1K3BXR_DPjSxjk8pTj2xkheY4eK2WyJORM6TtvyxxA3A/edit"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C7F0-2909-4210-889E-2269437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3051</Words>
  <Characters>1678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Lars L.T.J. van den</dc:creator>
  <cp:keywords/>
  <dc:description/>
  <cp:lastModifiedBy>Brandt,Lars L.T.J. van den</cp:lastModifiedBy>
  <cp:revision>422</cp:revision>
  <dcterms:created xsi:type="dcterms:W3CDTF">2022-03-16T09:35:00Z</dcterms:created>
  <dcterms:modified xsi:type="dcterms:W3CDTF">2022-04-08T09:53:00Z</dcterms:modified>
</cp:coreProperties>
</file>